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12" w:rsidRDefault="00FB0012" w:rsidP="00FB0012">
      <w:pPr>
        <w:autoSpaceDE w:val="0"/>
        <w:autoSpaceDN w:val="0"/>
        <w:adjustRightInd w:val="0"/>
        <w:rPr>
          <w:b/>
          <w:bCs/>
        </w:rPr>
      </w:pPr>
    </w:p>
    <w:tbl>
      <w:tblPr>
        <w:tblW w:w="9708" w:type="dxa"/>
        <w:tblLook w:val="00A0" w:firstRow="1" w:lastRow="0" w:firstColumn="1" w:lastColumn="0" w:noHBand="0" w:noVBand="0"/>
      </w:tblPr>
      <w:tblGrid>
        <w:gridCol w:w="4786"/>
        <w:gridCol w:w="4922"/>
      </w:tblGrid>
      <w:tr w:rsidR="00FB0012" w:rsidRPr="00DA4E0A" w:rsidTr="004D620D">
        <w:tc>
          <w:tcPr>
            <w:tcW w:w="4786" w:type="dxa"/>
          </w:tcPr>
          <w:p w:rsidR="00FB0012" w:rsidRPr="00DA4E0A" w:rsidRDefault="00FB0012" w:rsidP="004D620D">
            <w:pPr>
              <w:jc w:val="center"/>
            </w:pPr>
            <w:r w:rsidRPr="00DA4E0A">
              <w:t>MINISTERUL AFACERILOR INTERNE</w:t>
            </w:r>
          </w:p>
          <w:p w:rsidR="00FB0012" w:rsidRPr="00DA4E0A" w:rsidRDefault="00FB0012" w:rsidP="004D620D">
            <w:pPr>
              <w:spacing w:line="264" w:lineRule="auto"/>
              <w:jc w:val="center"/>
              <w:rPr>
                <w:b/>
              </w:rPr>
            </w:pPr>
            <w:r>
              <w:rPr>
                <w:b/>
                <w:bCs/>
              </w:rPr>
              <w:t>I.S.U. ”PETRODAVA” NEAMȚ</w:t>
            </w:r>
          </w:p>
        </w:tc>
        <w:tc>
          <w:tcPr>
            <w:tcW w:w="4922" w:type="dxa"/>
          </w:tcPr>
          <w:p w:rsidR="00FB0012" w:rsidRPr="00DA4E0A" w:rsidRDefault="00FB0012" w:rsidP="004D620D">
            <w:pPr>
              <w:spacing w:line="264" w:lineRule="auto"/>
              <w:jc w:val="center"/>
              <w:rPr>
                <w:b/>
              </w:rPr>
            </w:pPr>
            <w:r w:rsidRPr="00DA4E0A">
              <w:rPr>
                <w:b/>
              </w:rPr>
              <w:t xml:space="preserve">S.C. </w:t>
            </w:r>
            <w:r>
              <w:rPr>
                <w:b/>
              </w:rPr>
              <w:t xml:space="preserve">AUTOBRAȘOVIA </w:t>
            </w:r>
          </w:p>
          <w:p w:rsidR="00FB0012" w:rsidRDefault="00FB0012" w:rsidP="004D620D">
            <w:pPr>
              <w:spacing w:line="264" w:lineRule="auto"/>
              <w:jc w:val="center"/>
              <w:rPr>
                <w:b/>
              </w:rPr>
            </w:pPr>
            <w:r>
              <w:rPr>
                <w:b/>
              </w:rPr>
              <w:t>SERV</w:t>
            </w:r>
            <w:r w:rsidRPr="005950DA">
              <w:rPr>
                <w:b/>
              </w:rPr>
              <w:t xml:space="preserve"> S.R.L</w:t>
            </w:r>
            <w:r w:rsidRPr="00DA4E0A">
              <w:rPr>
                <w:b/>
              </w:rPr>
              <w:t xml:space="preserve">       </w:t>
            </w:r>
          </w:p>
          <w:p w:rsidR="00FB0012" w:rsidRPr="00DA4E0A" w:rsidRDefault="00FB0012" w:rsidP="004D620D">
            <w:pPr>
              <w:spacing w:line="264" w:lineRule="auto"/>
              <w:jc w:val="center"/>
              <w:rPr>
                <w:b/>
              </w:rPr>
            </w:pPr>
          </w:p>
        </w:tc>
      </w:tr>
      <w:tr w:rsidR="00FB0012" w:rsidRPr="00DA4E0A" w:rsidTr="004D620D">
        <w:tc>
          <w:tcPr>
            <w:tcW w:w="4786" w:type="dxa"/>
          </w:tcPr>
          <w:p w:rsidR="00FB0012" w:rsidRPr="00DA4E0A" w:rsidRDefault="00FB0012" w:rsidP="004D620D">
            <w:pPr>
              <w:spacing w:line="264" w:lineRule="auto"/>
              <w:jc w:val="center"/>
            </w:pPr>
            <w:r w:rsidRPr="00DA4E0A">
              <w:rPr>
                <w:spacing w:val="-2"/>
              </w:rPr>
              <w:t>Nr. __________</w:t>
            </w:r>
            <w:r>
              <w:rPr>
                <w:spacing w:val="-2"/>
              </w:rPr>
              <w:t>___ din ____________</w:t>
            </w:r>
            <w:r w:rsidRPr="00DA4E0A">
              <w:rPr>
                <w:spacing w:val="-2"/>
              </w:rPr>
              <w:t xml:space="preserve"> </w:t>
            </w:r>
          </w:p>
        </w:tc>
        <w:tc>
          <w:tcPr>
            <w:tcW w:w="4922" w:type="dxa"/>
          </w:tcPr>
          <w:p w:rsidR="00FB0012" w:rsidRPr="00DA4E0A" w:rsidRDefault="00FB0012" w:rsidP="004D620D">
            <w:pPr>
              <w:spacing w:line="264" w:lineRule="auto"/>
              <w:jc w:val="center"/>
            </w:pPr>
            <w:r>
              <w:rPr>
                <w:spacing w:val="-2"/>
              </w:rPr>
              <w:t>Nr. __________ din ___________</w:t>
            </w:r>
            <w:r w:rsidRPr="00DA4E0A">
              <w:rPr>
                <w:spacing w:val="-2"/>
              </w:rPr>
              <w:t xml:space="preserve"> </w:t>
            </w:r>
          </w:p>
        </w:tc>
      </w:tr>
    </w:tbl>
    <w:p w:rsidR="00B424D9" w:rsidRDefault="00B424D9" w:rsidP="00767A2D">
      <w:pPr>
        <w:autoSpaceDE w:val="0"/>
        <w:autoSpaceDN w:val="0"/>
        <w:adjustRightInd w:val="0"/>
        <w:rPr>
          <w:sz w:val="22"/>
          <w:szCs w:val="22"/>
          <w:lang w:val="es-ES"/>
        </w:rPr>
      </w:pPr>
    </w:p>
    <w:p w:rsidR="00EA0611" w:rsidRPr="008E19F3" w:rsidRDefault="00EA0611" w:rsidP="00EA0611">
      <w:pPr>
        <w:autoSpaceDE w:val="0"/>
        <w:autoSpaceDN w:val="0"/>
        <w:adjustRightInd w:val="0"/>
        <w:jc w:val="center"/>
        <w:rPr>
          <w:b/>
          <w:bCs/>
          <w:sz w:val="28"/>
          <w:szCs w:val="28"/>
        </w:rPr>
      </w:pPr>
      <w:r w:rsidRPr="008E19F3">
        <w:rPr>
          <w:b/>
          <w:bCs/>
          <w:sz w:val="28"/>
          <w:szCs w:val="28"/>
        </w:rPr>
        <w:t xml:space="preserve">CONTRACT SUBSECVENT </w:t>
      </w:r>
      <w:r w:rsidR="00B424D9" w:rsidRPr="008E19F3">
        <w:rPr>
          <w:b/>
          <w:bCs/>
          <w:sz w:val="28"/>
          <w:szCs w:val="28"/>
        </w:rPr>
        <w:t>NR.</w:t>
      </w:r>
      <w:r w:rsidR="0047495E">
        <w:rPr>
          <w:b/>
          <w:bCs/>
          <w:sz w:val="28"/>
          <w:szCs w:val="28"/>
        </w:rPr>
        <w:t xml:space="preserve"> </w:t>
      </w:r>
      <w:r w:rsidR="001D5A71">
        <w:rPr>
          <w:b/>
          <w:bCs/>
          <w:sz w:val="28"/>
          <w:szCs w:val="28"/>
        </w:rPr>
        <w:t>23</w:t>
      </w:r>
    </w:p>
    <w:p w:rsidR="00EA0611" w:rsidRPr="008E19F3" w:rsidRDefault="00B424D9" w:rsidP="00EA0611">
      <w:pPr>
        <w:autoSpaceDE w:val="0"/>
        <w:autoSpaceDN w:val="0"/>
        <w:adjustRightInd w:val="0"/>
        <w:jc w:val="center"/>
        <w:rPr>
          <w:bCs/>
          <w:sz w:val="16"/>
          <w:szCs w:val="16"/>
        </w:rPr>
      </w:pPr>
      <w:r w:rsidRPr="008E19F3">
        <w:rPr>
          <w:b/>
          <w:bCs/>
          <w:sz w:val="28"/>
          <w:szCs w:val="28"/>
        </w:rPr>
        <w:t>la acordul cadru nr</w:t>
      </w:r>
      <w:r w:rsidR="0099744D">
        <w:rPr>
          <w:b/>
          <w:bCs/>
          <w:sz w:val="28"/>
          <w:szCs w:val="28"/>
        </w:rPr>
        <w:t xml:space="preserve">. 4232432 </w:t>
      </w:r>
      <w:r w:rsidR="00705B5E" w:rsidRPr="008E19F3">
        <w:rPr>
          <w:b/>
          <w:bCs/>
          <w:sz w:val="28"/>
          <w:szCs w:val="28"/>
        </w:rPr>
        <w:t xml:space="preserve">din </w:t>
      </w:r>
      <w:r w:rsidR="00131CD8">
        <w:rPr>
          <w:b/>
          <w:bCs/>
          <w:sz w:val="28"/>
          <w:szCs w:val="28"/>
        </w:rPr>
        <w:t>2</w:t>
      </w:r>
      <w:r w:rsidR="00110F4D">
        <w:rPr>
          <w:b/>
          <w:bCs/>
          <w:sz w:val="28"/>
          <w:szCs w:val="28"/>
        </w:rPr>
        <w:t>0</w:t>
      </w:r>
      <w:r w:rsidR="001E1308">
        <w:rPr>
          <w:b/>
          <w:bCs/>
          <w:sz w:val="28"/>
          <w:szCs w:val="28"/>
        </w:rPr>
        <w:t>.09.2019</w:t>
      </w:r>
    </w:p>
    <w:p w:rsidR="007E4DFD" w:rsidRPr="008E19F3" w:rsidRDefault="00767A2D" w:rsidP="00CA00DF">
      <w:pPr>
        <w:jc w:val="center"/>
      </w:pPr>
      <w:r w:rsidRPr="008E19F3">
        <w:t xml:space="preserve">PENTRU SERVICII DE </w:t>
      </w:r>
      <w:r w:rsidR="001D5A71">
        <w:t>REVIZII</w:t>
      </w:r>
      <w:r w:rsidR="00FB0012">
        <w:t xml:space="preserve"> </w:t>
      </w:r>
      <w:r w:rsidR="00150F35">
        <w:t>AUTOVEHICUL</w:t>
      </w:r>
      <w:r w:rsidR="001D5A71">
        <w:t>E</w:t>
      </w:r>
    </w:p>
    <w:p w:rsidR="00B424D9" w:rsidRPr="008E19F3" w:rsidRDefault="00B424D9" w:rsidP="00CA00DF">
      <w:pPr>
        <w:autoSpaceDE w:val="0"/>
        <w:autoSpaceDN w:val="0"/>
        <w:adjustRightInd w:val="0"/>
        <w:jc w:val="both"/>
      </w:pPr>
    </w:p>
    <w:p w:rsidR="00CA00DF" w:rsidRPr="008E19F3" w:rsidRDefault="005137D6" w:rsidP="00CA00DF">
      <w:pPr>
        <w:pStyle w:val="DefaultText"/>
        <w:jc w:val="both"/>
        <w:rPr>
          <w:b/>
          <w:i/>
          <w:szCs w:val="24"/>
        </w:rPr>
      </w:pPr>
      <w:r w:rsidRPr="008E19F3">
        <w:rPr>
          <w:b/>
          <w:i/>
          <w:szCs w:val="24"/>
        </w:rPr>
        <w:t xml:space="preserve">Art. </w:t>
      </w:r>
      <w:r w:rsidR="00CA00DF" w:rsidRPr="008E19F3">
        <w:rPr>
          <w:b/>
          <w:i/>
          <w:szCs w:val="24"/>
        </w:rPr>
        <w:t>1.</w:t>
      </w:r>
      <w:r w:rsidR="00DD744B" w:rsidRPr="008E19F3">
        <w:rPr>
          <w:b/>
          <w:i/>
          <w:szCs w:val="24"/>
        </w:rPr>
        <w:t>Preambul</w:t>
      </w:r>
    </w:p>
    <w:p w:rsidR="00DD744B" w:rsidRPr="008E19F3" w:rsidRDefault="00DD744B" w:rsidP="00CA00DF">
      <w:pPr>
        <w:ind w:firstLine="708"/>
        <w:jc w:val="both"/>
        <w:rPr>
          <w:sz w:val="16"/>
          <w:szCs w:val="16"/>
        </w:rPr>
      </w:pPr>
    </w:p>
    <w:p w:rsidR="00DD744B" w:rsidRPr="008E19F3" w:rsidRDefault="00DD744B" w:rsidP="005E7D76">
      <w:pPr>
        <w:ind w:firstLine="720"/>
        <w:jc w:val="both"/>
        <w:rPr>
          <w:i/>
          <w:noProof/>
          <w:szCs w:val="20"/>
          <w:lang w:val="en-US"/>
        </w:rPr>
      </w:pPr>
      <w:r w:rsidRPr="008E19F3">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490CF3" w:rsidRPr="008E19F3">
        <w:rPr>
          <w:i/>
          <w:noProof/>
          <w:szCs w:val="20"/>
          <w:lang w:val="en-US"/>
        </w:rPr>
        <w:t>,</w:t>
      </w:r>
      <w:r w:rsidR="00705B5E" w:rsidRPr="008E19F3">
        <w:rPr>
          <w:i/>
          <w:noProof/>
          <w:szCs w:val="20"/>
          <w:lang w:val="en-US"/>
        </w:rPr>
        <w:t xml:space="preserve"> </w:t>
      </w:r>
      <w:r w:rsidR="00705B5E" w:rsidRPr="008E19F3">
        <w:rPr>
          <w:i/>
          <w:noProof/>
          <w:lang w:val="en-US"/>
        </w:rPr>
        <w:t>între</w:t>
      </w:r>
      <w:r w:rsidRPr="008E19F3">
        <w:rPr>
          <w:i/>
          <w:noProof/>
          <w:szCs w:val="20"/>
          <w:lang w:val="en-US"/>
        </w:rPr>
        <w:t>:</w:t>
      </w:r>
    </w:p>
    <w:p w:rsidR="00DD744B" w:rsidRPr="008E19F3" w:rsidRDefault="00DD744B" w:rsidP="00DD744B">
      <w:pPr>
        <w:jc w:val="both"/>
        <w:rPr>
          <w:noProof/>
          <w:sz w:val="16"/>
          <w:szCs w:val="16"/>
          <w:lang w:val="en-US"/>
        </w:rPr>
      </w:pPr>
    </w:p>
    <w:p w:rsidR="000311CF" w:rsidRPr="008E19F3" w:rsidRDefault="000311CF" w:rsidP="000311CF">
      <w:pPr>
        <w:autoSpaceDE w:val="0"/>
        <w:autoSpaceDN w:val="0"/>
        <w:adjustRightInd w:val="0"/>
        <w:jc w:val="both"/>
        <w:rPr>
          <w:rFonts w:eastAsia="Calibri"/>
        </w:rPr>
      </w:pPr>
      <w:r w:rsidRPr="008E19F3">
        <w:rPr>
          <w:b/>
          <w:color w:val="231B1C"/>
          <w:lang w:val="es-ES"/>
        </w:rPr>
        <w:t>INSPECTORATUL PENTRU SITUAŢII DE URGENŢĂ “PETRODAVA” AL JUDEŢULUI</w:t>
      </w:r>
      <w:r w:rsidRPr="008E19F3">
        <w:rPr>
          <w:color w:val="231B1C"/>
          <w:lang w:val="es-ES"/>
        </w:rPr>
        <w:t xml:space="preserve"> </w:t>
      </w:r>
      <w:r w:rsidRPr="008E19F3">
        <w:rPr>
          <w:b/>
          <w:color w:val="231B1C"/>
          <w:lang w:val="es-ES"/>
        </w:rPr>
        <w:t>NEAMŢ</w:t>
      </w:r>
      <w:r w:rsidRPr="008E19F3">
        <w:t>,</w:t>
      </w:r>
      <w:r w:rsidRPr="008E19F3">
        <w:rPr>
          <w:color w:val="3C3739"/>
        </w:rPr>
        <w:t xml:space="preserve"> </w:t>
      </w:r>
      <w:r w:rsidRPr="008E19F3">
        <w:rPr>
          <w:rFonts w:eastAsia="Calibri"/>
        </w:rPr>
        <w:t xml:space="preserve">cu sediul în </w:t>
      </w:r>
      <w:proofErr w:type="spellStart"/>
      <w:r w:rsidRPr="008E19F3">
        <w:rPr>
          <w:rFonts w:eastAsia="Calibri"/>
          <w:lang w:val="es-ES"/>
        </w:rPr>
        <w:t>str</w:t>
      </w:r>
      <w:proofErr w:type="spellEnd"/>
      <w:r w:rsidRPr="008E19F3">
        <w:rPr>
          <w:rFonts w:eastAsia="Calibri"/>
          <w:lang w:val="es-ES"/>
        </w:rPr>
        <w:t xml:space="preserve">. </w:t>
      </w:r>
      <w:proofErr w:type="spellStart"/>
      <w:r w:rsidRPr="008E19F3">
        <w:rPr>
          <w:rFonts w:eastAsia="Calibri"/>
          <w:lang w:val="es-ES"/>
        </w:rPr>
        <w:t>Cuejdi</w:t>
      </w:r>
      <w:proofErr w:type="spellEnd"/>
      <w:r w:rsidRPr="008E19F3">
        <w:rPr>
          <w:rFonts w:eastAsia="Calibri"/>
          <w:lang w:val="es-ES"/>
        </w:rPr>
        <w:t xml:space="preserve"> </w:t>
      </w:r>
      <w:proofErr w:type="spellStart"/>
      <w:r w:rsidRPr="008E19F3">
        <w:rPr>
          <w:rFonts w:eastAsia="Calibri"/>
          <w:lang w:val="es-ES"/>
        </w:rPr>
        <w:t>nr</w:t>
      </w:r>
      <w:proofErr w:type="spellEnd"/>
      <w:r w:rsidRPr="008E19F3">
        <w:rPr>
          <w:rFonts w:eastAsia="Calibri"/>
          <w:lang w:val="es-ES"/>
        </w:rPr>
        <w:t xml:space="preserve">. 34, </w:t>
      </w:r>
      <w:proofErr w:type="spellStart"/>
      <w:r w:rsidRPr="008E19F3">
        <w:rPr>
          <w:rFonts w:eastAsia="Calibri"/>
          <w:lang w:val="es-ES"/>
        </w:rPr>
        <w:t>localitatea</w:t>
      </w:r>
      <w:proofErr w:type="spellEnd"/>
      <w:r w:rsidRPr="008E19F3">
        <w:rPr>
          <w:rFonts w:eastAsia="Calibri"/>
          <w:lang w:val="es-ES"/>
        </w:rPr>
        <w:t xml:space="preserve"> PIATRA NEAMŢ</w:t>
      </w:r>
      <w:r w:rsidRPr="008E19F3">
        <w:rPr>
          <w:rFonts w:eastAsia="Calibri"/>
        </w:rPr>
        <w:t xml:space="preserve">, telefon: </w:t>
      </w:r>
      <w:r w:rsidRPr="008E19F3">
        <w:rPr>
          <w:rFonts w:eastAsia="Calibri"/>
          <w:lang w:val="es-ES"/>
        </w:rPr>
        <w:t>0233/216815</w:t>
      </w:r>
      <w:r w:rsidRPr="008E19F3">
        <w:rPr>
          <w:rFonts w:eastAsia="Calibri"/>
        </w:rPr>
        <w:t xml:space="preserve">, fax: </w:t>
      </w:r>
      <w:r w:rsidRPr="008E19F3">
        <w:rPr>
          <w:rFonts w:eastAsia="Calibri"/>
          <w:lang w:val="es-ES"/>
        </w:rPr>
        <w:t>0233/211666</w:t>
      </w:r>
      <w:r w:rsidRPr="008E19F3">
        <w:rPr>
          <w:rFonts w:eastAsia="Calibri"/>
        </w:rPr>
        <w:t>, e-mail</w:t>
      </w:r>
      <w:r w:rsidRPr="00FB0012">
        <w:rPr>
          <w:rFonts w:eastAsia="Calibri"/>
        </w:rPr>
        <w:t xml:space="preserve">: </w:t>
      </w:r>
      <w:hyperlink r:id="rId9" w:history="1">
        <w:r w:rsidRPr="00FB0012">
          <w:rPr>
            <w:rStyle w:val="Hyperlink"/>
            <w:rFonts w:eastAsia="Calibri"/>
            <w:color w:val="auto"/>
            <w:u w:val="none"/>
          </w:rPr>
          <w:t>logistica@ijsunt.ro</w:t>
        </w:r>
      </w:hyperlink>
      <w:r w:rsidRPr="00FB0012">
        <w:rPr>
          <w:rFonts w:eastAsia="Calibri"/>
        </w:rPr>
        <w:t xml:space="preserve">, </w:t>
      </w:r>
      <w:r w:rsidRPr="008E19F3">
        <w:rPr>
          <w:rFonts w:eastAsia="Calibri"/>
        </w:rPr>
        <w:t xml:space="preserve">cod fiscal </w:t>
      </w:r>
      <w:r w:rsidRPr="008E19F3">
        <w:rPr>
          <w:rFonts w:eastAsia="Calibri"/>
          <w:lang w:val="es-ES"/>
        </w:rPr>
        <w:t>2613460</w:t>
      </w:r>
      <w:r w:rsidRPr="008E19F3">
        <w:rPr>
          <w:rFonts w:eastAsia="Calibri"/>
        </w:rPr>
        <w:t xml:space="preserve">, </w:t>
      </w:r>
      <w:r w:rsidRPr="008E19F3">
        <w:rPr>
          <w:rFonts w:asciiTheme="majorHAnsi" w:eastAsia="Calibri" w:hAnsiTheme="majorHAnsi"/>
        </w:rPr>
        <w:t xml:space="preserve">cont Trezorerie </w:t>
      </w:r>
      <w:r w:rsidR="00FB0012" w:rsidRPr="0025084A">
        <w:rPr>
          <w:rFonts w:asciiTheme="majorHAnsi" w:eastAsia="Calibri" w:hAnsiTheme="majorHAnsi"/>
          <w:lang w:val="es-ES"/>
        </w:rPr>
        <w:t xml:space="preserve">RO25TREZ23A610500200130X </w:t>
      </w:r>
      <w:r w:rsidRPr="0025084A">
        <w:rPr>
          <w:rFonts w:asciiTheme="majorHAnsi" w:eastAsia="Calibri" w:hAnsiTheme="majorHAnsi"/>
        </w:rPr>
        <w:t>,</w:t>
      </w:r>
      <w:r w:rsidRPr="008E19F3">
        <w:rPr>
          <w:rFonts w:asciiTheme="majorHAnsi" w:eastAsia="Calibri" w:hAnsiTheme="majorHAnsi"/>
        </w:rPr>
        <w:t xml:space="preserve"> deschis la </w:t>
      </w:r>
      <w:proofErr w:type="spellStart"/>
      <w:r w:rsidRPr="008E19F3">
        <w:rPr>
          <w:rFonts w:asciiTheme="majorHAnsi" w:eastAsia="Calibri" w:hAnsiTheme="majorHAnsi"/>
          <w:lang w:val="es-ES"/>
        </w:rPr>
        <w:t>Trezoreria</w:t>
      </w:r>
      <w:proofErr w:type="spellEnd"/>
      <w:r w:rsidRPr="008E19F3">
        <w:rPr>
          <w:rFonts w:asciiTheme="majorHAnsi" w:eastAsia="Calibri" w:hAnsiTheme="majorHAnsi"/>
          <w:lang w:val="es-ES"/>
        </w:rPr>
        <w:t xml:space="preserve"> </w:t>
      </w:r>
      <w:proofErr w:type="spellStart"/>
      <w:r w:rsidRPr="008E19F3">
        <w:rPr>
          <w:rFonts w:asciiTheme="majorHAnsi" w:eastAsia="Calibri" w:hAnsiTheme="majorHAnsi"/>
          <w:lang w:val="es-ES"/>
        </w:rPr>
        <w:t>Piatra</w:t>
      </w:r>
      <w:proofErr w:type="spellEnd"/>
      <w:r w:rsidRPr="008E19F3">
        <w:rPr>
          <w:rFonts w:asciiTheme="majorHAnsi" w:eastAsia="Calibri" w:hAnsiTheme="majorHAnsi"/>
          <w:lang w:val="es-ES"/>
        </w:rPr>
        <w:t xml:space="preserve"> Neamţ</w:t>
      </w:r>
      <w:r w:rsidRPr="008E19F3">
        <w:rPr>
          <w:rFonts w:eastAsia="Calibri"/>
        </w:rPr>
        <w:t xml:space="preserve">, reprezentat prin </w:t>
      </w:r>
      <w:r w:rsidRPr="008E19F3">
        <w:rPr>
          <w:rFonts w:eastAsia="Calibri"/>
          <w:lang w:val="es-ES"/>
        </w:rPr>
        <w:t xml:space="preserve">Inspector </w:t>
      </w:r>
      <w:proofErr w:type="spellStart"/>
      <w:r w:rsidRPr="008E19F3">
        <w:rPr>
          <w:rFonts w:eastAsia="Calibri"/>
          <w:lang w:val="es-ES"/>
        </w:rPr>
        <w:t>şef</w:t>
      </w:r>
      <w:proofErr w:type="spellEnd"/>
      <w:r w:rsidRPr="008E19F3">
        <w:rPr>
          <w:rFonts w:eastAsia="Calibri"/>
          <w:lang w:val="es-ES"/>
        </w:rPr>
        <w:t xml:space="preserve">  general de </w:t>
      </w:r>
      <w:proofErr w:type="spellStart"/>
      <w:r w:rsidRPr="008E19F3">
        <w:rPr>
          <w:rFonts w:eastAsia="Calibri"/>
          <w:lang w:val="es-ES"/>
        </w:rPr>
        <w:t>brigadă</w:t>
      </w:r>
      <w:proofErr w:type="spellEnd"/>
      <w:r w:rsidRPr="008E19F3">
        <w:rPr>
          <w:rFonts w:eastAsia="Calibri"/>
          <w:lang w:val="es-ES"/>
        </w:rPr>
        <w:t xml:space="preserve"> NIȚICĂ IOAN</w:t>
      </w:r>
      <w:r w:rsidRPr="008E19F3">
        <w:t xml:space="preserve"> </w:t>
      </w:r>
      <w:r w:rsidRPr="008E19F3">
        <w:rPr>
          <w:rFonts w:eastAsia="Calibri"/>
        </w:rPr>
        <w:t xml:space="preserve">în calitate de </w:t>
      </w:r>
      <w:r w:rsidRPr="008E19F3">
        <w:rPr>
          <w:rFonts w:eastAsia="Calibri"/>
          <w:b/>
        </w:rPr>
        <w:t>achizitor</w:t>
      </w:r>
      <w:r w:rsidRPr="008E19F3">
        <w:rPr>
          <w:rFonts w:eastAsia="Calibri"/>
        </w:rPr>
        <w:t>, pe de o parte,</w:t>
      </w:r>
    </w:p>
    <w:p w:rsidR="003D7032" w:rsidRPr="008E19F3" w:rsidRDefault="003D7032" w:rsidP="003D7032">
      <w:pPr>
        <w:jc w:val="both"/>
        <w:rPr>
          <w:sz w:val="16"/>
          <w:szCs w:val="16"/>
        </w:rPr>
      </w:pPr>
    </w:p>
    <w:p w:rsidR="00B424D9" w:rsidRPr="008E19F3" w:rsidRDefault="003D7032" w:rsidP="003D7032">
      <w:pPr>
        <w:jc w:val="both"/>
      </w:pPr>
      <w:r w:rsidRPr="008E19F3">
        <w:t>şi</w:t>
      </w:r>
    </w:p>
    <w:p w:rsidR="00842DEF" w:rsidRPr="008E19F3" w:rsidRDefault="00842DEF" w:rsidP="00BB0326">
      <w:pPr>
        <w:jc w:val="both"/>
        <w:rPr>
          <w:sz w:val="8"/>
          <w:szCs w:val="8"/>
        </w:rPr>
      </w:pPr>
    </w:p>
    <w:p w:rsidR="00CB33DF" w:rsidRPr="008E19F3" w:rsidRDefault="00FB0012" w:rsidP="00CB33DF">
      <w:pPr>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S.C. AUTOBRAȘOVIA SERV S.R.L.</w:t>
      </w:r>
      <w:r w:rsidRPr="00842DEF">
        <w:rPr>
          <w:b/>
        </w:rPr>
        <w:t>,</w:t>
      </w:r>
      <w:r>
        <w:t xml:space="preserve"> cu sediul în</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Piatra Neamț, strada Bistriței nr. 69/23 ,  jud. Neamț, telefon/fax 0233/237984</w:t>
      </w:r>
      <w:r w:rsidRPr="00802CDE">
        <w:t xml:space="preserve"> număr de înmatriculare</w:t>
      </w:r>
      <w:r>
        <w:t xml:space="preserve"> J27/109/1996</w:t>
      </w:r>
      <w:r w:rsidRPr="00802CDE">
        <w:t>, cod fiscal</w:t>
      </w:r>
      <w:r>
        <w:t xml:space="preserve"> RO 8662895</w:t>
      </w:r>
      <w:r w:rsidRPr="00802CDE">
        <w:t>, cont</w:t>
      </w:r>
      <w:r>
        <w:t xml:space="preserve"> RO 51TEZ4915069XXX000371, deschis la Trezoreria municipiului Piatra Neamț, </w:t>
      </w:r>
      <w:r w:rsidRPr="00802CDE">
        <w:t xml:space="preserve">reprezentată prin </w:t>
      </w:r>
      <w:r>
        <w:t>domnul PEPELEA DANIEL VASILE</w:t>
      </w:r>
      <w:r w:rsidRPr="00802CDE">
        <w:t xml:space="preserve">, </w:t>
      </w:r>
      <w:r>
        <w:t xml:space="preserve">având </w:t>
      </w:r>
      <w:r w:rsidRPr="00802CDE">
        <w:t xml:space="preserve">funcţia </w:t>
      </w:r>
      <w:r>
        <w:t>de administrator</w:t>
      </w:r>
      <w:r w:rsidR="00CB33DF" w:rsidRPr="008E19F3">
        <w:t xml:space="preserve">, </w:t>
      </w:r>
    </w:p>
    <w:p w:rsidR="00CB33DF" w:rsidRPr="008E19F3" w:rsidRDefault="00CB33DF" w:rsidP="00CB33DF">
      <w:pPr>
        <w:pStyle w:val="DefaultText"/>
        <w:jc w:val="both"/>
      </w:pPr>
    </w:p>
    <w:p w:rsidR="00CB33DF" w:rsidRPr="008E19F3" w:rsidRDefault="00CB33DF" w:rsidP="00CB33DF">
      <w:pPr>
        <w:pStyle w:val="DefaultText"/>
        <w:jc w:val="both"/>
        <w:rPr>
          <w:lang w:val="en-US"/>
        </w:rPr>
      </w:pPr>
      <w:r w:rsidRPr="008E19F3">
        <w:t xml:space="preserve">în calitate de </w:t>
      </w:r>
      <w:r w:rsidRPr="008E19F3">
        <w:rPr>
          <w:b/>
        </w:rPr>
        <w:t>prestator</w:t>
      </w:r>
      <w:r w:rsidRPr="008E19F3">
        <w:t xml:space="preserve">, s-a încheiat prezentul </w:t>
      </w:r>
      <w:r w:rsidR="00307C8F">
        <w:rPr>
          <w:b/>
        </w:rPr>
        <w:t>contract subsecvent</w:t>
      </w:r>
      <w:r w:rsidRPr="008E19F3">
        <w:rPr>
          <w:b/>
        </w:rPr>
        <w:t>,</w:t>
      </w:r>
      <w:r w:rsidRPr="008E19F3">
        <w:t xml:space="preserve"> în condiţiile în care părţile promitente rămân neschimbate pe toată durata de desfăşurare. </w:t>
      </w:r>
    </w:p>
    <w:p w:rsidR="00842DEF" w:rsidRPr="008E19F3" w:rsidRDefault="00842DEF" w:rsidP="00CA00DF">
      <w:pPr>
        <w:pStyle w:val="DefaultText"/>
        <w:jc w:val="both"/>
        <w:rPr>
          <w:szCs w:val="24"/>
        </w:rPr>
      </w:pPr>
    </w:p>
    <w:p w:rsidR="00E25475" w:rsidRPr="008E19F3" w:rsidRDefault="005137D6" w:rsidP="00E25475">
      <w:pPr>
        <w:pStyle w:val="DefaultText"/>
        <w:jc w:val="both"/>
        <w:rPr>
          <w:b/>
          <w:i/>
          <w:szCs w:val="24"/>
        </w:rPr>
      </w:pPr>
      <w:r w:rsidRPr="008E19F3">
        <w:rPr>
          <w:b/>
          <w:i/>
          <w:szCs w:val="24"/>
        </w:rPr>
        <w:t xml:space="preserve">Art. </w:t>
      </w:r>
      <w:r w:rsidR="00E25475" w:rsidRPr="008E19F3">
        <w:rPr>
          <w:b/>
          <w:i/>
          <w:szCs w:val="24"/>
        </w:rPr>
        <w:t xml:space="preserve">2. Definiţii </w:t>
      </w:r>
    </w:p>
    <w:p w:rsidR="00842DEF" w:rsidRPr="008E19F3" w:rsidRDefault="00E25475" w:rsidP="00CA00DF">
      <w:pPr>
        <w:pStyle w:val="DefaultText"/>
        <w:jc w:val="both"/>
        <w:rPr>
          <w:szCs w:val="24"/>
        </w:rPr>
      </w:pPr>
      <w:r w:rsidRPr="008E19F3">
        <w:rPr>
          <w:szCs w:val="24"/>
        </w:rPr>
        <w:t xml:space="preserve">2.1. </w:t>
      </w:r>
      <w:r w:rsidR="00BA525C" w:rsidRPr="008E19F3">
        <w:rPr>
          <w:szCs w:val="24"/>
        </w:rPr>
        <w:t>În prezentul contract subsecvent următorii termeni vor fi interpretaţi astfel</w:t>
      </w:r>
      <w:r w:rsidRPr="008E19F3">
        <w:rPr>
          <w:szCs w:val="24"/>
        </w:rPr>
        <w:t>:</w:t>
      </w:r>
    </w:p>
    <w:p w:rsidR="00120F6A" w:rsidRPr="008E19F3" w:rsidRDefault="00120F6A" w:rsidP="005E7D76">
      <w:pPr>
        <w:pStyle w:val="DefaultText"/>
        <w:spacing w:before="60"/>
        <w:ind w:left="720"/>
        <w:jc w:val="both"/>
      </w:pPr>
      <w:r w:rsidRPr="008E19F3">
        <w:t xml:space="preserve">a) </w:t>
      </w:r>
      <w:r w:rsidRPr="008E19F3">
        <w:rPr>
          <w:b/>
          <w:i/>
        </w:rPr>
        <w:t xml:space="preserve">acord-cadru </w:t>
      </w:r>
      <w:r w:rsidRPr="008E19F3">
        <w:t xml:space="preserve">– prezentul act, reprezentând înţelegerea părţilor pentru </w:t>
      </w:r>
      <w:r w:rsidR="00CD7E2B">
        <w:t>prestarea</w:t>
      </w:r>
      <w:r w:rsidRPr="008E19F3">
        <w:t xml:space="preserve"> serviciilor de reparare şi de întreţinere a autovehiculelor şi a echipamentelor conexe, din parcul Inspectoratului pentru Situaţii de Urgenţă</w:t>
      </w:r>
      <w:r w:rsidR="00D52D04" w:rsidRPr="008E19F3">
        <w:t xml:space="preserve"> </w:t>
      </w:r>
      <w:r w:rsidRPr="008E19F3">
        <w:t>”</w:t>
      </w:r>
      <w:r w:rsidR="00532876" w:rsidRPr="008E19F3">
        <w:t>Petrodava</w:t>
      </w:r>
      <w:r w:rsidRPr="008E19F3">
        <w:t xml:space="preserve">” al judeţului </w:t>
      </w:r>
      <w:r w:rsidR="00532876" w:rsidRPr="008E19F3">
        <w:t>Neamț</w:t>
      </w:r>
    </w:p>
    <w:p w:rsidR="00120F6A" w:rsidRPr="008E19F3" w:rsidRDefault="00120F6A" w:rsidP="005E7D76">
      <w:pPr>
        <w:pStyle w:val="DefaultText"/>
        <w:spacing w:before="60"/>
        <w:ind w:left="720"/>
        <w:jc w:val="both"/>
      </w:pPr>
      <w:r w:rsidRPr="008E19F3">
        <w:t xml:space="preserve">b) </w:t>
      </w:r>
      <w:r w:rsidRPr="008E19F3">
        <w:rPr>
          <w:b/>
          <w:i/>
        </w:rPr>
        <w:t>achizitor şi prestator</w:t>
      </w:r>
      <w:r w:rsidRPr="008E19F3">
        <w:t xml:space="preserve"> - părţile contractante, aşa cum sunt acestea numite în prezentul contract;</w:t>
      </w:r>
    </w:p>
    <w:p w:rsidR="00120F6A" w:rsidRPr="008E19F3" w:rsidRDefault="00120F6A" w:rsidP="005E7D76">
      <w:pPr>
        <w:pStyle w:val="DefaultText"/>
        <w:spacing w:before="60"/>
        <w:ind w:left="720"/>
        <w:jc w:val="both"/>
      </w:pPr>
      <w:r w:rsidRPr="008E19F3">
        <w:t xml:space="preserve">c) </w:t>
      </w:r>
      <w:r w:rsidRPr="008E19F3">
        <w:rPr>
          <w:b/>
          <w:i/>
        </w:rPr>
        <w:t xml:space="preserve">contract </w:t>
      </w:r>
      <w:r w:rsidRPr="008E19F3">
        <w:t>- prezentul contract subsecvent şi toate anexele sale;</w:t>
      </w:r>
    </w:p>
    <w:p w:rsidR="00120F6A" w:rsidRPr="008E19F3" w:rsidRDefault="00120F6A" w:rsidP="005E7D76">
      <w:pPr>
        <w:pStyle w:val="DefaultText"/>
        <w:spacing w:before="60"/>
        <w:ind w:left="720"/>
        <w:jc w:val="both"/>
      </w:pPr>
      <w:r w:rsidRPr="008E19F3">
        <w:rPr>
          <w:iCs/>
        </w:rPr>
        <w:t xml:space="preserve">d) </w:t>
      </w:r>
      <w:r w:rsidRPr="008E19F3">
        <w:rPr>
          <w:b/>
          <w:i/>
          <w:iCs/>
        </w:rPr>
        <w:t xml:space="preserve">destinaţie finală </w:t>
      </w:r>
      <w:r w:rsidRPr="008E19F3">
        <w:t xml:space="preserve">- locul unde </w:t>
      </w:r>
      <w:r w:rsidR="00CD7E2B">
        <w:t>prestatorul</w:t>
      </w:r>
      <w:r w:rsidRPr="008E19F3">
        <w:t xml:space="preserve"> are obligaţia de a presta serviciile; </w:t>
      </w:r>
    </w:p>
    <w:p w:rsidR="00120F6A" w:rsidRPr="008E19F3" w:rsidRDefault="00120F6A" w:rsidP="005E7D76">
      <w:pPr>
        <w:pStyle w:val="DefaultText"/>
        <w:spacing w:before="60"/>
        <w:ind w:left="720"/>
        <w:jc w:val="both"/>
      </w:pPr>
      <w:r w:rsidRPr="008E19F3">
        <w:t xml:space="preserve">e) </w:t>
      </w:r>
      <w:r w:rsidRPr="008E19F3">
        <w:rPr>
          <w:b/>
          <w:i/>
        </w:rPr>
        <w:t>documentele contractului subsecvent</w:t>
      </w:r>
      <w:r w:rsidRPr="008E19F3">
        <w:t xml:space="preserve"> – toate documentele la care se face referire în contractul subsecvent, accesibile părţilor contractante, chiar dacă nu sunt efectiv anexate acestuia.</w:t>
      </w:r>
    </w:p>
    <w:p w:rsidR="008A2A18" w:rsidRPr="008E19F3" w:rsidRDefault="00120F6A" w:rsidP="005E7D76">
      <w:pPr>
        <w:pStyle w:val="DefaultText"/>
        <w:spacing w:before="60"/>
        <w:ind w:left="720"/>
        <w:jc w:val="both"/>
      </w:pPr>
      <w:r w:rsidRPr="008E19F3">
        <w:t xml:space="preserve">f) </w:t>
      </w:r>
      <w:r w:rsidRPr="008E19F3">
        <w:rPr>
          <w:b/>
          <w:i/>
        </w:rPr>
        <w:t>forţa majoră</w:t>
      </w:r>
      <w:r w:rsidRPr="008E19F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8E19F3" w:rsidRDefault="00F26998" w:rsidP="005E7D76">
      <w:pPr>
        <w:pStyle w:val="DefaultText"/>
        <w:spacing w:before="60"/>
        <w:ind w:left="720"/>
        <w:jc w:val="both"/>
      </w:pPr>
      <w:r w:rsidRPr="008E19F3">
        <w:t>g</w:t>
      </w:r>
      <w:r w:rsidR="00120F6A" w:rsidRPr="008E19F3">
        <w:t>)</w:t>
      </w:r>
      <w:r w:rsidR="00120F6A" w:rsidRPr="008E19F3">
        <w:rPr>
          <w:b/>
          <w:i/>
        </w:rPr>
        <w:t xml:space="preserve"> preţul contractului</w:t>
      </w:r>
      <w:r w:rsidR="00120F6A" w:rsidRPr="008E19F3">
        <w:rPr>
          <w:b/>
        </w:rPr>
        <w:t xml:space="preserve"> - </w:t>
      </w:r>
      <w:r w:rsidR="00120F6A" w:rsidRPr="008E19F3">
        <w:t xml:space="preserve">preţul plătibil </w:t>
      </w:r>
      <w:r w:rsidR="008A2A18" w:rsidRPr="008E19F3">
        <w:t>prestatorului</w:t>
      </w:r>
      <w:r w:rsidR="00120F6A" w:rsidRPr="008E19F3">
        <w:t xml:space="preserve"> de către achizitor, în baza contractului subsecvent, pentru îndeplinirea integrală şi corespunzătoare a tuturor obligaţiilor asumate prin contract;</w:t>
      </w:r>
    </w:p>
    <w:p w:rsidR="00120F6A" w:rsidRPr="008E19F3" w:rsidRDefault="001520DB" w:rsidP="005E7D76">
      <w:pPr>
        <w:pStyle w:val="DefaultText"/>
        <w:spacing w:before="60"/>
        <w:ind w:left="720"/>
      </w:pPr>
      <w:r w:rsidRPr="008E19F3">
        <w:t>h</w:t>
      </w:r>
      <w:r w:rsidR="00120F6A" w:rsidRPr="008E19F3">
        <w:t xml:space="preserve">) </w:t>
      </w:r>
      <w:r w:rsidR="00120F6A" w:rsidRPr="008E19F3">
        <w:rPr>
          <w:b/>
          <w:i/>
        </w:rPr>
        <w:t>serviciu</w:t>
      </w:r>
      <w:r w:rsidR="00120F6A" w:rsidRPr="008E19F3">
        <w:t xml:space="preserve"> – servicii de reparare şi de întreţinere a autovehiculelor şi a echipa</w:t>
      </w:r>
      <w:r w:rsidR="00CD7E2B">
        <w:t>mentelor conexe, pe care prestatorul</w:t>
      </w:r>
      <w:r w:rsidR="00120F6A" w:rsidRPr="008E19F3">
        <w:t xml:space="preserve"> se obligă să îl </w:t>
      </w:r>
      <w:r w:rsidR="00CD7E2B">
        <w:t xml:space="preserve">presteze </w:t>
      </w:r>
      <w:r w:rsidR="00120F6A" w:rsidRPr="008E19F3">
        <w:t>achizitor</w:t>
      </w:r>
      <w:r w:rsidR="00CD7E2B">
        <w:t>ului</w:t>
      </w:r>
      <w:r w:rsidR="00120F6A" w:rsidRPr="008E19F3">
        <w:t xml:space="preserve"> în baza contractelor subsecvente.</w:t>
      </w:r>
    </w:p>
    <w:p w:rsidR="00120F6A" w:rsidRPr="008E19F3" w:rsidRDefault="00120F6A" w:rsidP="005E7D76">
      <w:pPr>
        <w:pStyle w:val="DefaultText"/>
        <w:spacing w:before="60"/>
        <w:ind w:left="720"/>
      </w:pPr>
      <w:r w:rsidRPr="008E19F3">
        <w:rPr>
          <w:iCs/>
        </w:rPr>
        <w:lastRenderedPageBreak/>
        <w:t>j)</w:t>
      </w:r>
      <w:r w:rsidRPr="008E19F3">
        <w:rPr>
          <w:i/>
          <w:iCs/>
        </w:rPr>
        <w:t xml:space="preserve"> </w:t>
      </w:r>
      <w:r w:rsidRPr="008E19F3">
        <w:rPr>
          <w:b/>
          <w:i/>
          <w:iCs/>
        </w:rPr>
        <w:t xml:space="preserve">termenii comerciali </w:t>
      </w:r>
      <w:r w:rsidRPr="008E19F3">
        <w:t>de livrare vor fi interpretaţi conform Incoterms 2000 – Camera Internaţională de Comerţ (CIC).</w:t>
      </w:r>
    </w:p>
    <w:p w:rsidR="00120F6A" w:rsidRPr="008E19F3" w:rsidRDefault="00120F6A" w:rsidP="005E7D76">
      <w:pPr>
        <w:pStyle w:val="DefaultText"/>
        <w:spacing w:before="60"/>
        <w:ind w:left="720"/>
      </w:pPr>
      <w:r w:rsidRPr="008E19F3">
        <w:t>k)</w:t>
      </w:r>
      <w:r w:rsidRPr="008E19F3">
        <w:rPr>
          <w:b/>
          <w:i/>
        </w:rPr>
        <w:t xml:space="preserve"> zi</w:t>
      </w:r>
      <w:r w:rsidRPr="008E19F3">
        <w:t>- zi calendaristică, dacă nu se specifică altfel.</w:t>
      </w:r>
    </w:p>
    <w:p w:rsidR="00120F6A" w:rsidRPr="008E19F3" w:rsidRDefault="00120F6A" w:rsidP="005E7D76">
      <w:pPr>
        <w:pStyle w:val="DefaultText"/>
        <w:spacing w:before="60"/>
        <w:ind w:left="720"/>
      </w:pPr>
      <w:r w:rsidRPr="008E19F3">
        <w:t xml:space="preserve">l) </w:t>
      </w:r>
      <w:r w:rsidRPr="008E19F3">
        <w:rPr>
          <w:b/>
          <w:i/>
        </w:rPr>
        <w:t>an</w:t>
      </w:r>
      <w:r w:rsidRPr="008E19F3">
        <w:t xml:space="preserve"> - 365 de zile.</w:t>
      </w:r>
    </w:p>
    <w:p w:rsidR="00CA00DF" w:rsidRPr="008E19F3" w:rsidRDefault="005B6E01" w:rsidP="005B6E01">
      <w:pPr>
        <w:pStyle w:val="DefaultText"/>
        <w:jc w:val="both"/>
      </w:pPr>
      <w:r w:rsidRPr="008E19F3">
        <w:t>2.2. Termenii de la art. 2.1. se completează în aplicarea şi interpretarea prezentului contract subsecvent cu cei definiţi în acordul-cadru.</w:t>
      </w:r>
    </w:p>
    <w:p w:rsidR="005B6E01" w:rsidRPr="008E19F3" w:rsidRDefault="005B6E01" w:rsidP="005B6E01">
      <w:pPr>
        <w:pStyle w:val="DefaultText1"/>
        <w:jc w:val="both"/>
        <w:rPr>
          <w:szCs w:val="24"/>
        </w:rPr>
      </w:pPr>
    </w:p>
    <w:p w:rsidR="005B6E01" w:rsidRPr="008E19F3" w:rsidRDefault="005B6E01" w:rsidP="005B6E01">
      <w:pPr>
        <w:pStyle w:val="DefaultText1"/>
        <w:jc w:val="both"/>
        <w:rPr>
          <w:b/>
          <w:i/>
          <w:szCs w:val="24"/>
        </w:rPr>
      </w:pPr>
      <w:r w:rsidRPr="008E19F3">
        <w:rPr>
          <w:b/>
          <w:i/>
          <w:szCs w:val="24"/>
        </w:rPr>
        <w:t>Art. 3</w:t>
      </w:r>
      <w:r w:rsidRPr="008E19F3">
        <w:rPr>
          <w:b/>
          <w:i/>
          <w:noProof w:val="0"/>
          <w:szCs w:val="24"/>
        </w:rPr>
        <w:t>. Interpretare</w:t>
      </w:r>
    </w:p>
    <w:p w:rsidR="005B6E01" w:rsidRPr="008E19F3" w:rsidRDefault="005B6E01" w:rsidP="005B6E01">
      <w:pPr>
        <w:jc w:val="both"/>
      </w:pPr>
      <w:r w:rsidRPr="008E19F3">
        <w:t>3.1. - Termenul "zi" ori "zile" sau orice referire la zile reprezintă zile calendaristice dacă nu se specifică în mod diferit.</w:t>
      </w:r>
    </w:p>
    <w:p w:rsidR="005B6E01" w:rsidRPr="008E19F3" w:rsidRDefault="005B6E01" w:rsidP="005B6E01">
      <w:pPr>
        <w:jc w:val="both"/>
      </w:pPr>
      <w:r w:rsidRPr="008E19F3">
        <w:t xml:space="preserve">3.2. - În prezentul contract subsecvent, cu excepţia unei prevederi contrare, cuvintele la forma singular vor include forma de plural şi viceversa, acolo unde acest lucru este permis de context. </w:t>
      </w:r>
    </w:p>
    <w:p w:rsidR="005B6E01" w:rsidRPr="008E19F3" w:rsidRDefault="005B6E01" w:rsidP="005B6E01">
      <w:pPr>
        <w:pStyle w:val="DefaultText"/>
        <w:jc w:val="both"/>
      </w:pPr>
    </w:p>
    <w:p w:rsidR="005B6E01" w:rsidRPr="008E19F3" w:rsidRDefault="005B6E01" w:rsidP="005B6E01">
      <w:pPr>
        <w:pStyle w:val="DefaultText"/>
        <w:rPr>
          <w:b/>
          <w:i/>
        </w:rPr>
      </w:pPr>
      <w:r w:rsidRPr="008E19F3">
        <w:rPr>
          <w:b/>
          <w:i/>
        </w:rPr>
        <w:t>Art. 4. Obiectul principal al contractului subsecvent</w:t>
      </w:r>
    </w:p>
    <w:p w:rsidR="005B6E01" w:rsidRPr="008E19F3" w:rsidRDefault="005B6E01" w:rsidP="001D5A71">
      <w:pPr>
        <w:pStyle w:val="DefaultText"/>
        <w:jc w:val="both"/>
        <w:rPr>
          <w:b/>
        </w:rPr>
      </w:pPr>
      <w:r w:rsidRPr="008E19F3">
        <w:t xml:space="preserve">4.1. Obiectul prezentului contract subsecvent îl constituie prestarea serviciilor </w:t>
      </w:r>
      <w:r w:rsidR="0048577B" w:rsidRPr="008E19F3">
        <w:t xml:space="preserve">de </w:t>
      </w:r>
      <w:r w:rsidR="005C6EA5">
        <w:t>revizie</w:t>
      </w:r>
      <w:r w:rsidR="001520DB" w:rsidRPr="008E19F3">
        <w:t xml:space="preserve"> aferente </w:t>
      </w:r>
      <w:r w:rsidR="001D5A71">
        <w:t>următoarelor autovehicule :MAI 34276, MAI 32829, MAI 34331, MAI 44462, MAI 16731, MAI 39266, MAI 33141, MAI 44218, MAI 38372, MAI 35293, MAI 36542.</w:t>
      </w:r>
    </w:p>
    <w:p w:rsidR="0018457C" w:rsidRPr="008E19F3" w:rsidRDefault="0018457C" w:rsidP="005B6E01">
      <w:pPr>
        <w:pStyle w:val="DefaultText"/>
        <w:jc w:val="both"/>
      </w:pPr>
    </w:p>
    <w:p w:rsidR="005B6E01" w:rsidRPr="008E19F3" w:rsidRDefault="005B6E01" w:rsidP="005B6E01">
      <w:pPr>
        <w:pStyle w:val="DefaultText"/>
        <w:rPr>
          <w:b/>
          <w:i/>
        </w:rPr>
      </w:pPr>
      <w:r w:rsidRPr="008E19F3">
        <w:rPr>
          <w:b/>
          <w:i/>
        </w:rPr>
        <w:t>Art. 5. Preţul contractului subsecvent</w:t>
      </w:r>
    </w:p>
    <w:p w:rsidR="005B6E01" w:rsidRPr="008E19F3" w:rsidRDefault="005B6E01" w:rsidP="005B6E01">
      <w:pPr>
        <w:pStyle w:val="DefaultText"/>
        <w:jc w:val="both"/>
      </w:pPr>
      <w:r w:rsidRPr="008E19F3">
        <w:t>5.1. Preţul convenit pentru prestarea serviciilor menţiona</w:t>
      </w:r>
      <w:r w:rsidR="002F4BF3" w:rsidRPr="008E19F3">
        <w:t xml:space="preserve">te la art. 4.1., plătibil </w:t>
      </w:r>
      <w:r w:rsidR="008D2323">
        <w:t>prestatorului</w:t>
      </w:r>
      <w:r w:rsidRPr="008E19F3">
        <w:t xml:space="preserve"> de către achizitor, este de </w:t>
      </w:r>
      <w:r w:rsidR="001D5A71">
        <w:rPr>
          <w:b/>
        </w:rPr>
        <w:t>28.761,16</w:t>
      </w:r>
      <w:r w:rsidR="0047495E">
        <w:rPr>
          <w:b/>
        </w:rPr>
        <w:t xml:space="preserve"> </w:t>
      </w:r>
      <w:r w:rsidR="00C038CF" w:rsidRPr="009D3FA3">
        <w:rPr>
          <w:b/>
        </w:rPr>
        <w:t>lei</w:t>
      </w:r>
      <w:r w:rsidRPr="008E19F3">
        <w:t xml:space="preserve"> fără TVA, la care se adaugă TVA 19% în sumă de </w:t>
      </w:r>
      <w:r w:rsidR="001D5A71">
        <w:rPr>
          <w:b/>
        </w:rPr>
        <w:t>5.464,62</w:t>
      </w:r>
      <w:r w:rsidR="005C6EA5">
        <w:rPr>
          <w:b/>
        </w:rPr>
        <w:t xml:space="preserve"> </w:t>
      </w:r>
      <w:r w:rsidRPr="009D3FA3">
        <w:rPr>
          <w:b/>
        </w:rPr>
        <w:t>lei</w:t>
      </w:r>
      <w:r w:rsidRPr="008E19F3">
        <w:t xml:space="preserve">, rezultând o valoare de </w:t>
      </w:r>
      <w:r w:rsidR="001D5A71">
        <w:rPr>
          <w:b/>
        </w:rPr>
        <w:t>34.225,78</w:t>
      </w:r>
      <w:r w:rsidR="00CB2AC6" w:rsidRPr="008E19F3">
        <w:t xml:space="preserve"> </w:t>
      </w:r>
      <w:r w:rsidR="00CB2AC6" w:rsidRPr="009D3FA3">
        <w:rPr>
          <w:b/>
        </w:rPr>
        <w:t>lei</w:t>
      </w:r>
      <w:r w:rsidR="00CB2AC6" w:rsidRPr="008E19F3">
        <w:t xml:space="preserve"> cu TVA inclus,</w:t>
      </w:r>
      <w:r w:rsidR="003E23B0">
        <w:t xml:space="preserve"> </w:t>
      </w:r>
      <w:r w:rsidR="006D46E1" w:rsidRPr="006D46E1">
        <w:t>în limita fondurilor bugetare aprobate</w:t>
      </w:r>
      <w:r w:rsidR="0047495E">
        <w:t>.</w:t>
      </w:r>
    </w:p>
    <w:p w:rsidR="005B6E01" w:rsidRPr="008E19F3" w:rsidRDefault="005B6E01" w:rsidP="005A0665">
      <w:pPr>
        <w:pStyle w:val="DefaultText"/>
        <w:jc w:val="both"/>
      </w:pPr>
      <w:r w:rsidRPr="008E19F3">
        <w:t xml:space="preserve">5.2. Preţul este exprimat în LEI, fără TVA, </w:t>
      </w:r>
      <w:r w:rsidR="005A0665" w:rsidRPr="008E19F3">
        <w:t xml:space="preserve">având la bază devizul </w:t>
      </w:r>
      <w:r w:rsidR="00636E4C" w:rsidRPr="008E19F3">
        <w:t xml:space="preserve">iniţial, </w:t>
      </w:r>
      <w:r w:rsidR="005A0665" w:rsidRPr="008E19F3">
        <w:t>emis de S.C.</w:t>
      </w:r>
      <w:r w:rsidR="00EC31B0" w:rsidRPr="008E19F3">
        <w:t xml:space="preserve"> </w:t>
      </w:r>
      <w:r w:rsidR="00E8190B">
        <w:t xml:space="preserve">AUTOBRAȘOVIA SERV </w:t>
      </w:r>
      <w:r w:rsidR="005A0665" w:rsidRPr="008E19F3">
        <w:t>S.R.L.</w:t>
      </w:r>
    </w:p>
    <w:p w:rsidR="005B6E01" w:rsidRPr="008E19F3" w:rsidRDefault="005B6E01" w:rsidP="005B6E01">
      <w:pPr>
        <w:pStyle w:val="DefaultText"/>
        <w:jc w:val="both"/>
      </w:pPr>
      <w:r w:rsidRPr="008E19F3">
        <w:t>5.3. Preţul rămâne ferm pe toată durata îndeplinirii contractului subsecvent.</w:t>
      </w:r>
    </w:p>
    <w:p w:rsidR="005B6E01" w:rsidRPr="008E19F3" w:rsidRDefault="005B6E01" w:rsidP="005B6E01">
      <w:pPr>
        <w:pStyle w:val="DefaultText"/>
        <w:jc w:val="both"/>
      </w:pPr>
    </w:p>
    <w:p w:rsidR="00CA00DF" w:rsidRPr="008E19F3" w:rsidRDefault="005B6E01" w:rsidP="005B6E01">
      <w:pPr>
        <w:pStyle w:val="DefaultText"/>
        <w:jc w:val="both"/>
        <w:rPr>
          <w:b/>
          <w:i/>
        </w:rPr>
      </w:pPr>
      <w:r w:rsidRPr="008E19F3">
        <w:rPr>
          <w:b/>
          <w:i/>
        </w:rPr>
        <w:t>Art. 6</w:t>
      </w:r>
      <w:r w:rsidR="004803AC" w:rsidRPr="008E19F3">
        <w:rPr>
          <w:b/>
          <w:bCs/>
          <w:i/>
          <w:szCs w:val="24"/>
        </w:rPr>
        <w:t>. Durata contractului subsecvent</w:t>
      </w:r>
    </w:p>
    <w:p w:rsidR="00CA00DF" w:rsidRPr="008E19F3" w:rsidRDefault="005B6E01" w:rsidP="00CA00DF">
      <w:pPr>
        <w:pStyle w:val="DefaultText2"/>
        <w:jc w:val="both"/>
        <w:rPr>
          <w:szCs w:val="24"/>
        </w:rPr>
      </w:pPr>
      <w:r w:rsidRPr="008E19F3">
        <w:rPr>
          <w:szCs w:val="24"/>
        </w:rPr>
        <w:t>6</w:t>
      </w:r>
      <w:r w:rsidR="00CA00DF" w:rsidRPr="008E19F3">
        <w:rPr>
          <w:szCs w:val="24"/>
        </w:rPr>
        <w:t>.1</w:t>
      </w:r>
      <w:r w:rsidR="004803AC" w:rsidRPr="008E19F3">
        <w:rPr>
          <w:szCs w:val="24"/>
        </w:rPr>
        <w:t>.</w:t>
      </w:r>
      <w:r w:rsidR="00CA00DF" w:rsidRPr="008E19F3">
        <w:rPr>
          <w:szCs w:val="24"/>
        </w:rPr>
        <w:t xml:space="preserve"> </w:t>
      </w:r>
      <w:r w:rsidR="004803AC" w:rsidRPr="008E19F3">
        <w:rPr>
          <w:szCs w:val="24"/>
        </w:rPr>
        <w:t xml:space="preserve">Prezentul contract subsecvent intră în vigoare de la data de </w:t>
      </w:r>
      <w:r w:rsidR="0018457C" w:rsidRPr="008E19F3">
        <w:rPr>
          <w:szCs w:val="24"/>
        </w:rPr>
        <w:t>__________</w:t>
      </w:r>
      <w:r w:rsidR="004803AC" w:rsidRPr="008E19F3">
        <w:rPr>
          <w:szCs w:val="24"/>
        </w:rPr>
        <w:t xml:space="preserve"> şi este este valabil până la data de </w:t>
      </w:r>
      <w:r w:rsidR="0018457C" w:rsidRPr="008E19F3">
        <w:rPr>
          <w:szCs w:val="24"/>
        </w:rPr>
        <w:t>_______________</w:t>
      </w:r>
      <w:r w:rsidR="004803AC" w:rsidRPr="008E19F3">
        <w:rPr>
          <w:szCs w:val="24"/>
        </w:rPr>
        <w:t>.</w:t>
      </w:r>
    </w:p>
    <w:p w:rsidR="004803AC" w:rsidRPr="008E19F3" w:rsidRDefault="004803AC" w:rsidP="00CA00DF">
      <w:pPr>
        <w:pStyle w:val="DefaultText2"/>
        <w:jc w:val="both"/>
        <w:rPr>
          <w:szCs w:val="24"/>
        </w:rPr>
      </w:pPr>
      <w:r w:rsidRPr="008E19F3">
        <w:rPr>
          <w:szCs w:val="24"/>
        </w:rPr>
        <w:t xml:space="preserve">6.2. Prezentul contract subsecvent încetează să producă efecte după expirarea perioadei de garanţie </w:t>
      </w:r>
      <w:r w:rsidR="00636E4C" w:rsidRPr="008E19F3">
        <w:rPr>
          <w:szCs w:val="24"/>
        </w:rPr>
        <w:t>pentru  manopera la serviciile</w:t>
      </w:r>
      <w:r w:rsidRPr="008E19F3">
        <w:rPr>
          <w:szCs w:val="24"/>
        </w:rPr>
        <w:t xml:space="preserve"> prestate şi a p</w:t>
      </w:r>
      <w:r w:rsidR="00636E4C" w:rsidRPr="008E19F3">
        <w:rPr>
          <w:szCs w:val="24"/>
        </w:rPr>
        <w:t>ieselor de schimb</w:t>
      </w:r>
      <w:r w:rsidRPr="008E19F3">
        <w:rPr>
          <w:szCs w:val="24"/>
        </w:rPr>
        <w:t xml:space="preserve"> </w:t>
      </w:r>
      <w:r w:rsidR="00636E4C" w:rsidRPr="008E19F3">
        <w:rPr>
          <w:szCs w:val="24"/>
        </w:rPr>
        <w:t>utilizate</w:t>
      </w:r>
      <w:r w:rsidRPr="008E19F3">
        <w:rPr>
          <w:szCs w:val="24"/>
        </w:rPr>
        <w:t xml:space="preserve"> în baza acestuia.</w:t>
      </w:r>
    </w:p>
    <w:p w:rsidR="00CA00DF" w:rsidRPr="008E19F3" w:rsidRDefault="00CA00DF" w:rsidP="00CA00DF">
      <w:pPr>
        <w:autoSpaceDE w:val="0"/>
        <w:autoSpaceDN w:val="0"/>
        <w:adjustRightInd w:val="0"/>
        <w:jc w:val="both"/>
        <w:rPr>
          <w:b/>
        </w:rPr>
      </w:pPr>
    </w:p>
    <w:p w:rsidR="004803AC" w:rsidRPr="008E19F3" w:rsidRDefault="004803AC" w:rsidP="004803AC">
      <w:pPr>
        <w:autoSpaceDE w:val="0"/>
        <w:autoSpaceDN w:val="0"/>
        <w:adjustRightInd w:val="0"/>
        <w:jc w:val="both"/>
        <w:rPr>
          <w:b/>
          <w:bCs/>
          <w:i/>
        </w:rPr>
      </w:pPr>
      <w:r w:rsidRPr="008E19F3">
        <w:rPr>
          <w:b/>
          <w:i/>
        </w:rPr>
        <w:t>Art. 7. E</w:t>
      </w:r>
      <w:r w:rsidRPr="008E19F3">
        <w:rPr>
          <w:b/>
          <w:bCs/>
          <w:i/>
        </w:rPr>
        <w:t>xecutarea contractului subsecvent</w:t>
      </w:r>
    </w:p>
    <w:p w:rsidR="00B424D9" w:rsidRPr="008E19F3" w:rsidRDefault="004803AC" w:rsidP="004803AC">
      <w:pPr>
        <w:autoSpaceDE w:val="0"/>
        <w:autoSpaceDN w:val="0"/>
        <w:adjustRightInd w:val="0"/>
        <w:jc w:val="both"/>
      </w:pPr>
      <w:r w:rsidRPr="008E19F3">
        <w:t>7.1. - Executarea</w:t>
      </w:r>
      <w:r w:rsidR="004055D7">
        <w:t xml:space="preserve"> contractului subsecvent începe </w:t>
      </w:r>
      <w:r w:rsidR="00B424D9" w:rsidRPr="008E19F3">
        <w:t xml:space="preserve">de </w:t>
      </w:r>
      <w:r w:rsidR="00BB7053">
        <w:t>la data semnării acestuia</w:t>
      </w:r>
      <w:r w:rsidR="00C038CF" w:rsidRPr="008E19F3">
        <w:t>.</w:t>
      </w:r>
    </w:p>
    <w:p w:rsidR="005A71C2" w:rsidRPr="008E19F3" w:rsidRDefault="005A71C2" w:rsidP="004803AC">
      <w:pPr>
        <w:autoSpaceDE w:val="0"/>
        <w:autoSpaceDN w:val="0"/>
        <w:adjustRightInd w:val="0"/>
        <w:jc w:val="both"/>
      </w:pPr>
    </w:p>
    <w:p w:rsidR="00CA00DF" w:rsidRPr="008E19F3" w:rsidRDefault="004803AC" w:rsidP="004803AC">
      <w:pPr>
        <w:autoSpaceDE w:val="0"/>
        <w:autoSpaceDN w:val="0"/>
        <w:adjustRightInd w:val="0"/>
        <w:jc w:val="both"/>
        <w:rPr>
          <w:i/>
        </w:rPr>
      </w:pPr>
      <w:r w:rsidRPr="008E19F3">
        <w:rPr>
          <w:b/>
          <w:i/>
        </w:rPr>
        <w:t xml:space="preserve">Art. </w:t>
      </w:r>
      <w:r w:rsidR="0094493B" w:rsidRPr="008E19F3">
        <w:rPr>
          <w:b/>
          <w:i/>
        </w:rPr>
        <w:t>8</w:t>
      </w:r>
      <w:r w:rsidR="00CA00DF" w:rsidRPr="008E19F3">
        <w:rPr>
          <w:b/>
          <w:i/>
        </w:rPr>
        <w:t>.</w:t>
      </w:r>
      <w:r w:rsidR="00EC3B73" w:rsidRPr="008E19F3">
        <w:rPr>
          <w:b/>
          <w:i/>
        </w:rPr>
        <w:t xml:space="preserve"> </w:t>
      </w:r>
      <w:r w:rsidR="00CA00DF" w:rsidRPr="008E19F3">
        <w:rPr>
          <w:b/>
          <w:i/>
        </w:rPr>
        <w:t>Documentele contractului</w:t>
      </w:r>
      <w:r w:rsidRPr="008E19F3">
        <w:rPr>
          <w:b/>
          <w:i/>
        </w:rPr>
        <w:t xml:space="preserve"> subsecvent</w:t>
      </w:r>
    </w:p>
    <w:p w:rsidR="00CA00DF" w:rsidRPr="008E19F3" w:rsidRDefault="004803AC" w:rsidP="004803AC">
      <w:pPr>
        <w:pStyle w:val="DefaultText1"/>
        <w:jc w:val="both"/>
        <w:rPr>
          <w:szCs w:val="24"/>
        </w:rPr>
      </w:pPr>
      <w:r w:rsidRPr="008E19F3">
        <w:rPr>
          <w:szCs w:val="24"/>
        </w:rPr>
        <w:t>8</w:t>
      </w:r>
      <w:r w:rsidR="00CA00DF" w:rsidRPr="008E19F3">
        <w:rPr>
          <w:szCs w:val="24"/>
        </w:rPr>
        <w:t>.1 - Documentele contractului</w:t>
      </w:r>
      <w:r w:rsidRPr="008E19F3">
        <w:rPr>
          <w:szCs w:val="24"/>
        </w:rPr>
        <w:t xml:space="preserve"> subsecvent</w:t>
      </w:r>
      <w:r w:rsidR="00CA00DF" w:rsidRPr="008E19F3">
        <w:rPr>
          <w:szCs w:val="24"/>
        </w:rPr>
        <w:t xml:space="preserve"> sunt:</w:t>
      </w:r>
    </w:p>
    <w:p w:rsidR="004803AC" w:rsidRPr="008E19F3" w:rsidRDefault="00E323FF" w:rsidP="005E7D76">
      <w:pPr>
        <w:pStyle w:val="DefaultText1"/>
        <w:ind w:left="720"/>
        <w:jc w:val="both"/>
        <w:rPr>
          <w:szCs w:val="24"/>
        </w:rPr>
      </w:pPr>
      <w:r w:rsidRPr="001D5F04">
        <w:rPr>
          <w:szCs w:val="24"/>
        </w:rPr>
        <w:t>a) Acordul-cadru nr</w:t>
      </w:r>
      <w:r w:rsidR="00EC31B0" w:rsidRPr="001D5F04">
        <w:rPr>
          <w:b/>
          <w:bCs/>
          <w:sz w:val="28"/>
          <w:szCs w:val="28"/>
        </w:rPr>
        <w:t>.</w:t>
      </w:r>
      <w:r w:rsidR="001D5F04">
        <w:rPr>
          <w:b/>
          <w:bCs/>
          <w:sz w:val="28"/>
          <w:szCs w:val="28"/>
        </w:rPr>
        <w:t xml:space="preserve"> </w:t>
      </w:r>
      <w:r w:rsidR="001D5F04" w:rsidRPr="001D5F04">
        <w:rPr>
          <w:bCs/>
          <w:szCs w:val="24"/>
        </w:rPr>
        <w:t>4232432</w:t>
      </w:r>
      <w:r w:rsidR="00C038CF" w:rsidRPr="001D5F04">
        <w:rPr>
          <w:b/>
          <w:bCs/>
          <w:sz w:val="22"/>
          <w:szCs w:val="28"/>
        </w:rPr>
        <w:t xml:space="preserve">  </w:t>
      </w:r>
      <w:r w:rsidR="004803AC" w:rsidRPr="001D5F04">
        <w:rPr>
          <w:szCs w:val="24"/>
        </w:rPr>
        <w:t xml:space="preserve">din </w:t>
      </w:r>
      <w:r w:rsidR="001D5F04" w:rsidRPr="001D5F04">
        <w:rPr>
          <w:szCs w:val="24"/>
        </w:rPr>
        <w:t>20.09.2019</w:t>
      </w:r>
      <w:r w:rsidR="004803AC" w:rsidRPr="001D5F04">
        <w:rPr>
          <w:szCs w:val="24"/>
        </w:rPr>
        <w:t>,</w:t>
      </w:r>
    </w:p>
    <w:p w:rsidR="004803AC" w:rsidRPr="008E19F3" w:rsidRDefault="004803AC" w:rsidP="005E7D76">
      <w:pPr>
        <w:pStyle w:val="DefaultText1"/>
        <w:ind w:left="720"/>
        <w:jc w:val="both"/>
      </w:pPr>
      <w:r w:rsidRPr="008E19F3">
        <w:t xml:space="preserve">b) Caietul de sarcini, inclusiv clarificările şi/sau măsurile de remediere aduse până la depunerea ofertelor ce privesc </w:t>
      </w:r>
      <w:r w:rsidR="001D5F04">
        <w:t>aspectele tehnice şi financiare,</w:t>
      </w:r>
    </w:p>
    <w:p w:rsidR="004803AC" w:rsidRPr="008E19F3" w:rsidRDefault="004803AC" w:rsidP="005E7D76">
      <w:pPr>
        <w:pStyle w:val="DefaultText1"/>
        <w:ind w:left="720"/>
        <w:jc w:val="both"/>
      </w:pPr>
      <w:r w:rsidRPr="008E19F3">
        <w:t xml:space="preserve">c) Oferta </w:t>
      </w:r>
      <w:r w:rsidR="00E8190B" w:rsidRPr="008E19F3">
        <w:t xml:space="preserve">S.C. </w:t>
      </w:r>
      <w:r w:rsidR="00E8190B">
        <w:t xml:space="preserve">AUTOBRAȘOVIA SERV </w:t>
      </w:r>
      <w:r w:rsidR="00E8190B" w:rsidRPr="008E19F3">
        <w:t>S.R.L.</w:t>
      </w:r>
      <w:r w:rsidRPr="008E19F3">
        <w:t>, respectiv Propunerea tehnică şi Propunerea financiară, inclusiv clarifi</w:t>
      </w:r>
      <w:r w:rsidR="001D5F04">
        <w:t>cările din perioada de evaluare,</w:t>
      </w:r>
    </w:p>
    <w:p w:rsidR="00CA00DF" w:rsidRPr="008E19F3" w:rsidRDefault="00B76857" w:rsidP="005E7D76">
      <w:pPr>
        <w:pStyle w:val="DefaultText1"/>
        <w:ind w:left="720"/>
        <w:jc w:val="both"/>
        <w:rPr>
          <w:iCs/>
          <w:szCs w:val="24"/>
        </w:rPr>
      </w:pPr>
      <w:r w:rsidRPr="008E19F3">
        <w:rPr>
          <w:szCs w:val="24"/>
        </w:rPr>
        <w:t>d</w:t>
      </w:r>
      <w:r w:rsidR="00533095" w:rsidRPr="008E19F3">
        <w:rPr>
          <w:szCs w:val="24"/>
        </w:rPr>
        <w:t>)</w:t>
      </w:r>
      <w:r w:rsidR="00CA00DF" w:rsidRPr="008E19F3">
        <w:rPr>
          <w:szCs w:val="24"/>
        </w:rPr>
        <w:t xml:space="preserve"> </w:t>
      </w:r>
      <w:r w:rsidR="00CA00DF" w:rsidRPr="008E19F3">
        <w:rPr>
          <w:b/>
          <w:szCs w:val="24"/>
        </w:rPr>
        <w:t>devizul antecalcul reparaţii, cu termenul de executie,acceptate de catre achizitor</w:t>
      </w:r>
      <w:r w:rsidR="00DD364D" w:rsidRPr="008E19F3">
        <w:rPr>
          <w:b/>
          <w:szCs w:val="24"/>
        </w:rPr>
        <w:t>,</w:t>
      </w:r>
    </w:p>
    <w:p w:rsidR="0094493B" w:rsidRPr="008E19F3" w:rsidRDefault="00B76857" w:rsidP="005E7D76">
      <w:pPr>
        <w:pStyle w:val="BodyTextIndent"/>
        <w:spacing w:line="240" w:lineRule="exact"/>
        <w:ind w:left="720" w:firstLine="0"/>
        <w:rPr>
          <w:rFonts w:ascii="Times New Roman" w:hAnsi="Times New Roman" w:cs="Times New Roman"/>
          <w:sz w:val="24"/>
          <w:szCs w:val="24"/>
        </w:rPr>
      </w:pPr>
      <w:r w:rsidRPr="008E19F3">
        <w:rPr>
          <w:rFonts w:ascii="Times New Roman" w:hAnsi="Times New Roman" w:cs="Times New Roman"/>
          <w:sz w:val="24"/>
          <w:szCs w:val="24"/>
        </w:rPr>
        <w:t>e</w:t>
      </w:r>
      <w:r w:rsidR="00533095" w:rsidRPr="008E19F3">
        <w:rPr>
          <w:rFonts w:ascii="Times New Roman" w:hAnsi="Times New Roman" w:cs="Times New Roman"/>
          <w:sz w:val="24"/>
          <w:szCs w:val="24"/>
        </w:rPr>
        <w:t>)</w:t>
      </w:r>
      <w:r w:rsidR="001D5F04">
        <w:rPr>
          <w:rFonts w:ascii="Times New Roman" w:hAnsi="Times New Roman" w:cs="Times New Roman"/>
          <w:sz w:val="24"/>
          <w:szCs w:val="24"/>
        </w:rPr>
        <w:t xml:space="preserve"> acte adiţionale, dacă există.</w:t>
      </w:r>
    </w:p>
    <w:p w:rsidR="00EE2A9D" w:rsidRPr="008E19F3" w:rsidRDefault="00EE2A9D" w:rsidP="0094493B">
      <w:pPr>
        <w:pStyle w:val="BodyTextIndent"/>
        <w:spacing w:line="240" w:lineRule="exact"/>
        <w:ind w:firstLine="0"/>
        <w:rPr>
          <w:rFonts w:ascii="Times New Roman" w:hAnsi="Times New Roman" w:cs="Times New Roman"/>
          <w:sz w:val="24"/>
          <w:szCs w:val="24"/>
        </w:rPr>
      </w:pPr>
    </w:p>
    <w:p w:rsidR="00CA00DF" w:rsidRPr="008E19F3" w:rsidRDefault="0094493B" w:rsidP="0094493B">
      <w:pPr>
        <w:pStyle w:val="BodyTextIndent"/>
        <w:spacing w:line="240" w:lineRule="exact"/>
        <w:ind w:firstLine="0"/>
        <w:rPr>
          <w:rFonts w:ascii="Times New Roman" w:hAnsi="Times New Roman" w:cs="Times New Roman"/>
          <w:b/>
          <w:i/>
          <w:sz w:val="24"/>
          <w:szCs w:val="24"/>
        </w:rPr>
      </w:pPr>
      <w:r w:rsidRPr="008E19F3">
        <w:rPr>
          <w:rFonts w:ascii="Times New Roman" w:hAnsi="Times New Roman" w:cs="Times New Roman"/>
          <w:b/>
          <w:i/>
          <w:sz w:val="24"/>
          <w:szCs w:val="24"/>
        </w:rPr>
        <w:t>Art. 9</w:t>
      </w:r>
      <w:r w:rsidR="00CA00DF" w:rsidRPr="008E19F3">
        <w:rPr>
          <w:rFonts w:ascii="Times New Roman" w:hAnsi="Times New Roman" w:cs="Times New Roman"/>
          <w:b/>
          <w:i/>
          <w:sz w:val="24"/>
          <w:szCs w:val="24"/>
        </w:rPr>
        <w:t xml:space="preserve">. Obligaţiile principale ale </w:t>
      </w:r>
      <w:r w:rsidR="00032938" w:rsidRPr="008E19F3">
        <w:rPr>
          <w:rFonts w:ascii="Times New Roman" w:hAnsi="Times New Roman" w:cs="Times New Roman"/>
          <w:b/>
          <w:i/>
          <w:sz w:val="24"/>
          <w:szCs w:val="24"/>
        </w:rPr>
        <w:t>prestatorului de servicii</w:t>
      </w:r>
    </w:p>
    <w:p w:rsidR="00BD730E" w:rsidRPr="008E19F3" w:rsidRDefault="00DD364D" w:rsidP="005E7D76">
      <w:pPr>
        <w:pStyle w:val="Default"/>
        <w:spacing w:before="120"/>
        <w:jc w:val="both"/>
        <w:rPr>
          <w:color w:val="auto"/>
          <w:sz w:val="23"/>
          <w:szCs w:val="23"/>
        </w:rPr>
      </w:pPr>
      <w:r w:rsidRPr="008E19F3">
        <w:t>9.</w:t>
      </w:r>
      <w:r w:rsidR="00032938" w:rsidRPr="008E19F3">
        <w:t xml:space="preserve">1. Prestatorul </w:t>
      </w:r>
      <w:r w:rsidRPr="008E19F3">
        <w:t>se obligă să presteze serviciile la standardele si performan</w:t>
      </w:r>
      <w:r w:rsidR="00AC6787" w:rsidRPr="008E19F3">
        <w:t>ț</w:t>
      </w:r>
      <w:r w:rsidRPr="008E19F3">
        <w:t>ele prezentate în propunerea tehnică, în concordanţă cu prevederile Caietului de sarcini aferente</w:t>
      </w:r>
      <w:r w:rsidR="00AC6787" w:rsidRPr="008E19F3">
        <w:t>,</w:t>
      </w:r>
      <w:r w:rsidRPr="008E19F3">
        <w:t xml:space="preserve"> Documentaţiei de atribuire ataşată </w:t>
      </w:r>
      <w:r w:rsidR="00B76857" w:rsidRPr="008E19F3">
        <w:t>anunț</w:t>
      </w:r>
      <w:r w:rsidR="005D0568">
        <w:t>ului de participare simplificat</w:t>
      </w:r>
      <w:r w:rsidR="00B76857" w:rsidRPr="008E19F3">
        <w:t xml:space="preserve"> nr. </w:t>
      </w:r>
      <w:r w:rsidR="005D0568">
        <w:t>SCN1050719</w:t>
      </w:r>
      <w:r w:rsidR="00B76857" w:rsidRPr="008E19F3">
        <w:rPr>
          <w:b/>
          <w:i/>
          <w:noProof/>
          <w:szCs w:val="20"/>
          <w:lang w:val="en-US"/>
        </w:rPr>
        <w:t xml:space="preserve"> </w:t>
      </w:r>
      <w:r w:rsidR="00B76857" w:rsidRPr="006476D6">
        <w:rPr>
          <w:noProof/>
          <w:szCs w:val="20"/>
          <w:lang w:val="en-US"/>
        </w:rPr>
        <w:t xml:space="preserve">din </w:t>
      </w:r>
      <w:r w:rsidR="005D0568" w:rsidRPr="006476D6">
        <w:rPr>
          <w:noProof/>
          <w:szCs w:val="20"/>
          <w:lang w:val="en-US"/>
        </w:rPr>
        <w:t>14.08.2019</w:t>
      </w:r>
      <w:r w:rsidRPr="008E19F3">
        <w:t>, inclusiv clarificările aduse până la depunerea ofertelor ce privesc aspectele tehnice şi clarificările din perioada de</w:t>
      </w:r>
      <w:r w:rsidR="00AC6787" w:rsidRPr="008E19F3">
        <w:t xml:space="preserve"> evaluare. Deasemenea prestatorul de servicii</w:t>
      </w:r>
      <w:r w:rsidRPr="008E19F3">
        <w:t xml:space="preserve"> răspunde de calitatea pieselor de schimb utilizate pentru prestarea serviciilor în sensul respectării specificaţiilor</w:t>
      </w:r>
      <w:r w:rsidR="00BD730E" w:rsidRPr="008E19F3">
        <w:t xml:space="preserve"> tehnice din caietul de sarcini, respectiv în </w:t>
      </w:r>
      <w:r w:rsidR="00BD730E" w:rsidRPr="008E19F3">
        <w:rPr>
          <w:color w:val="auto"/>
        </w:rPr>
        <w:t>conformitate cu procedeele tehnologice şi condiţiile de calitate impuse de producătorul autovehiculului</w:t>
      </w:r>
      <w:r w:rsidR="00BD730E" w:rsidRPr="008E19F3">
        <w:rPr>
          <w:color w:val="auto"/>
          <w:sz w:val="23"/>
          <w:szCs w:val="23"/>
        </w:rPr>
        <w:t xml:space="preserve">. </w:t>
      </w:r>
    </w:p>
    <w:p w:rsidR="00CA00DF" w:rsidRPr="008E19F3" w:rsidRDefault="0094493B" w:rsidP="005E7D76">
      <w:pPr>
        <w:pStyle w:val="DefaultText"/>
        <w:spacing w:before="120"/>
        <w:jc w:val="both"/>
        <w:rPr>
          <w:szCs w:val="24"/>
        </w:rPr>
      </w:pPr>
      <w:r w:rsidRPr="008E19F3">
        <w:rPr>
          <w:szCs w:val="24"/>
        </w:rPr>
        <w:lastRenderedPageBreak/>
        <w:t>9</w:t>
      </w:r>
      <w:r w:rsidR="00DD364D" w:rsidRPr="008E19F3">
        <w:rPr>
          <w:szCs w:val="24"/>
        </w:rPr>
        <w:t>.</w:t>
      </w:r>
      <w:r w:rsidR="00FC4233" w:rsidRPr="008E19F3">
        <w:rPr>
          <w:szCs w:val="24"/>
        </w:rPr>
        <w:t>2</w:t>
      </w:r>
      <w:r w:rsidR="00AC6787" w:rsidRPr="008E19F3">
        <w:rPr>
          <w:szCs w:val="24"/>
        </w:rPr>
        <w:t>. Prestatorul</w:t>
      </w:r>
      <w:r w:rsidR="00DD364D" w:rsidRPr="008E19F3">
        <w:rPr>
          <w:szCs w:val="24"/>
        </w:rPr>
        <w:t xml:space="preserve"> </w:t>
      </w:r>
      <w:r w:rsidR="00CA00DF" w:rsidRPr="008E19F3">
        <w:rPr>
          <w:szCs w:val="24"/>
        </w:rPr>
        <w:t>se obligă să presteze serviciile care fac obiectul prezentul contract în perioada convenită şi în conformitate cu obligaţiile asumate.</w:t>
      </w:r>
    </w:p>
    <w:p w:rsidR="00731BC6" w:rsidRPr="00D15436" w:rsidRDefault="003C490A" w:rsidP="00D15436">
      <w:pPr>
        <w:pStyle w:val="NoSpacing"/>
        <w:spacing w:before="120"/>
        <w:jc w:val="both"/>
        <w:rPr>
          <w:rFonts w:ascii="Times New Roman" w:eastAsia="Times New Roman" w:hAnsi="Times New Roman"/>
          <w:sz w:val="24"/>
          <w:szCs w:val="24"/>
          <w:lang w:val="it-IT" w:eastAsia="en-GB"/>
        </w:rPr>
      </w:pPr>
      <w:r w:rsidRPr="008E19F3">
        <w:rPr>
          <w:rFonts w:ascii="Times New Roman" w:eastAsia="Times New Roman" w:hAnsi="Times New Roman"/>
          <w:sz w:val="24"/>
        </w:rPr>
        <w:t xml:space="preserve">9.3 Prestatorul </w:t>
      </w:r>
      <w:r w:rsidR="00731BC6" w:rsidRPr="008E19F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8E19F3">
        <w:rPr>
          <w:rFonts w:ascii="Times New Roman" w:eastAsia="Times New Roman" w:hAnsi="Times New Roman"/>
          <w:b/>
          <w:sz w:val="24"/>
        </w:rPr>
        <w:t>autovehiculelor</w:t>
      </w:r>
      <w:r w:rsidR="00731BC6" w:rsidRPr="008E19F3">
        <w:rPr>
          <w:rFonts w:ascii="Times New Roman" w:eastAsia="Times New Roman" w:hAnsi="Times New Roman"/>
          <w:sz w:val="24"/>
        </w:rPr>
        <w:t xml:space="preserve">. </w:t>
      </w:r>
      <w:r w:rsidRPr="008E19F3">
        <w:rPr>
          <w:rFonts w:ascii="Times New Roman" w:eastAsia="Times New Roman" w:hAnsi="Times New Roman"/>
          <w:sz w:val="24"/>
        </w:rPr>
        <w:t>Prestatorul</w:t>
      </w:r>
      <w:r w:rsidRPr="008E19F3">
        <w:t xml:space="preserve"> de servicii </w:t>
      </w:r>
      <w:r w:rsidR="00731BC6" w:rsidRPr="008E19F3">
        <w:rPr>
          <w:rFonts w:ascii="Times New Roman" w:eastAsia="Times New Roman" w:hAnsi="Times New Roman"/>
          <w:sz w:val="24"/>
        </w:rPr>
        <w:t xml:space="preserve">va asigura în totalitate piesele de schimb şi echipamentele conexe necesare reparării autovehiculelor beneficiarului. </w:t>
      </w:r>
      <w:r w:rsidR="00731BC6" w:rsidRPr="008E19F3">
        <w:rPr>
          <w:b/>
        </w:rPr>
        <w:t xml:space="preserve"> </w:t>
      </w:r>
      <w:r w:rsidR="00731BC6" w:rsidRPr="00D15436">
        <w:rPr>
          <w:rFonts w:ascii="Times New Roman" w:eastAsia="Times New Roman" w:hAnsi="Times New Roman"/>
          <w:sz w:val="24"/>
        </w:rPr>
        <w:t xml:space="preserve">În cadrul reparațiilor executate de către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or fi folosite piese de schimb noi şi originale (OE), cu aviz de comercializare în Uniunea Europeană (certificate CE). În mod excepţional, în cazul în care nu sunt disponibile la comercializare piese originale (OE) sau compartimentul tehnic al autorităţii contractante cere expres acest lucru,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a întocmi devize cu piese OEM, CL sau L agreate de producător, condiţionat fiind de acordul scris al beneficiarului.</w:t>
      </w:r>
      <w:r w:rsidR="00731BC6" w:rsidRPr="008E19F3">
        <w:t xml:space="preserve"> </w:t>
      </w:r>
    </w:p>
    <w:p w:rsidR="00731BC6" w:rsidRPr="008E19F3" w:rsidRDefault="00731BC6" w:rsidP="005E7D76">
      <w:pPr>
        <w:spacing w:before="120" w:after="120"/>
        <w:jc w:val="both"/>
      </w:pPr>
      <w:r w:rsidRPr="00747127">
        <w:t>9.4.</w:t>
      </w:r>
      <w:r w:rsidR="003C490A" w:rsidRPr="008E19F3">
        <w:t xml:space="preserve"> Prestatorul </w:t>
      </w:r>
      <w:r w:rsidRPr="008E19F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8E19F3" w:rsidRDefault="00731BC6" w:rsidP="005E7D76">
      <w:pPr>
        <w:spacing w:before="120" w:after="120"/>
        <w:jc w:val="both"/>
      </w:pPr>
      <w:r w:rsidRPr="00747127">
        <w:t>9.5.</w:t>
      </w:r>
      <w:r w:rsidR="003C490A" w:rsidRPr="008E19F3">
        <w:t xml:space="preserve"> Prestatorul</w:t>
      </w:r>
      <w:r w:rsidRPr="008E19F3">
        <w:t xml:space="preserve"> de servicii</w:t>
      </w:r>
      <w:r w:rsidR="003C490A" w:rsidRPr="008E19F3">
        <w:t xml:space="preserve"> va</w:t>
      </w:r>
      <w:r w:rsidRPr="008E19F3">
        <w:t xml:space="preserve"> elabora şi emite de</w:t>
      </w:r>
      <w:r w:rsidR="003616AA" w:rsidRPr="008E19F3">
        <w:t>vizul de lucrări în programul informatic de prețuri</w:t>
      </w:r>
      <w:r w:rsidRPr="008E19F3">
        <w:t>, utilizând codurile de piese pentru identificarea pieselor de schimb utilizate. Nu se admit timpi adiţionali în afara celor rezultaţi din progr</w:t>
      </w:r>
      <w:r w:rsidR="003616AA" w:rsidRPr="008E19F3">
        <w:t>am</w:t>
      </w:r>
      <w:r w:rsidRPr="008E19F3">
        <w:t xml:space="preserve">, cu excepţia autovehiculelor atipice (cabina dublă, supraînalţate etc.). Timpii suplimentari vor fi aprobaţi în scris de autoritatea contractantă. </w:t>
      </w:r>
    </w:p>
    <w:p w:rsidR="00731BC6" w:rsidRPr="008E19F3" w:rsidRDefault="003C490A" w:rsidP="005E7D76">
      <w:pPr>
        <w:spacing w:before="120" w:after="120"/>
        <w:jc w:val="both"/>
      </w:pPr>
      <w:r w:rsidRPr="008E19F3">
        <w:t>9.6 Prestatorul</w:t>
      </w:r>
      <w:r w:rsidR="00731BC6" w:rsidRPr="008E19F3">
        <w:t xml:space="preserve"> </w:t>
      </w:r>
      <w:r w:rsidR="00731BC6" w:rsidRPr="008E19F3">
        <w:rPr>
          <w:color w:val="000000"/>
        </w:rPr>
        <w:t xml:space="preserve">se obligă să presteze serviciile de constatare a defecţiunilor în preţul serviciului pentru toate autospecialele din lotul ofertat pe toată durata acordului cadru. </w:t>
      </w:r>
      <w:r w:rsidR="00731BC6" w:rsidRPr="008E19F3">
        <w:t xml:space="preserve">Nu se va accepta manopera aferentă timpilor necesari constatării. Timpii de manoperă nu pot depăşi normativul fabricantului autospecialei, fapt verificabil şi în devizele generate din programul </w:t>
      </w:r>
      <w:r w:rsidR="003616AA" w:rsidRPr="008E19F3">
        <w:t>de prețuri</w:t>
      </w:r>
      <w:r w:rsidR="00731BC6" w:rsidRPr="008E19F3">
        <w:t xml:space="preserve">.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7</w:t>
      </w:r>
      <w:r w:rsidRPr="008E19F3">
        <w:rPr>
          <w:rFonts w:ascii="Times New Roman" w:hAnsi="Times New Roman"/>
          <w:b/>
          <w:sz w:val="24"/>
          <w:szCs w:val="24"/>
        </w:rPr>
        <w:t xml:space="preserve">. </w:t>
      </w:r>
      <w:r w:rsidRPr="008E19F3">
        <w:rPr>
          <w:rFonts w:ascii="Times New Roman" w:hAnsi="Times New Roman"/>
          <w:sz w:val="24"/>
          <w:szCs w:val="24"/>
        </w:rPr>
        <w:t xml:space="preserve"> În cazul în care se intervine asupra sistemului de frânare sau de direcţie, </w:t>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8E19F3" w:rsidRDefault="00731BC6" w:rsidP="005E7D76">
      <w:pPr>
        <w:pStyle w:val="NoSpacing"/>
        <w:spacing w:before="120"/>
        <w:jc w:val="both"/>
        <w:rPr>
          <w:rFonts w:ascii="Times New Roman" w:hAnsi="Times New Roman"/>
          <w:sz w:val="24"/>
          <w:szCs w:val="24"/>
        </w:rPr>
      </w:pPr>
      <w:r w:rsidRPr="008E19F3">
        <w:rPr>
          <w:rFonts w:ascii="Times New Roman" w:hAnsi="Times New Roman"/>
          <w:sz w:val="24"/>
          <w:szCs w:val="24"/>
        </w:rPr>
        <w:t xml:space="preserve">Deasemenea, </w:t>
      </w:r>
      <w:r w:rsidR="003C490A" w:rsidRPr="008E19F3">
        <w:rPr>
          <w:rFonts w:ascii="Times New Roman" w:hAnsi="Times New Roman"/>
          <w:sz w:val="24"/>
          <w:szCs w:val="24"/>
        </w:rPr>
        <w:t xml:space="preserve">prestatorul </w:t>
      </w:r>
      <w:r w:rsidRPr="008E19F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8E19F3">
        <w:rPr>
          <w:rFonts w:ascii="Times New Roman" w:eastAsia="Times New Roman" w:hAnsi="Times New Roman"/>
          <w:sz w:val="24"/>
        </w:rPr>
        <w:t xml:space="preserve"> Conducătorul auto al autovehiculului sau reprezentantul împuternicit al achizitorului are dreptul de a asista la efectuarea reparației şi/sau al reviziei tehnice.</w:t>
      </w:r>
    </w:p>
    <w:p w:rsidR="00731BC6" w:rsidRPr="008E19F3" w:rsidRDefault="00731BC6" w:rsidP="005E7D76">
      <w:pPr>
        <w:spacing w:before="120" w:after="120"/>
        <w:jc w:val="both"/>
      </w:pPr>
      <w:r w:rsidRPr="00747127">
        <w:t>9.8.</w:t>
      </w:r>
      <w:r w:rsidRPr="008E19F3">
        <w:rPr>
          <w:b/>
        </w:rPr>
        <w:t xml:space="preserve"> </w:t>
      </w:r>
      <w:r w:rsidRPr="008E19F3">
        <w:t xml:space="preserve"> Operaţiunile de reparaţii şi revizii tehnice trebuie să conducă la readucerea autovehiculelor la parametrii tehnici de funcţionare stabiliţi de către producător. Documentul de recepţie atestă inclusiv faptul că </w:t>
      </w:r>
      <w:r w:rsidR="003C490A" w:rsidRPr="008E19F3">
        <w:t>autovehiculul este readus</w:t>
      </w:r>
      <w:r w:rsidRPr="008E19F3">
        <w:t xml:space="preserve"> la starea iniţială după reparaţie, că nu au survenit alte defecţiuni în legatură cu/din cauza reparaţiei/reparaţiilor efectuate.</w:t>
      </w:r>
    </w:p>
    <w:p w:rsidR="00731BC6" w:rsidRPr="008E19F3" w:rsidRDefault="00731BC6" w:rsidP="005E7D76">
      <w:pPr>
        <w:spacing w:before="120" w:after="120"/>
        <w:jc w:val="both"/>
      </w:pPr>
      <w:r w:rsidRPr="00747127">
        <w:t>9.9</w:t>
      </w:r>
      <w:r w:rsidRPr="008E19F3">
        <w:rPr>
          <w:b/>
        </w:rPr>
        <w:t>.</w:t>
      </w:r>
      <w:r w:rsidRPr="008E19F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8E19F3" w:rsidRDefault="00731BC6" w:rsidP="005E7D76">
      <w:pPr>
        <w:spacing w:before="120" w:after="120"/>
        <w:jc w:val="both"/>
      </w:pPr>
      <w:r w:rsidRPr="00747127">
        <w:t>9.10</w:t>
      </w:r>
      <w:r w:rsidRPr="008E19F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8E19F3">
        <w:t xml:space="preserve">Prestatorul </w:t>
      </w:r>
      <w:r w:rsidRPr="008E19F3">
        <w:t>va asigura spaţii de parcare şi securitate pe toată durata intervenţiei.</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1.</w:t>
      </w:r>
      <w:r w:rsidRPr="008E19F3">
        <w:rPr>
          <w:rFonts w:ascii="Times New Roman" w:hAnsi="Times New Roman"/>
          <w:sz w:val="24"/>
          <w:szCs w:val="24"/>
        </w:rPr>
        <w:tab/>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haldex) şi în cel mult 4 (patru) ore pentru defecţiunile celorlalte sisteme. </w:t>
      </w:r>
    </w:p>
    <w:p w:rsidR="00C37AEF" w:rsidRPr="008E19F3" w:rsidRDefault="004055D7" w:rsidP="00C37AEF">
      <w:pPr>
        <w:pStyle w:val="NoSpacing"/>
        <w:ind w:firstLine="708"/>
        <w:jc w:val="both"/>
        <w:rPr>
          <w:rFonts w:ascii="Times New Roman" w:hAnsi="Times New Roman"/>
          <w:color w:val="FF0000"/>
          <w:sz w:val="24"/>
          <w:szCs w:val="24"/>
        </w:rPr>
      </w:pPr>
      <w:r>
        <w:rPr>
          <w:rFonts w:ascii="Times New Roman" w:hAnsi="Times New Roman"/>
          <w:sz w:val="24"/>
          <w:szCs w:val="24"/>
        </w:rPr>
        <w:t>Devizul va cuprinde în detaliu</w:t>
      </w:r>
      <w:r w:rsidRPr="004055D7">
        <w:rPr>
          <w:rFonts w:ascii="Times New Roman" w:hAnsi="Times New Roman"/>
          <w:sz w:val="24"/>
          <w:szCs w:val="24"/>
        </w:rPr>
        <w:t xml:space="preserve">, </w:t>
      </w:r>
      <w:r w:rsidR="00C37AEF" w:rsidRPr="008E19F3">
        <w:rPr>
          <w:rFonts w:ascii="Times New Roman" w:hAnsi="Times New Roman"/>
          <w:sz w:val="24"/>
          <w:szCs w:val="24"/>
          <w:u w:val="single"/>
        </w:rPr>
        <w:t xml:space="preserve">piesa, preţul piesei, timpul de manoperă aferent fiecarei piese exprimat în unități de timp, preţul manoperei aferent pentru înlocuirea fiecărei piese, într-un deviz generat din programul </w:t>
      </w:r>
      <w:r w:rsidR="003616AA" w:rsidRPr="008E19F3">
        <w:rPr>
          <w:rFonts w:ascii="Times New Roman" w:hAnsi="Times New Roman"/>
          <w:sz w:val="24"/>
          <w:szCs w:val="24"/>
          <w:u w:val="single"/>
        </w:rPr>
        <w:t xml:space="preserve"> de prețuri</w:t>
      </w:r>
      <w:r w:rsidR="00C37AEF" w:rsidRPr="008E19F3">
        <w:rPr>
          <w:rFonts w:ascii="Times New Roman" w:hAnsi="Times New Roman"/>
          <w:sz w:val="24"/>
          <w:szCs w:val="24"/>
        </w:rPr>
        <w:t>. După acceptarea și confirmarea pe mail a devizului din sist</w:t>
      </w:r>
      <w:r w:rsidR="003616AA" w:rsidRPr="008E19F3">
        <w:rPr>
          <w:rFonts w:ascii="Times New Roman" w:hAnsi="Times New Roman"/>
          <w:sz w:val="24"/>
          <w:szCs w:val="24"/>
        </w:rPr>
        <w:t>em</w:t>
      </w:r>
      <w:r w:rsidR="00C37AEF" w:rsidRPr="008E19F3">
        <w:rPr>
          <w:rFonts w:ascii="Times New Roman" w:hAnsi="Times New Roman"/>
          <w:sz w:val="24"/>
          <w:szCs w:val="24"/>
        </w:rPr>
        <w:t xml:space="preserve">, de către beneficiar, se vor </w:t>
      </w:r>
      <w:r w:rsidR="003B710E" w:rsidRPr="008E19F3">
        <w:rPr>
          <w:rFonts w:ascii="Times New Roman" w:hAnsi="Times New Roman"/>
          <w:sz w:val="24"/>
          <w:szCs w:val="24"/>
        </w:rPr>
        <w:t>încheia contracte subsecvente</w:t>
      </w:r>
      <w:r w:rsidR="00C37AEF" w:rsidRPr="008E19F3">
        <w:rPr>
          <w:rFonts w:ascii="Times New Roman" w:hAnsi="Times New Roman"/>
          <w:sz w:val="24"/>
          <w:szCs w:val="24"/>
        </w:rPr>
        <w:t xml:space="preserve">, în raport cu necesitățile ce fac obiectul acordului cadru și al resurselor financiare disponibile. </w:t>
      </w:r>
    </w:p>
    <w:p w:rsidR="0018457C" w:rsidRPr="008E19F3" w:rsidRDefault="00C37AEF" w:rsidP="00915A8A">
      <w:pPr>
        <w:pStyle w:val="NoSpacing"/>
        <w:ind w:firstLine="708"/>
        <w:jc w:val="both"/>
        <w:rPr>
          <w:rFonts w:ascii="Times New Roman" w:hAnsi="Times New Roman"/>
          <w:color w:val="FF0000"/>
          <w:sz w:val="24"/>
          <w:szCs w:val="24"/>
        </w:rPr>
      </w:pPr>
      <w:r w:rsidRPr="008E19F3">
        <w:rPr>
          <w:rFonts w:ascii="Times New Roman" w:hAnsi="Times New Roman"/>
          <w:sz w:val="24"/>
          <w:szCs w:val="24"/>
        </w:rPr>
        <w:t xml:space="preserve">În cuprinsul facturii se va menţiona denumirea serviciului prestat (de ex. reparatii, revizii, etc), serviciu ce se va regăsi şi în cuprinsul devizului.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lastRenderedPageBreak/>
        <w:t>9.12</w:t>
      </w:r>
      <w:r w:rsidRPr="008E19F3">
        <w:rPr>
          <w:rFonts w:ascii="Times New Roman" w:hAnsi="Times New Roman"/>
          <w:b/>
          <w:sz w:val="24"/>
          <w:szCs w:val="24"/>
        </w:rPr>
        <w:t xml:space="preserve">. </w:t>
      </w:r>
      <w:r w:rsidR="003C490A" w:rsidRPr="008E19F3">
        <w:rPr>
          <w:rFonts w:ascii="Times New Roman" w:hAnsi="Times New Roman"/>
          <w:b/>
          <w:sz w:val="24"/>
          <w:szCs w:val="24"/>
        </w:rPr>
        <w:t>Prestatorul</w:t>
      </w:r>
      <w:r w:rsidRPr="008E19F3">
        <w:rPr>
          <w:rFonts w:ascii="Times New Roman" w:hAnsi="Times New Roman"/>
          <w:sz w:val="24"/>
          <w:szCs w:val="24"/>
        </w:rPr>
        <w:t xml:space="preserve"> se angajează să asigure pentru reparaţii şi revizii, în zilele lucrătoare un program de lucru normal (de minim 8 ore).</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rPr>
        <w:t>9.13</w:t>
      </w:r>
      <w:r w:rsidRPr="0025084A">
        <w:rPr>
          <w:rFonts w:ascii="Times New Roman" w:hAnsi="Times New Roman"/>
          <w:b/>
          <w:sz w:val="24"/>
          <w:szCs w:val="24"/>
        </w:rPr>
        <w:tab/>
      </w:r>
      <w:r w:rsidRPr="0025084A">
        <w:rPr>
          <w:rFonts w:ascii="Times New Roman" w:hAnsi="Times New Roman"/>
          <w:b/>
          <w:sz w:val="24"/>
          <w:szCs w:val="24"/>
          <w:lang w:val="it-IT"/>
        </w:rPr>
        <w:t>Termenele de execuție</w:t>
      </w:r>
      <w:r w:rsidRPr="0025084A">
        <w:rPr>
          <w:rFonts w:ascii="Times New Roman" w:hAnsi="Times New Roman"/>
          <w:sz w:val="24"/>
          <w:szCs w:val="24"/>
          <w:lang w:val="it-IT"/>
        </w:rPr>
        <w:t xml:space="preserve"> pentru serviciile </w:t>
      </w:r>
      <w:r w:rsidR="00D17C99" w:rsidRPr="0025084A">
        <w:rPr>
          <w:rFonts w:ascii="Times New Roman" w:hAnsi="Times New Roman"/>
          <w:sz w:val="24"/>
          <w:szCs w:val="24"/>
          <w:lang w:val="it-IT"/>
        </w:rPr>
        <w:t>prestate</w:t>
      </w:r>
      <w:r w:rsidRPr="0025084A">
        <w:rPr>
          <w:rFonts w:ascii="Times New Roman" w:hAnsi="Times New Roman"/>
          <w:sz w:val="24"/>
          <w:szCs w:val="24"/>
          <w:lang w:val="it-IT"/>
        </w:rPr>
        <w:t>:</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lang w:val="it-IT"/>
        </w:rPr>
        <w:t xml:space="preserve">-   </w:t>
      </w:r>
      <w:r w:rsidRPr="0025084A">
        <w:rPr>
          <w:rFonts w:ascii="Times New Roman" w:hAnsi="Times New Roman"/>
          <w:b/>
          <w:sz w:val="24"/>
          <w:szCs w:val="24"/>
          <w:lang w:val="it-IT"/>
        </w:rPr>
        <w:t>maxim o 1 zi lucrătoare</w:t>
      </w:r>
      <w:r w:rsidRPr="0025084A">
        <w:rPr>
          <w:rFonts w:ascii="Times New Roman" w:hAnsi="Times New Roman"/>
          <w:sz w:val="24"/>
          <w:szCs w:val="24"/>
          <w:lang w:val="it-IT"/>
        </w:rPr>
        <w:t xml:space="preserve">, de la data primirii comenzii, pentru revizii tehnice (cuprinde şi verificarea tuturor sistemelor şi instalaţiilor de pe </w:t>
      </w:r>
      <w:r w:rsidRPr="0025084A">
        <w:rPr>
          <w:rFonts w:ascii="Times New Roman" w:hAnsi="Times New Roman"/>
          <w:sz w:val="24"/>
          <w:szCs w:val="24"/>
        </w:rPr>
        <w:t>autovehicul</w:t>
      </w:r>
      <w:r w:rsidRPr="0025084A">
        <w:rPr>
          <w:rFonts w:ascii="Times New Roman" w:hAnsi="Times New Roman"/>
          <w:sz w:val="24"/>
          <w:szCs w:val="24"/>
          <w:lang w:val="it-IT"/>
        </w:rPr>
        <w:t>).</w:t>
      </w:r>
    </w:p>
    <w:p w:rsidR="00731BC6" w:rsidRPr="008E19F3" w:rsidRDefault="00731BC6" w:rsidP="005E7D76">
      <w:pPr>
        <w:pStyle w:val="NoSpacing"/>
        <w:spacing w:before="120"/>
        <w:ind w:firstLine="708"/>
        <w:jc w:val="both"/>
        <w:rPr>
          <w:rFonts w:ascii="Times New Roman" w:hAnsi="Times New Roman"/>
          <w:b/>
          <w:sz w:val="24"/>
          <w:szCs w:val="24"/>
          <w:lang w:val="it-IT"/>
        </w:rPr>
      </w:pPr>
      <w:r w:rsidRPr="00674666">
        <w:rPr>
          <w:rFonts w:ascii="Times New Roman" w:hAnsi="Times New Roman"/>
          <w:sz w:val="24"/>
          <w:szCs w:val="24"/>
          <w:lang w:val="it-IT"/>
        </w:rPr>
        <w:t xml:space="preserve">În cazul în care din </w:t>
      </w:r>
      <w:r w:rsidR="00D17C99" w:rsidRPr="00674666">
        <w:rPr>
          <w:rFonts w:ascii="Times New Roman" w:hAnsi="Times New Roman"/>
          <w:sz w:val="24"/>
          <w:szCs w:val="24"/>
          <w:lang w:val="it-IT"/>
        </w:rPr>
        <w:t>motive obiective care nu ţin de prestatorul de</w:t>
      </w:r>
      <w:r w:rsidRPr="00674666">
        <w:t xml:space="preserve"> servicii</w:t>
      </w:r>
      <w:r w:rsidRPr="00674666">
        <w:rPr>
          <w:rFonts w:ascii="Times New Roman" w:hAnsi="Times New Roman"/>
          <w:sz w:val="24"/>
          <w:szCs w:val="24"/>
          <w:lang w:val="it-IT"/>
        </w:rPr>
        <w:t xml:space="preserve"> (ex: ansamblu/subansamblu care nu există pe stoc la furnizorii interni), acesta va informa în scris achizitorul de deficienţa aparută, va ataşa documente justificative (e-mail, nota de informare, nota justificativă, etc) şi va consemna termenul limită până la care se va finaliza reparaţia, dar nu va depăşi </w:t>
      </w:r>
      <w:r w:rsidRPr="00674666">
        <w:rPr>
          <w:rFonts w:ascii="Times New Roman" w:hAnsi="Times New Roman"/>
          <w:b/>
          <w:sz w:val="24"/>
          <w:szCs w:val="24"/>
          <w:lang w:val="it-IT"/>
        </w:rPr>
        <w:t>30 zile lucrătoare.</w:t>
      </w:r>
    </w:p>
    <w:p w:rsidR="00731BC6" w:rsidRPr="008E19F3" w:rsidRDefault="00731BC6" w:rsidP="005E7D76">
      <w:pPr>
        <w:pStyle w:val="NoSpacing"/>
        <w:spacing w:before="120"/>
        <w:jc w:val="both"/>
        <w:rPr>
          <w:rFonts w:ascii="Times New Roman" w:hAnsi="Times New Roman"/>
          <w:sz w:val="24"/>
          <w:szCs w:val="24"/>
          <w:lang w:val="it-IT"/>
        </w:rPr>
      </w:pPr>
      <w:r w:rsidRPr="00747127">
        <w:rPr>
          <w:rFonts w:ascii="Times New Roman" w:hAnsi="Times New Roman"/>
          <w:sz w:val="24"/>
          <w:szCs w:val="24"/>
          <w:lang w:val="it-IT"/>
        </w:rPr>
        <w:t>9.14.</w:t>
      </w:r>
      <w:r w:rsidRPr="008E19F3">
        <w:rPr>
          <w:rFonts w:ascii="Times New Roman" w:eastAsia="Times New Roman" w:hAnsi="Times New Roman"/>
          <w:sz w:val="24"/>
        </w:rPr>
        <w:t xml:space="preserve"> </w:t>
      </w:r>
      <w:r w:rsidR="00D17C99" w:rsidRPr="008E19F3">
        <w:rPr>
          <w:rFonts w:ascii="Times New Roman" w:eastAsia="Times New Roman" w:hAnsi="Times New Roman"/>
          <w:sz w:val="24"/>
        </w:rPr>
        <w:t xml:space="preserve">Prestatorul </w:t>
      </w:r>
      <w:r w:rsidRPr="008E19F3">
        <w:t>de servicii</w:t>
      </w:r>
      <w:r w:rsidRPr="008E19F3">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atorului şi al beneficiarului), dar nu mai târziu de 48 de ore de la finalizarea reparaţiei. </w:t>
      </w:r>
    </w:p>
    <w:p w:rsidR="00731BC6" w:rsidRPr="008E19F3" w:rsidRDefault="00C42BBB" w:rsidP="005E7D76">
      <w:pPr>
        <w:pStyle w:val="DefaultText"/>
        <w:spacing w:before="120"/>
        <w:jc w:val="both"/>
        <w:rPr>
          <w:szCs w:val="24"/>
        </w:rPr>
      </w:pPr>
      <w:r w:rsidRPr="008E19F3">
        <w:rPr>
          <w:b/>
        </w:rPr>
        <w:t xml:space="preserve">9.15. </w:t>
      </w:r>
      <w:r w:rsidR="00731BC6" w:rsidRPr="008E19F3">
        <w:rPr>
          <w:b/>
        </w:rPr>
        <w:t>Autovehiculele aflate în perioada de garanţie vor fi deservite în reţeaua de service autorizată a producătorului auto, pentru lucrările incluse în contractele de garanţie valabile. Autoritatea contractanta se va ocupa de prezenţa şi efectuarea lucrarilor în perioada de garanţie a autovehiculelor. Pentru lucrarile/serviciile ce nu fac obiectul contractelor de garanţie ofertantul va efectua reparaţiile în atelierele proprii.</w:t>
      </w:r>
    </w:p>
    <w:p w:rsidR="00CA00DF" w:rsidRPr="008E19F3" w:rsidRDefault="0094493B" w:rsidP="005E7D76">
      <w:pPr>
        <w:pStyle w:val="DefaultText"/>
        <w:spacing w:before="120"/>
        <w:jc w:val="both"/>
        <w:rPr>
          <w:szCs w:val="24"/>
        </w:rPr>
      </w:pPr>
      <w:r w:rsidRPr="008E19F3">
        <w:rPr>
          <w:szCs w:val="24"/>
        </w:rPr>
        <w:t>9</w:t>
      </w:r>
      <w:r w:rsidR="00CA00DF" w:rsidRPr="008E19F3">
        <w:rPr>
          <w:szCs w:val="24"/>
        </w:rPr>
        <w:t>.</w:t>
      </w:r>
      <w:r w:rsidR="00C42BBB" w:rsidRPr="008E19F3">
        <w:rPr>
          <w:szCs w:val="24"/>
        </w:rPr>
        <w:t>16.</w:t>
      </w:r>
      <w:r w:rsidR="00CA00DF" w:rsidRPr="008E19F3">
        <w:rPr>
          <w:szCs w:val="24"/>
        </w:rPr>
        <w:t xml:space="preserve"> </w:t>
      </w:r>
      <w:r w:rsidR="00BD730E" w:rsidRPr="008E19F3">
        <w:rPr>
          <w:szCs w:val="24"/>
        </w:rPr>
        <w:t>L</w:t>
      </w:r>
      <w:r w:rsidR="00CA00DF" w:rsidRPr="008E19F3">
        <w:rPr>
          <w:szCs w:val="24"/>
        </w:rPr>
        <w:t>a recepţia fiecărei lucrări, se vor executa probe funcţionale, în prezenţa delegatului</w:t>
      </w:r>
      <w:r w:rsidR="00EC3B73" w:rsidRPr="008E19F3">
        <w:rPr>
          <w:szCs w:val="24"/>
        </w:rPr>
        <w:t xml:space="preserve"> </w:t>
      </w:r>
      <w:r w:rsidR="00CA00DF" w:rsidRPr="008E19F3">
        <w:rPr>
          <w:szCs w:val="24"/>
        </w:rPr>
        <w:t>autorităţii contractante</w:t>
      </w:r>
      <w:r w:rsidR="00BD730E" w:rsidRPr="008E19F3">
        <w:rPr>
          <w:szCs w:val="24"/>
        </w:rPr>
        <w:t xml:space="preserve">, care va fi </w:t>
      </w:r>
      <w:r w:rsidR="0013530E" w:rsidRPr="008E19F3">
        <w:rPr>
          <w:szCs w:val="24"/>
        </w:rPr>
        <w:t xml:space="preserve">nominalizat din cadrul </w:t>
      </w:r>
      <w:r w:rsidR="00EC3B73" w:rsidRPr="008E19F3">
        <w:rPr>
          <w:szCs w:val="24"/>
        </w:rPr>
        <w:t>Compartimentul</w:t>
      </w:r>
      <w:r w:rsidR="00CA00DF" w:rsidRPr="008E19F3">
        <w:rPr>
          <w:szCs w:val="24"/>
        </w:rPr>
        <w:t xml:space="preserve"> </w:t>
      </w:r>
      <w:r w:rsidR="00EC3B73" w:rsidRPr="008E19F3">
        <w:rPr>
          <w:szCs w:val="24"/>
        </w:rPr>
        <w:t>T</w:t>
      </w:r>
      <w:r w:rsidR="00CA00DF" w:rsidRPr="008E19F3">
        <w:rPr>
          <w:szCs w:val="24"/>
        </w:rPr>
        <w:t>ehnic</w:t>
      </w:r>
      <w:r w:rsidR="00DB0388" w:rsidRPr="008E19F3">
        <w:rPr>
          <w:szCs w:val="24"/>
        </w:rPr>
        <w:t xml:space="preserve"> al achizitorului</w:t>
      </w:r>
      <w:r w:rsidR="00CA00DF" w:rsidRPr="008E19F3">
        <w:rPr>
          <w:szCs w:val="24"/>
        </w:rPr>
        <w:t>.</w:t>
      </w:r>
    </w:p>
    <w:p w:rsidR="00CA00DF" w:rsidRPr="008E19F3" w:rsidRDefault="00C42BBB" w:rsidP="005E7D76">
      <w:pPr>
        <w:pStyle w:val="Default"/>
        <w:spacing w:before="120"/>
        <w:jc w:val="both"/>
        <w:rPr>
          <w:color w:val="auto"/>
        </w:rPr>
      </w:pPr>
      <w:r w:rsidRPr="008E19F3">
        <w:rPr>
          <w:color w:val="auto"/>
        </w:rPr>
        <w:t>9.17</w:t>
      </w:r>
      <w:r w:rsidR="00BD730E" w:rsidRPr="008E19F3">
        <w:rPr>
          <w:color w:val="auto"/>
        </w:rPr>
        <w:t>.</w:t>
      </w:r>
      <w:r w:rsidR="00CA00DF" w:rsidRPr="008E19F3">
        <w:rPr>
          <w:color w:val="auto"/>
        </w:rPr>
        <w:t xml:space="preserve"> Orice intervenţie tehnică se va efectua doar pe bază de:</w:t>
      </w:r>
    </w:p>
    <w:p w:rsidR="00A05E0F" w:rsidRPr="008E19F3" w:rsidRDefault="00CA00DF" w:rsidP="005E7D76">
      <w:pPr>
        <w:pStyle w:val="DefaultText"/>
        <w:spacing w:before="120"/>
        <w:ind w:left="720"/>
        <w:jc w:val="both"/>
        <w:rPr>
          <w:b/>
          <w:szCs w:val="24"/>
        </w:rPr>
      </w:pPr>
      <w:r w:rsidRPr="008E19F3">
        <w:rPr>
          <w:szCs w:val="24"/>
        </w:rPr>
        <w:t xml:space="preserve">- </w:t>
      </w:r>
      <w:r w:rsidR="00EC3B73" w:rsidRPr="008E19F3">
        <w:rPr>
          <w:b/>
          <w:szCs w:val="24"/>
        </w:rPr>
        <w:t>devizul antecalcul ment</w:t>
      </w:r>
      <w:r w:rsidR="005E7D76" w:rsidRPr="008E19F3">
        <w:rPr>
          <w:b/>
          <w:szCs w:val="24"/>
        </w:rPr>
        <w:t>enanţă corectivă sau preventivă.</w:t>
      </w:r>
    </w:p>
    <w:p w:rsidR="00A05E0F" w:rsidRPr="008E19F3" w:rsidRDefault="00A05E0F" w:rsidP="005E7D76">
      <w:pPr>
        <w:pStyle w:val="DefaultText"/>
        <w:spacing w:before="120"/>
        <w:jc w:val="both"/>
        <w:rPr>
          <w:b/>
          <w:szCs w:val="24"/>
        </w:rPr>
      </w:pPr>
      <w:r w:rsidRPr="008E19F3">
        <w:rPr>
          <w:b/>
          <w:szCs w:val="24"/>
        </w:rPr>
        <w:t>9.18. P</w:t>
      </w:r>
      <w:r w:rsidRPr="008E19F3">
        <w:rPr>
          <w:b/>
        </w:rPr>
        <w:t>restatorul asigură, 24h/24h, TRACTAREA GRATUITĂ</w:t>
      </w:r>
      <w:r w:rsidRPr="008E19F3">
        <w:t xml:space="preserve"> </w:t>
      </w:r>
      <w:r w:rsidRPr="008E19F3">
        <w:rPr>
          <w:b/>
        </w:rPr>
        <w:t>a autovehiculelor</w:t>
      </w:r>
      <w:r w:rsidRPr="008E19F3">
        <w:t xml:space="preserve"> (ce fac obiectul contractului) </w:t>
      </w:r>
      <w:r w:rsidRPr="008E19F3">
        <w:rPr>
          <w:b/>
        </w:rPr>
        <w:t>pe şasiu de autoturism şi microbuz</w:t>
      </w:r>
      <w:r w:rsidRPr="008E19F3">
        <w:t xml:space="preserve"> cu defecţiuni ce nu permit deplasarea sau circulaţia în siguranţă, din orice punct de pe raza judeţului </w:t>
      </w:r>
      <w:r w:rsidR="009B54CB" w:rsidRPr="008E19F3">
        <w:t>Neamț</w:t>
      </w:r>
      <w:r w:rsidRPr="008E19F3">
        <w:t xml:space="preserve"> şi are obligaţia de a prelua autospeciala din punctul unde a rămas imobilizată pe raza judeţului </w:t>
      </w:r>
      <w:r w:rsidR="009B54CB" w:rsidRPr="008E19F3">
        <w:t>Neamț</w:t>
      </w:r>
      <w:r w:rsidRPr="008E19F3">
        <w:t xml:space="preserve">, în maxim 12 (douăsprezece) ore de când a fost anunţat prestatorul inclusiv în zilele de sâmbătă și duminică sau sărbători legale. În acest sens operatorul economic se obligă să deţină autospeciale de tractare corespunzătoare cu categoriile de autovehicule ale autorităţii contractante sau să deţină contract de servicii tractare cu un alt operator economic specializat. </w:t>
      </w:r>
    </w:p>
    <w:p w:rsidR="00A05E0F" w:rsidRPr="008E19F3" w:rsidRDefault="00A05E0F" w:rsidP="005E7D76">
      <w:pPr>
        <w:pStyle w:val="NoSpacing"/>
        <w:spacing w:before="120"/>
        <w:jc w:val="both"/>
        <w:rPr>
          <w:rFonts w:ascii="Times New Roman" w:hAnsi="Times New Roman"/>
          <w:sz w:val="24"/>
          <w:szCs w:val="24"/>
        </w:rPr>
      </w:pPr>
      <w:r w:rsidRPr="008E19F3">
        <w:rPr>
          <w:rFonts w:ascii="Times New Roman" w:eastAsia="Times New Roman" w:hAnsi="Times New Roman"/>
          <w:sz w:val="24"/>
          <w:lang w:val="en-US"/>
        </w:rPr>
        <w:t>9.19.</w:t>
      </w:r>
      <w:r w:rsidRPr="008E19F3">
        <w:rPr>
          <w:rFonts w:ascii="Times New Roman" w:eastAsia="Times New Roman" w:hAnsi="Times New Roman"/>
          <w:sz w:val="24"/>
          <w:lang w:val="en-US"/>
        </w:rPr>
        <w:tab/>
        <w:t xml:space="preserve"> </w:t>
      </w:r>
      <w:proofErr w:type="spellStart"/>
      <w:r w:rsidRPr="008E19F3">
        <w:rPr>
          <w:rFonts w:ascii="Times New Roman" w:eastAsia="Times New Roman" w:hAnsi="Times New Roman"/>
          <w:sz w:val="24"/>
          <w:lang w:val="en-US"/>
        </w:rPr>
        <w:t>Prestatorul</w:t>
      </w:r>
      <w:proofErr w:type="spellEnd"/>
      <w:r w:rsidRPr="008E19F3">
        <w:rPr>
          <w:rFonts w:ascii="Times New Roman" w:eastAsia="Times New Roman" w:hAnsi="Times New Roman"/>
          <w:sz w:val="24"/>
          <w:lang w:val="en-US"/>
        </w:rPr>
        <w:t xml:space="preserve"> </w:t>
      </w:r>
      <w:proofErr w:type="spellStart"/>
      <w:r w:rsidRPr="008E19F3">
        <w:rPr>
          <w:rFonts w:ascii="Times New Roman" w:eastAsia="Times New Roman" w:hAnsi="Times New Roman"/>
          <w:sz w:val="24"/>
          <w:lang w:val="en-US"/>
        </w:rPr>
        <w:t>execută</w:t>
      </w:r>
      <w:proofErr w:type="spellEnd"/>
      <w:r w:rsidRPr="008E19F3">
        <w:rPr>
          <w:rFonts w:ascii="Times New Roman" w:hAnsi="Times New Roman"/>
          <w:sz w:val="24"/>
          <w:szCs w:val="24"/>
        </w:rPr>
        <w:t xml:space="preserve"> </w:t>
      </w:r>
      <w:r w:rsidRPr="008E19F3">
        <w:rPr>
          <w:rFonts w:ascii="Times New Roman" w:hAnsi="Times New Roman"/>
          <w:b/>
          <w:sz w:val="24"/>
          <w:szCs w:val="24"/>
        </w:rPr>
        <w:t>DIAGNOSTICAREA GRATUITĂ</w:t>
      </w:r>
      <w:r w:rsidRPr="008E19F3">
        <w:rPr>
          <w:rFonts w:ascii="Times New Roman" w:hAnsi="Times New Roman"/>
          <w:sz w:val="24"/>
          <w:szCs w:val="24"/>
        </w:rPr>
        <w:t xml:space="preserve"> a autovehiculelor </w:t>
      </w:r>
      <w:proofErr w:type="gramStart"/>
      <w:r w:rsidRPr="008E19F3">
        <w:rPr>
          <w:rFonts w:ascii="Times New Roman" w:hAnsi="Times New Roman"/>
          <w:sz w:val="24"/>
          <w:szCs w:val="24"/>
        </w:rPr>
        <w:t>ce</w:t>
      </w:r>
      <w:proofErr w:type="gramEnd"/>
      <w:r w:rsidRPr="008E19F3">
        <w:rPr>
          <w:rFonts w:ascii="Times New Roman" w:hAnsi="Times New Roman"/>
          <w:sz w:val="24"/>
          <w:szCs w:val="24"/>
        </w:rPr>
        <w:t xml:space="preserve"> fac obiectul acordului cadru.</w:t>
      </w:r>
    </w:p>
    <w:p w:rsidR="00CA00DF" w:rsidRPr="008E19F3" w:rsidRDefault="0020766A" w:rsidP="005E7D76">
      <w:pPr>
        <w:pStyle w:val="DefaultText"/>
        <w:spacing w:before="120"/>
        <w:jc w:val="both"/>
        <w:rPr>
          <w:b/>
          <w:szCs w:val="24"/>
        </w:rPr>
      </w:pPr>
      <w:r w:rsidRPr="008E19F3">
        <w:rPr>
          <w:szCs w:val="24"/>
        </w:rPr>
        <w:t>9.</w:t>
      </w:r>
      <w:r w:rsidR="00A05E0F" w:rsidRPr="008E19F3">
        <w:rPr>
          <w:szCs w:val="24"/>
        </w:rPr>
        <w:t>20</w:t>
      </w:r>
      <w:r w:rsidRPr="008E19F3">
        <w:rPr>
          <w:szCs w:val="24"/>
        </w:rPr>
        <w:t>.</w:t>
      </w:r>
      <w:r w:rsidR="00CA00DF" w:rsidRPr="008E19F3">
        <w:rPr>
          <w:szCs w:val="24"/>
        </w:rPr>
        <w:t xml:space="preserve"> </w:t>
      </w:r>
      <w:r w:rsidR="00D17C99" w:rsidRPr="008E19F3">
        <w:t xml:space="preserve">Prestatorul </w:t>
      </w:r>
      <w:r w:rsidR="00CA00DF" w:rsidRPr="008E19F3">
        <w:rPr>
          <w:szCs w:val="24"/>
        </w:rPr>
        <w:t>se obligă să despăgubească achizitorul împotriva oricăror:</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a) reclamaţii şi acţiuni în justiţie, ce rezultă din încălcarea unor drepturi</w:t>
      </w:r>
      <w:r w:rsidR="00170C61" w:rsidRPr="008E19F3">
        <w:rPr>
          <w:szCs w:val="24"/>
        </w:rPr>
        <w:t xml:space="preserve"> de proprietate intelectuală (brevete, nume, mărci înregistrate etc)</w:t>
      </w:r>
      <w:r w:rsidRPr="008E19F3">
        <w:rPr>
          <w:szCs w:val="24"/>
        </w:rPr>
        <w:t>, legate de echipamentele, materialele, instalaţiile sau utilajele folosite pent</w:t>
      </w:r>
      <w:r w:rsidR="00D17C99" w:rsidRPr="008E19F3">
        <w:rPr>
          <w:szCs w:val="24"/>
        </w:rPr>
        <w:t xml:space="preserve">ru sau în legătură cu </w:t>
      </w:r>
      <w:r w:rsidRPr="008E19F3">
        <w:rPr>
          <w:szCs w:val="24"/>
        </w:rPr>
        <w:t xml:space="preserve">serviciile </w:t>
      </w:r>
      <w:r w:rsidR="00D17C99" w:rsidRPr="008E19F3">
        <w:rPr>
          <w:szCs w:val="24"/>
        </w:rPr>
        <w:t>prestate</w:t>
      </w:r>
      <w:r w:rsidRPr="008E19F3">
        <w:rPr>
          <w:szCs w:val="24"/>
        </w:rPr>
        <w:t>;</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b) daune-interese, costuri, taxe şi cheltuieli de orice natură, aferente, cu excepţia situaţiei în care o astfel de încălcare rezultă din respectarea caietului de sarcini întocmit de către achizitor.</w:t>
      </w:r>
    </w:p>
    <w:p w:rsidR="00211916" w:rsidRPr="008E19F3" w:rsidRDefault="00C42BBB" w:rsidP="005E7D76">
      <w:pPr>
        <w:pStyle w:val="DefaultText"/>
        <w:spacing w:before="120"/>
        <w:jc w:val="both"/>
      </w:pPr>
      <w:r w:rsidRPr="008E19F3">
        <w:t>9.</w:t>
      </w:r>
      <w:r w:rsidR="00A05E0F" w:rsidRPr="008E19F3">
        <w:t>21</w:t>
      </w:r>
      <w:r w:rsidR="00D17C99" w:rsidRPr="008E19F3">
        <w:t>. Prestatorul</w:t>
      </w:r>
      <w:r w:rsidR="00211916" w:rsidRPr="008E19F3">
        <w:t xml:space="preserve"> are obligaţia de a executa serviciile prevăzute în contract cu profesionalismul şi promptitudinea cuvenite angajamentului asumat şi în conformitate cu propunerea sa tehnică.</w:t>
      </w:r>
    </w:p>
    <w:p w:rsidR="00211916" w:rsidRPr="008E19F3" w:rsidRDefault="00C42BBB" w:rsidP="005E7D76">
      <w:pPr>
        <w:pStyle w:val="DefaultText"/>
        <w:spacing w:before="120"/>
        <w:jc w:val="both"/>
      </w:pPr>
      <w:r w:rsidRPr="008E19F3">
        <w:t>9.2</w:t>
      </w:r>
      <w:r w:rsidR="00A05E0F" w:rsidRPr="008E19F3">
        <w:t>2</w:t>
      </w:r>
      <w:r w:rsidR="00DB0388" w:rsidRPr="008E19F3">
        <w:t>.</w:t>
      </w:r>
      <w:r w:rsidR="00211916" w:rsidRPr="008E19F3">
        <w:t xml:space="preserve"> </w:t>
      </w:r>
      <w:r w:rsidR="00D17C99" w:rsidRPr="008E19F3">
        <w:t xml:space="preserve">Prestatorul </w:t>
      </w:r>
      <w:r w:rsidR="00211916" w:rsidRPr="008E19F3">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E19F3" w:rsidRDefault="00DB0388" w:rsidP="005E7D76">
      <w:pPr>
        <w:pStyle w:val="DefaultText"/>
        <w:spacing w:before="120"/>
        <w:jc w:val="both"/>
      </w:pPr>
      <w:r w:rsidRPr="008E19F3">
        <w:t>9</w:t>
      </w:r>
      <w:r w:rsidR="00C42BBB" w:rsidRPr="008E19F3">
        <w:t>.2</w:t>
      </w:r>
      <w:r w:rsidR="00A05E0F" w:rsidRPr="008E19F3">
        <w:t>3</w:t>
      </w:r>
      <w:r w:rsidRPr="008E19F3">
        <w:t>.</w:t>
      </w:r>
      <w:r w:rsidR="00211916" w:rsidRPr="008E19F3">
        <w:t xml:space="preserve"> </w:t>
      </w:r>
      <w:r w:rsidR="00D17C99" w:rsidRPr="008E19F3">
        <w:t xml:space="preserve">Prestatorul </w:t>
      </w:r>
      <w:r w:rsidR="00211916" w:rsidRPr="008E19F3">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Pr="008E19F3" w:rsidRDefault="00C42BBB" w:rsidP="005E7D76">
      <w:pPr>
        <w:pStyle w:val="DefaultText"/>
        <w:spacing w:before="120"/>
        <w:jc w:val="both"/>
      </w:pPr>
      <w:r w:rsidRPr="008E19F3">
        <w:t>9.2</w:t>
      </w:r>
      <w:r w:rsidR="00A05E0F" w:rsidRPr="008E19F3">
        <w:t>4</w:t>
      </w:r>
      <w:r w:rsidR="00DB0388" w:rsidRPr="008E19F3">
        <w:t xml:space="preserve">. </w:t>
      </w:r>
      <w:r w:rsidR="00D17C99" w:rsidRPr="008E19F3">
        <w:t xml:space="preserve">Prestatorul </w:t>
      </w:r>
      <w:r w:rsidR="00DB0388" w:rsidRPr="008E19F3">
        <w:t>se obligă să nu transfere total sau parţial obligaţiile asumate prin prezentul contract subsecvent.</w:t>
      </w:r>
    </w:p>
    <w:p w:rsidR="00211916" w:rsidRPr="008E19F3" w:rsidRDefault="00211916" w:rsidP="00211916">
      <w:pPr>
        <w:pStyle w:val="DefaultText"/>
        <w:jc w:val="both"/>
        <w:rPr>
          <w:szCs w:val="24"/>
        </w:rPr>
      </w:pPr>
    </w:p>
    <w:p w:rsidR="00CA00DF" w:rsidRPr="008E19F3" w:rsidRDefault="00211916" w:rsidP="00211916">
      <w:pPr>
        <w:pStyle w:val="DefaultText"/>
        <w:jc w:val="both"/>
        <w:rPr>
          <w:b/>
          <w:i/>
          <w:szCs w:val="24"/>
        </w:rPr>
      </w:pPr>
      <w:r w:rsidRPr="008E19F3">
        <w:rPr>
          <w:b/>
          <w:i/>
          <w:szCs w:val="24"/>
        </w:rPr>
        <w:lastRenderedPageBreak/>
        <w:t>Art. 10</w:t>
      </w:r>
      <w:r w:rsidR="00CA00DF" w:rsidRPr="008E19F3">
        <w:rPr>
          <w:b/>
          <w:i/>
          <w:szCs w:val="24"/>
        </w:rPr>
        <w:t>. Obligaţiile principale ale achizitorului</w:t>
      </w:r>
    </w:p>
    <w:p w:rsidR="00CA00DF" w:rsidRPr="008E19F3" w:rsidRDefault="00211916" w:rsidP="005E7D76">
      <w:pPr>
        <w:spacing w:before="120"/>
        <w:jc w:val="both"/>
      </w:pPr>
      <w:r w:rsidRPr="008E19F3">
        <w:t>10</w:t>
      </w:r>
      <w:r w:rsidR="00CA00DF" w:rsidRPr="008E19F3">
        <w:t>.1</w:t>
      </w:r>
      <w:r w:rsidR="00DB0388" w:rsidRPr="008E19F3">
        <w:t xml:space="preserve">. </w:t>
      </w:r>
      <w:r w:rsidR="00CA00DF" w:rsidRPr="008E19F3">
        <w:t xml:space="preserve">Achizitorul se obligă să plătească preţul convenit în prezentul contract </w:t>
      </w:r>
      <w:r w:rsidR="00C100B4" w:rsidRPr="008E19F3">
        <w:t xml:space="preserve">atât pentru serviciile prestate cât şi pentru </w:t>
      </w:r>
      <w:r w:rsidR="00CA00DF" w:rsidRPr="008E19F3">
        <w:t>piesele de schimb, materialele</w:t>
      </w:r>
      <w:r w:rsidR="00C100B4" w:rsidRPr="008E19F3">
        <w:t xml:space="preserve"> întrebuinţate în procesul de reparaţie</w:t>
      </w:r>
      <w:r w:rsidR="00CA00DF" w:rsidRPr="008E19F3">
        <w:t xml:space="preserve">. </w:t>
      </w:r>
    </w:p>
    <w:p w:rsidR="00CA00DF" w:rsidRPr="008E19F3" w:rsidRDefault="00DB0388" w:rsidP="005E7D76">
      <w:pPr>
        <w:spacing w:before="120"/>
        <w:jc w:val="both"/>
      </w:pPr>
      <w:r w:rsidRPr="008E19F3">
        <w:t>10.2.</w:t>
      </w:r>
      <w:r w:rsidR="00CA00DF" w:rsidRPr="008E19F3">
        <w:t xml:space="preserve"> Plata se va face prin Ordin de Plată în contul </w:t>
      </w:r>
      <w:r w:rsidR="00B6641A" w:rsidRPr="008E19F3">
        <w:t>prestatorului</w:t>
      </w:r>
      <w:r w:rsidR="00CA00DF" w:rsidRPr="008E19F3">
        <w:t xml:space="preserve"> deschis la trezorerie, pe baza următoarelor documente:</w:t>
      </w:r>
    </w:p>
    <w:p w:rsidR="00CA00DF" w:rsidRPr="008E19F3" w:rsidRDefault="0022322B" w:rsidP="00CA00DF">
      <w:pPr>
        <w:ind w:firstLine="284"/>
        <w:jc w:val="both"/>
      </w:pPr>
      <w:r w:rsidRPr="008E19F3">
        <w:t xml:space="preserve">- </w:t>
      </w:r>
      <w:r w:rsidR="00CA00DF" w:rsidRPr="008E19F3">
        <w:t xml:space="preserve">comandă; </w:t>
      </w:r>
    </w:p>
    <w:p w:rsidR="0013530E" w:rsidRPr="008E19F3" w:rsidRDefault="0013530E" w:rsidP="0013530E">
      <w:pPr>
        <w:ind w:firstLine="284"/>
        <w:jc w:val="both"/>
      </w:pPr>
      <w:r w:rsidRPr="008E19F3">
        <w:t>- factura fiscală;</w:t>
      </w:r>
    </w:p>
    <w:p w:rsidR="003A36E7" w:rsidRPr="008E19F3" w:rsidRDefault="00CA00DF" w:rsidP="003A36E7">
      <w:pPr>
        <w:ind w:firstLine="284"/>
        <w:jc w:val="both"/>
      </w:pPr>
      <w:r w:rsidRPr="008E19F3">
        <w:t>- procese-verbale de recepţie.</w:t>
      </w:r>
    </w:p>
    <w:p w:rsidR="003A36E7" w:rsidRPr="008E19F3" w:rsidRDefault="003A36E7" w:rsidP="003A36E7">
      <w:pPr>
        <w:ind w:firstLine="284"/>
        <w:jc w:val="both"/>
      </w:pPr>
      <w:r w:rsidRPr="008E19F3">
        <w:t>- devizul final al operaţiilor efectuate.</w:t>
      </w:r>
    </w:p>
    <w:p w:rsidR="001748D4" w:rsidRPr="008E19F3" w:rsidRDefault="001748D4" w:rsidP="003A36E7">
      <w:pPr>
        <w:ind w:firstLine="284"/>
        <w:jc w:val="both"/>
      </w:pPr>
      <w:r w:rsidRPr="008E19F3">
        <w:t>- act de constatare tehnică care va preciza cauza defecţiunii</w:t>
      </w:r>
    </w:p>
    <w:p w:rsidR="003A36E7" w:rsidRPr="008E19F3" w:rsidRDefault="003A36E7" w:rsidP="003A36E7">
      <w:pPr>
        <w:ind w:firstLine="284"/>
        <w:jc w:val="both"/>
      </w:pPr>
      <w:r w:rsidRPr="008E19F3">
        <w:t>- certificat de garanţie pentru piesele înlocuite.</w:t>
      </w:r>
    </w:p>
    <w:p w:rsidR="003A36E7" w:rsidRPr="008E19F3" w:rsidRDefault="003A36E7" w:rsidP="003A36E7">
      <w:pPr>
        <w:ind w:firstLine="284"/>
        <w:jc w:val="both"/>
      </w:pPr>
      <w:r w:rsidRPr="008E19F3">
        <w:t>- garanţie pentru serviciile prestate</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B0388" w:rsidRPr="008E19F3">
        <w:rPr>
          <w:szCs w:val="24"/>
        </w:rPr>
        <w:t>3.</w:t>
      </w:r>
      <w:r w:rsidR="00CA00DF" w:rsidRPr="008E19F3">
        <w:rPr>
          <w:szCs w:val="24"/>
        </w:rPr>
        <w:t xml:space="preserve"> Achizitorul se obligă să recepţioneze serviciile prestate în termenul convenit.</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4</w:t>
      </w:r>
      <w:r w:rsidR="00DB0388" w:rsidRPr="008E19F3">
        <w:rPr>
          <w:szCs w:val="24"/>
        </w:rPr>
        <w:t>.</w:t>
      </w:r>
      <w:r w:rsidR="00CA00DF" w:rsidRPr="008E19F3">
        <w:rPr>
          <w:szCs w:val="24"/>
        </w:rPr>
        <w:t xml:space="preserve"> Achizitorul se obligă să plătească preţul către </w:t>
      </w:r>
      <w:r w:rsidR="004D705D">
        <w:rPr>
          <w:szCs w:val="24"/>
        </w:rPr>
        <w:t>prestator</w:t>
      </w:r>
      <w:r w:rsidR="00CA00DF" w:rsidRPr="008E19F3">
        <w:rPr>
          <w:szCs w:val="24"/>
        </w:rPr>
        <w:t xml:space="preserve"> în </w:t>
      </w:r>
      <w:r w:rsidR="00240B7F" w:rsidRPr="008E19F3">
        <w:rPr>
          <w:b/>
          <w:szCs w:val="24"/>
        </w:rPr>
        <w:t>45</w:t>
      </w:r>
      <w:r w:rsidR="00CA00DF" w:rsidRPr="008E19F3">
        <w:rPr>
          <w:b/>
          <w:szCs w:val="24"/>
        </w:rPr>
        <w:t xml:space="preserve"> de zile</w:t>
      </w:r>
      <w:r w:rsidR="00CA00DF" w:rsidRPr="008E19F3">
        <w:rPr>
          <w:szCs w:val="24"/>
        </w:rPr>
        <w:t xml:space="preserve"> de la </w:t>
      </w:r>
      <w:r w:rsidR="004D705D">
        <w:rPr>
          <w:szCs w:val="24"/>
        </w:rPr>
        <w:t>primirea</w:t>
      </w:r>
      <w:r w:rsidR="00CA00DF" w:rsidRPr="008E19F3">
        <w:rPr>
          <w:szCs w:val="24"/>
        </w:rPr>
        <w:t xml:space="preserve"> facturii de către acesta. </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5</w:t>
      </w:r>
      <w:r w:rsidR="00DB0388" w:rsidRPr="008E19F3">
        <w:rPr>
          <w:szCs w:val="24"/>
        </w:rPr>
        <w:t>.</w:t>
      </w:r>
      <w:r w:rsidR="00CA00DF" w:rsidRPr="008E19F3">
        <w:rPr>
          <w:szCs w:val="24"/>
        </w:rPr>
        <w:t xml:space="preserve"> Dacă achizitorul nu onorează facturile în termen de </w:t>
      </w:r>
      <w:r w:rsidR="00240B7F" w:rsidRPr="008E19F3">
        <w:rPr>
          <w:b/>
          <w:szCs w:val="24"/>
        </w:rPr>
        <w:t>45</w:t>
      </w:r>
      <w:r w:rsidR="00CA00DF" w:rsidRPr="008E19F3">
        <w:rPr>
          <w:b/>
          <w:szCs w:val="24"/>
        </w:rPr>
        <w:t xml:space="preserve"> zile</w:t>
      </w:r>
      <w:r w:rsidR="00CA00DF" w:rsidRPr="008E19F3">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E19F3">
        <w:rPr>
          <w:b/>
          <w:szCs w:val="24"/>
        </w:rPr>
        <w:t>5 zile</w:t>
      </w:r>
      <w:r w:rsidR="00CA00DF" w:rsidRPr="008E19F3">
        <w:rPr>
          <w:szCs w:val="24"/>
        </w:rPr>
        <w:t>.</w:t>
      </w:r>
    </w:p>
    <w:p w:rsidR="00211916" w:rsidRPr="008E19F3" w:rsidRDefault="007B6EAC" w:rsidP="005E7D76">
      <w:pPr>
        <w:pStyle w:val="DefaultText"/>
        <w:spacing w:before="120"/>
        <w:jc w:val="both"/>
      </w:pPr>
      <w:r w:rsidRPr="008E19F3">
        <w:t>10</w:t>
      </w:r>
      <w:r w:rsidR="00211916" w:rsidRPr="008E19F3">
        <w:t>.</w:t>
      </w:r>
      <w:r w:rsidR="00551D34">
        <w:t>6</w:t>
      </w:r>
      <w:r w:rsidR="00DB0388" w:rsidRPr="008E19F3">
        <w:t>.</w:t>
      </w:r>
      <w:r w:rsidR="00211916" w:rsidRPr="008E19F3">
        <w:t xml:space="preserve"> Achizitorul se obligă să pună la dispoziţia prestatorului orice facilităţi şi/sau informaţii pe care acesta le-a cerut în propunerea tehnică şi pe care le consideră necesare îndeplinirii contractului</w:t>
      </w:r>
      <w:r w:rsidR="00DB0388" w:rsidRPr="008E19F3">
        <w:t xml:space="preserve"> subsecvent</w:t>
      </w:r>
      <w:r w:rsidR="00211916" w:rsidRPr="008E19F3">
        <w:t>.</w:t>
      </w:r>
    </w:p>
    <w:p w:rsidR="00CA00DF" w:rsidRPr="008E19F3" w:rsidRDefault="00CA00DF" w:rsidP="00CA00DF">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Pr="008E19F3">
        <w:rPr>
          <w:b/>
          <w:i/>
          <w:szCs w:val="24"/>
        </w:rPr>
        <w:t>1</w:t>
      </w:r>
      <w:r w:rsidR="00CA00DF" w:rsidRPr="008E19F3">
        <w:rPr>
          <w:b/>
          <w:i/>
          <w:szCs w:val="24"/>
        </w:rPr>
        <w:t xml:space="preserve">. Sancţiuni pentru neîndeplinirea culpabilă a obligaţiilor </w:t>
      </w:r>
    </w:p>
    <w:p w:rsidR="00CC2749" w:rsidRPr="008E19F3" w:rsidRDefault="00CA00DF" w:rsidP="005E7D76">
      <w:pPr>
        <w:pStyle w:val="DefaultText"/>
        <w:spacing w:before="120"/>
        <w:jc w:val="both"/>
        <w:rPr>
          <w:szCs w:val="24"/>
        </w:rPr>
      </w:pPr>
      <w:r w:rsidRPr="008E19F3">
        <w:rPr>
          <w:szCs w:val="24"/>
        </w:rPr>
        <w:t>1</w:t>
      </w:r>
      <w:r w:rsidR="00211916" w:rsidRPr="008E19F3">
        <w:rPr>
          <w:szCs w:val="24"/>
        </w:rPr>
        <w:t>1</w:t>
      </w:r>
      <w:r w:rsidR="004246CD" w:rsidRPr="008E19F3">
        <w:rPr>
          <w:szCs w:val="24"/>
        </w:rPr>
        <w:t>.1.</w:t>
      </w:r>
      <w:r w:rsidR="00CC2749" w:rsidRPr="008E19F3">
        <w:rPr>
          <w:szCs w:val="24"/>
        </w:rPr>
        <w:t xml:space="preserve"> În cazul în care, prestatorul execută cu întârziere </w:t>
      </w:r>
      <w:r w:rsidRPr="008E19F3">
        <w:rPr>
          <w:szCs w:val="24"/>
        </w:rPr>
        <w:t>obligaţiile asumate prin contract, atunci achizitorul</w:t>
      </w:r>
      <w:r w:rsidR="00CC2749" w:rsidRPr="008E19F3">
        <w:rPr>
          <w:szCs w:val="24"/>
        </w:rPr>
        <w:t xml:space="preserve"> calculează și aplică prestatorului penalități</w:t>
      </w:r>
      <w:r w:rsidRPr="008E19F3">
        <w:rPr>
          <w:szCs w:val="24"/>
        </w:rPr>
        <w:t xml:space="preserve">, </w:t>
      </w:r>
      <w:r w:rsidR="00CC2749" w:rsidRPr="008E19F3">
        <w:rPr>
          <w:szCs w:val="24"/>
        </w:rPr>
        <w:t>conform pct.11.4</w:t>
      </w:r>
    </w:p>
    <w:p w:rsidR="00CC2749" w:rsidRPr="008E19F3" w:rsidRDefault="00CC2749" w:rsidP="005E7D76">
      <w:pPr>
        <w:pStyle w:val="DefaultText"/>
        <w:spacing w:before="120"/>
        <w:jc w:val="both"/>
        <w:rPr>
          <w:szCs w:val="24"/>
        </w:rPr>
      </w:pPr>
      <w:r w:rsidRPr="008E19F3">
        <w:rPr>
          <w:szCs w:val="24"/>
        </w:rPr>
        <w:t>11.2 Prestatorul are obligația de a achita factura de penalități (emisă de achizitor), în maxim 5 zile lucrătoare de la data primirii acesteia.</w:t>
      </w:r>
    </w:p>
    <w:p w:rsidR="00CC2749" w:rsidRPr="008E19F3" w:rsidRDefault="00CC2749" w:rsidP="005E7D76">
      <w:pPr>
        <w:pStyle w:val="DefaultText"/>
        <w:spacing w:before="120"/>
        <w:jc w:val="both"/>
        <w:rPr>
          <w:szCs w:val="24"/>
        </w:rPr>
      </w:pPr>
      <w:r w:rsidRPr="008E19F3">
        <w:rPr>
          <w:szCs w:val="24"/>
        </w:rPr>
        <w:t xml:space="preserve">11.3 În cazul în care prestatorul nu achită achizitorului contravaloarea </w:t>
      </w:r>
      <w:r w:rsidR="003731B0" w:rsidRPr="008E19F3">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E19F3" w:rsidRDefault="003731B0" w:rsidP="005E7D76">
      <w:pPr>
        <w:pStyle w:val="DefaultText"/>
        <w:spacing w:before="120"/>
        <w:jc w:val="both"/>
        <w:rPr>
          <w:szCs w:val="24"/>
        </w:rPr>
      </w:pPr>
      <w:r w:rsidRPr="008E19F3">
        <w:rPr>
          <w:szCs w:val="24"/>
        </w:rPr>
        <w:t>11.4 Modul de calcul al penalităților: 0,01% din valoarea cu TVA  a ser</w:t>
      </w:r>
      <w:r w:rsidR="00746221" w:rsidRPr="008E19F3">
        <w:rPr>
          <w:szCs w:val="24"/>
        </w:rPr>
        <w:t xml:space="preserve">viciilor prestate cu întârziere, </w:t>
      </w:r>
      <w:r w:rsidR="0097491F" w:rsidRPr="008E19F3">
        <w:rPr>
          <w:szCs w:val="24"/>
        </w:rPr>
        <w:t xml:space="preserve">pentru fiecare zi de întârziere. Numărul zilelor de întârziere se va calcula ca diferență dintre data recepției (data procesului verbal de recepție) și termenul de execuție. </w:t>
      </w:r>
    </w:p>
    <w:p w:rsidR="00CA00DF" w:rsidRPr="008E19F3" w:rsidRDefault="00CA00DF" w:rsidP="005E7D76">
      <w:pPr>
        <w:pStyle w:val="DefaultText"/>
        <w:spacing w:before="120"/>
        <w:jc w:val="both"/>
        <w:rPr>
          <w:szCs w:val="24"/>
        </w:rPr>
      </w:pPr>
      <w:r w:rsidRPr="008E19F3">
        <w:rPr>
          <w:szCs w:val="24"/>
        </w:rPr>
        <w:t>1</w:t>
      </w:r>
      <w:r w:rsidR="00211916" w:rsidRPr="008E19F3">
        <w:rPr>
          <w:szCs w:val="24"/>
        </w:rPr>
        <w:t>1</w:t>
      </w:r>
      <w:r w:rsidRPr="008E19F3">
        <w:rPr>
          <w:szCs w:val="24"/>
        </w:rPr>
        <w:t>.</w:t>
      </w:r>
      <w:r w:rsidR="0097491F" w:rsidRPr="008E19F3">
        <w:rPr>
          <w:szCs w:val="24"/>
        </w:rPr>
        <w:t>5</w:t>
      </w:r>
      <w:r w:rsidR="00877505" w:rsidRPr="008E19F3">
        <w:rPr>
          <w:szCs w:val="24"/>
        </w:rPr>
        <w:t>.</w:t>
      </w:r>
      <w:r w:rsidRPr="008E19F3">
        <w:rPr>
          <w:szCs w:val="24"/>
        </w:rPr>
        <w:t xml:space="preserve"> În cazul în care achizitorul nu onorează facturile în termen de </w:t>
      </w:r>
      <w:r w:rsidR="00240B7F" w:rsidRPr="008E19F3">
        <w:rPr>
          <w:b/>
          <w:szCs w:val="24"/>
        </w:rPr>
        <w:t>45</w:t>
      </w:r>
      <w:r w:rsidRPr="008E19F3">
        <w:rPr>
          <w:b/>
          <w:szCs w:val="24"/>
        </w:rPr>
        <w:t xml:space="preserve"> de zile</w:t>
      </w:r>
      <w:r w:rsidRPr="008E19F3">
        <w:rPr>
          <w:szCs w:val="24"/>
        </w:rPr>
        <w:t xml:space="preserve"> de la expirarea perioadei convenite, atunci acesta are obligaţia de a plăti, ca penalităţi, o sumă echivalentă cu o cotă procentuală </w:t>
      </w:r>
      <w:r w:rsidRPr="008E19F3">
        <w:rPr>
          <w:b/>
          <w:szCs w:val="24"/>
        </w:rPr>
        <w:t>0,0</w:t>
      </w:r>
      <w:r w:rsidR="00C37C90" w:rsidRPr="008E19F3">
        <w:rPr>
          <w:b/>
          <w:szCs w:val="24"/>
        </w:rPr>
        <w:t>1</w:t>
      </w:r>
      <w:r w:rsidRPr="008E19F3">
        <w:rPr>
          <w:b/>
          <w:szCs w:val="24"/>
        </w:rPr>
        <w:t>%</w:t>
      </w:r>
      <w:r w:rsidRPr="008E19F3">
        <w:rPr>
          <w:szCs w:val="24"/>
        </w:rPr>
        <w:t xml:space="preserve"> pentru fiecare zi de întârziere, din plata neefectuată.</w:t>
      </w:r>
    </w:p>
    <w:p w:rsidR="005E7D76" w:rsidRPr="008E19F3" w:rsidRDefault="005E7D76" w:rsidP="00AA07CD">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00871737">
        <w:rPr>
          <w:b/>
          <w:i/>
          <w:szCs w:val="24"/>
        </w:rPr>
        <w:t>2</w:t>
      </w:r>
      <w:r w:rsidR="00CA00DF" w:rsidRPr="008E19F3">
        <w:rPr>
          <w:b/>
          <w:i/>
          <w:szCs w:val="24"/>
        </w:rPr>
        <w:t xml:space="preserve">. Recepţie şi verificări </w:t>
      </w:r>
    </w:p>
    <w:p w:rsidR="00CA00DF" w:rsidRPr="008E19F3" w:rsidRDefault="00CA00DF" w:rsidP="00CA00DF">
      <w:pPr>
        <w:pStyle w:val="DefaultText"/>
        <w:jc w:val="both"/>
        <w:rPr>
          <w:szCs w:val="24"/>
        </w:rPr>
      </w:pPr>
      <w:r w:rsidRPr="008E19F3">
        <w:rPr>
          <w:szCs w:val="24"/>
        </w:rPr>
        <w:t>1</w:t>
      </w:r>
      <w:r w:rsidR="00871737">
        <w:rPr>
          <w:szCs w:val="24"/>
        </w:rPr>
        <w:t>2</w:t>
      </w:r>
      <w:r w:rsidRPr="008E19F3">
        <w:rPr>
          <w:szCs w:val="24"/>
        </w:rPr>
        <w:t>.1</w:t>
      </w:r>
      <w:r w:rsidR="00AA07CD" w:rsidRPr="008E19F3">
        <w:rPr>
          <w:szCs w:val="24"/>
        </w:rPr>
        <w:t>.</w:t>
      </w:r>
      <w:r w:rsidRPr="008E19F3">
        <w:rPr>
          <w:szCs w:val="24"/>
        </w:rPr>
        <w:t xml:space="preserve"> Achizitorul are dreptul de a verifica modul de prestare a serviciilor pentru a stabili conformitatea lor cu prevederile din propunerea tehnică şi din caietul de sarcini. </w:t>
      </w:r>
    </w:p>
    <w:p w:rsidR="00AC37BA" w:rsidRPr="008E19F3" w:rsidRDefault="00AC37BA" w:rsidP="00AC37BA">
      <w:pPr>
        <w:spacing w:line="276" w:lineRule="auto"/>
        <w:jc w:val="both"/>
      </w:pPr>
      <w:r w:rsidRPr="008E19F3">
        <w:t>1</w:t>
      </w:r>
      <w:r w:rsidR="00871737">
        <w:t>2</w:t>
      </w:r>
      <w:r w:rsidRPr="008E19F3">
        <w:t>.</w:t>
      </w:r>
      <w:r w:rsidR="00D41750" w:rsidRPr="008E19F3">
        <w:t>2</w:t>
      </w:r>
      <w:r w:rsidRPr="008E19F3">
        <w:t xml:space="preserve"> Recepţia se va face de către Comisia de recepţie a unităţii, la terminarea reparaţiei sau reviziei, în prezenţa reprezentantului prestatorului la sediul prestatorului. </w:t>
      </w:r>
    </w:p>
    <w:p w:rsidR="00AC37BA" w:rsidRPr="008E19F3" w:rsidRDefault="00CA00DF" w:rsidP="004D4DDC">
      <w:pPr>
        <w:jc w:val="both"/>
        <w:rPr>
          <w:bCs/>
        </w:rPr>
      </w:pPr>
      <w:r w:rsidRPr="008E19F3">
        <w:rPr>
          <w:bCs/>
        </w:rPr>
        <w:t xml:space="preserve"> (1) </w:t>
      </w:r>
      <w:r w:rsidR="00D50148" w:rsidRPr="008E19F3">
        <w:rPr>
          <w:b/>
        </w:rPr>
        <w:t xml:space="preserve">Recepţia </w:t>
      </w:r>
      <w:r w:rsidRPr="008E19F3">
        <w:rPr>
          <w:bCs/>
        </w:rPr>
        <w:t xml:space="preserve">serviciilor prestate se face de către reprezentanţi ai autorităţii contractante la sediul </w:t>
      </w:r>
      <w:r w:rsidR="00AC37BA" w:rsidRPr="008E19F3">
        <w:rPr>
          <w:bCs/>
        </w:rPr>
        <w:t>prestatorului</w:t>
      </w:r>
      <w:r w:rsidRPr="008E19F3">
        <w:rPr>
          <w:bCs/>
        </w:rPr>
        <w:t xml:space="preserve"> care se obligă să asigure condiţii optime pentru efectuarea acestei operaţiuni.</w:t>
      </w:r>
    </w:p>
    <w:p w:rsidR="00AC37BA" w:rsidRPr="008E19F3" w:rsidRDefault="00AC37BA" w:rsidP="00AC37BA">
      <w:pPr>
        <w:jc w:val="both"/>
        <w:rPr>
          <w:bCs/>
        </w:rPr>
      </w:pPr>
      <w:r w:rsidRPr="008E19F3">
        <w:rPr>
          <w:bCs/>
        </w:rPr>
        <w:t xml:space="preserve">(2) Recepţia calitativă va consta în: </w:t>
      </w:r>
    </w:p>
    <w:p w:rsidR="00AC37BA" w:rsidRPr="008E19F3" w:rsidRDefault="00AC37BA" w:rsidP="00AC37BA">
      <w:pPr>
        <w:numPr>
          <w:ilvl w:val="0"/>
          <w:numId w:val="8"/>
        </w:numPr>
        <w:spacing w:line="276" w:lineRule="auto"/>
        <w:ind w:left="1134" w:hanging="283"/>
        <w:jc w:val="both"/>
      </w:pPr>
      <w:r w:rsidRPr="008E19F3">
        <w:t>verificarea documentelor care atestă calitatea produselor oferite;</w:t>
      </w:r>
    </w:p>
    <w:p w:rsidR="00AC37BA" w:rsidRPr="008E19F3" w:rsidRDefault="00AC37BA" w:rsidP="00AC37BA">
      <w:pPr>
        <w:numPr>
          <w:ilvl w:val="0"/>
          <w:numId w:val="8"/>
        </w:numPr>
        <w:spacing w:line="276" w:lineRule="auto"/>
        <w:ind w:left="1134" w:hanging="283"/>
        <w:jc w:val="both"/>
      </w:pPr>
      <w:r w:rsidRPr="008E19F3">
        <w:t>efectuarea de probe cu autovehiculul reparat pentru a se constata dacă a fost remediată defecţiunea.</w:t>
      </w:r>
    </w:p>
    <w:p w:rsidR="00184EC4" w:rsidRPr="008E19F3" w:rsidRDefault="00D50148" w:rsidP="00D50148">
      <w:pPr>
        <w:jc w:val="both"/>
      </w:pPr>
      <w:r w:rsidRPr="008E19F3">
        <w:t>(3</w:t>
      </w:r>
      <w:r w:rsidR="00285A80" w:rsidRPr="008E19F3">
        <w:t xml:space="preserve"> </w:t>
      </w:r>
      <w:r w:rsidRPr="008E19F3">
        <w:t>)</w:t>
      </w:r>
      <w:r w:rsidR="00184EC4" w:rsidRPr="008E19F3">
        <w:t xml:space="preserve">Ulterior </w:t>
      </w:r>
      <w:r w:rsidR="00184EC4" w:rsidRPr="008E19F3">
        <w:rPr>
          <w:u w:val="single"/>
        </w:rPr>
        <w:t>efectuării reparaţiei sau reviziei tehnice se vor întocmi următoarele documente</w:t>
      </w:r>
      <w:r w:rsidR="00184EC4" w:rsidRPr="008E19F3">
        <w:t>:</w:t>
      </w:r>
    </w:p>
    <w:p w:rsidR="00184EC4" w:rsidRPr="008E19F3" w:rsidRDefault="00184EC4" w:rsidP="00184EC4">
      <w:pPr>
        <w:numPr>
          <w:ilvl w:val="0"/>
          <w:numId w:val="9"/>
        </w:numPr>
        <w:spacing w:line="276" w:lineRule="auto"/>
        <w:ind w:left="720" w:hanging="360"/>
        <w:jc w:val="both"/>
      </w:pPr>
      <w:r w:rsidRPr="008E19F3">
        <w:lastRenderedPageBreak/>
        <w:t xml:space="preserve">deviz de lucrări final elaborat în sistemul </w:t>
      </w:r>
      <w:r w:rsidR="00B73908" w:rsidRPr="008E19F3">
        <w:t>informatic de prețuri</w:t>
      </w:r>
      <w:r w:rsidRPr="008E19F3">
        <w:t xml:space="preserve"> cu respectarea condiţiilor prevăzute la cap. 5 și documente care să ateste rezultatele verificărilor sistemelor de frânare și direcție (după caz);</w:t>
      </w:r>
    </w:p>
    <w:p w:rsidR="00184EC4" w:rsidRPr="008E19F3" w:rsidRDefault="00184EC4" w:rsidP="00184EC4">
      <w:pPr>
        <w:numPr>
          <w:ilvl w:val="0"/>
          <w:numId w:val="9"/>
        </w:numPr>
        <w:spacing w:line="276" w:lineRule="auto"/>
        <w:ind w:left="720" w:hanging="360"/>
        <w:jc w:val="both"/>
      </w:pPr>
      <w:r w:rsidRPr="008E19F3">
        <w:t xml:space="preserve">factură pe care va fi specificat obligatoriu numărul de înmatriculare al autospecialei şi numărul devizului de lucrări. </w:t>
      </w:r>
    </w:p>
    <w:p w:rsidR="00184EC4" w:rsidRPr="008E19F3" w:rsidRDefault="00184EC4" w:rsidP="004055D7">
      <w:pPr>
        <w:pStyle w:val="ListParagraph"/>
        <w:numPr>
          <w:ilvl w:val="0"/>
          <w:numId w:val="9"/>
        </w:numPr>
        <w:spacing w:after="0" w:line="240" w:lineRule="auto"/>
        <w:ind w:left="0" w:firstLine="360"/>
        <w:jc w:val="both"/>
        <w:rPr>
          <w:rFonts w:ascii="Times New Roman" w:eastAsia="Times New Roman" w:hAnsi="Times New Roman" w:cs="Times New Roman"/>
          <w:sz w:val="24"/>
        </w:rPr>
      </w:pPr>
      <w:proofErr w:type="spellStart"/>
      <w:r w:rsidRPr="008E19F3">
        <w:rPr>
          <w:rFonts w:ascii="Times New Roman" w:eastAsia="Times New Roman" w:hAnsi="Times New Roman" w:cs="Times New Roman"/>
          <w:sz w:val="24"/>
        </w:rPr>
        <w:t>îndeplin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ligaţiilor</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estat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atest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in</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mn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făr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iecţiuni</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ieş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din servic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sponsabili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desemnaţi</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beneficiar</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unu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oces</w:t>
      </w:r>
      <w:proofErr w:type="spellEnd"/>
      <w:r w:rsidRPr="008E19F3">
        <w:rPr>
          <w:rFonts w:ascii="Times New Roman" w:eastAsia="Times New Roman" w:hAnsi="Times New Roman" w:cs="Times New Roman"/>
          <w:sz w:val="24"/>
        </w:rPr>
        <w:t xml:space="preserve"> verbal de </w:t>
      </w:r>
      <w:proofErr w:type="spellStart"/>
      <w:r w:rsidRPr="008E19F3">
        <w:rPr>
          <w:rFonts w:ascii="Times New Roman" w:eastAsia="Times New Roman" w:hAnsi="Times New Roman" w:cs="Times New Roman"/>
          <w:sz w:val="24"/>
        </w:rPr>
        <w:t>recepţie</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cu </w:t>
      </w:r>
      <w:proofErr w:type="spellStart"/>
      <w:r w:rsidRPr="008E19F3">
        <w:rPr>
          <w:rFonts w:ascii="Times New Roman" w:eastAsia="Times New Roman" w:hAnsi="Times New Roman" w:cs="Times New Roman"/>
          <w:sz w:val="24"/>
        </w:rPr>
        <w:t>privire</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operaţiunil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are</w:t>
      </w:r>
      <w:proofErr w:type="spellEnd"/>
      <w:r w:rsidRPr="008E19F3">
        <w:rPr>
          <w:rFonts w:ascii="Times New Roman" w:eastAsia="Times New Roman" w:hAnsi="Times New Roman" w:cs="Times New Roman"/>
          <w:sz w:val="24"/>
        </w:rPr>
        <w:t xml:space="preserve"> au </w:t>
      </w:r>
      <w:proofErr w:type="spellStart"/>
      <w:r w:rsidRPr="008E19F3">
        <w:rPr>
          <w:rFonts w:ascii="Times New Roman" w:eastAsia="Times New Roman" w:hAnsi="Times New Roman" w:cs="Times New Roman"/>
          <w:sz w:val="24"/>
        </w:rPr>
        <w:t>fost</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alizat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tunc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ând</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efectu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rviciil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consideră</w:t>
      </w:r>
      <w:proofErr w:type="spellEnd"/>
      <w:r w:rsidRPr="008E19F3">
        <w:rPr>
          <w:rFonts w:ascii="Times New Roman" w:eastAsia="Times New Roman" w:hAnsi="Times New Roman" w:cs="Times New Roman"/>
          <w:sz w:val="24"/>
        </w:rPr>
        <w:t xml:space="preserve"> a fi </w:t>
      </w:r>
      <w:proofErr w:type="spellStart"/>
      <w:r w:rsidRPr="008E19F3">
        <w:rPr>
          <w:rFonts w:ascii="Times New Roman" w:eastAsia="Times New Roman" w:hAnsi="Times New Roman" w:cs="Times New Roman"/>
          <w:sz w:val="24"/>
        </w:rPr>
        <w:t>îndeplinite</w:t>
      </w:r>
      <w:proofErr w:type="spellEnd"/>
      <w:r w:rsidRPr="008E19F3">
        <w:rPr>
          <w:rFonts w:ascii="Times New Roman" w:eastAsia="Times New Roman" w:hAnsi="Times New Roman" w:cs="Times New Roman"/>
          <w:sz w:val="24"/>
        </w:rPr>
        <w:t xml:space="preserve">. </w:t>
      </w:r>
    </w:p>
    <w:p w:rsidR="00AA07CD" w:rsidRPr="008E19F3" w:rsidRDefault="00AA07CD" w:rsidP="00047746">
      <w:pPr>
        <w:jc w:val="both"/>
        <w:rPr>
          <w:bCs/>
        </w:rPr>
      </w:pPr>
    </w:p>
    <w:p w:rsidR="00047746" w:rsidRPr="008E19F3" w:rsidRDefault="00047746" w:rsidP="00235AD0">
      <w:pPr>
        <w:jc w:val="both"/>
        <w:rPr>
          <w:b/>
          <w:bCs/>
        </w:rPr>
      </w:pPr>
      <w:r w:rsidRPr="008E19F3">
        <w:rPr>
          <w:b/>
          <w:bCs/>
          <w:i/>
        </w:rPr>
        <w:t>Art. 1</w:t>
      </w:r>
      <w:r w:rsidR="00871737">
        <w:rPr>
          <w:b/>
          <w:bCs/>
          <w:i/>
        </w:rPr>
        <w:t>3</w:t>
      </w:r>
      <w:r w:rsidRPr="008E19F3">
        <w:rPr>
          <w:b/>
          <w:bCs/>
          <w:i/>
        </w:rPr>
        <w:t>.</w:t>
      </w:r>
      <w:r w:rsidRPr="008E19F3">
        <w:rPr>
          <w:b/>
          <w:bCs/>
        </w:rPr>
        <w:t xml:space="preserve"> </w:t>
      </w:r>
      <w:r w:rsidRPr="008E19F3">
        <w:rPr>
          <w:b/>
          <w:bCs/>
          <w:i/>
        </w:rPr>
        <w:t>Ajustarea preţului contractului</w:t>
      </w:r>
    </w:p>
    <w:p w:rsidR="00047746" w:rsidRPr="008E19F3" w:rsidRDefault="00047746" w:rsidP="005E7D76">
      <w:pPr>
        <w:spacing w:before="120"/>
        <w:jc w:val="both"/>
        <w:rPr>
          <w:bCs/>
        </w:rPr>
      </w:pPr>
      <w:r w:rsidRPr="008E19F3">
        <w:rPr>
          <w:bCs/>
        </w:rPr>
        <w:t>1</w:t>
      </w:r>
      <w:r w:rsidR="00871737">
        <w:rPr>
          <w:bCs/>
        </w:rPr>
        <w:t>3</w:t>
      </w:r>
      <w:r w:rsidRPr="008E19F3">
        <w:rPr>
          <w:bCs/>
        </w:rPr>
        <w:t>.1</w:t>
      </w:r>
      <w:r w:rsidR="00AA07CD" w:rsidRPr="008E19F3">
        <w:rPr>
          <w:bCs/>
        </w:rPr>
        <w:t>.</w:t>
      </w:r>
      <w:r w:rsidRPr="008E19F3">
        <w:rPr>
          <w:bCs/>
        </w:rPr>
        <w:t xml:space="preserve"> Pentru serviciile prestate, plăţile datorate de achizitor prestatorului sunt conform tarifelor declarate în propunerea financiară, anexă la contract.</w:t>
      </w:r>
    </w:p>
    <w:p w:rsidR="00047746" w:rsidRPr="008E19F3" w:rsidRDefault="00047746" w:rsidP="00235AD0">
      <w:pPr>
        <w:jc w:val="both"/>
        <w:rPr>
          <w:bCs/>
        </w:rPr>
      </w:pPr>
      <w:r w:rsidRPr="008E19F3">
        <w:rPr>
          <w:bCs/>
        </w:rPr>
        <w:t>1</w:t>
      </w:r>
      <w:r w:rsidR="00871737">
        <w:rPr>
          <w:bCs/>
        </w:rPr>
        <w:t>3</w:t>
      </w:r>
      <w:r w:rsidRPr="008E19F3">
        <w:rPr>
          <w:bCs/>
        </w:rPr>
        <w:t>.2</w:t>
      </w:r>
      <w:r w:rsidR="00D158DF" w:rsidRPr="008E19F3">
        <w:rPr>
          <w:bCs/>
        </w:rPr>
        <w:t>.</w:t>
      </w:r>
      <w:r w:rsidRPr="008E19F3">
        <w:rPr>
          <w:bCs/>
        </w:rPr>
        <w:t xml:space="preserve"> </w:t>
      </w:r>
      <w:r w:rsidR="00CC6DA7" w:rsidRPr="008E19F3">
        <w:rPr>
          <w:bCs/>
        </w:rPr>
        <w:t>P</w:t>
      </w:r>
      <w:r w:rsidRPr="008E19F3">
        <w:rPr>
          <w:bCs/>
        </w:rPr>
        <w:t xml:space="preserve">reţul </w:t>
      </w:r>
      <w:r w:rsidR="00CC6DA7" w:rsidRPr="008E19F3">
        <w:rPr>
          <w:bCs/>
        </w:rPr>
        <w:t xml:space="preserve">este </w:t>
      </w:r>
      <w:r w:rsidRPr="008E19F3">
        <w:rPr>
          <w:bCs/>
        </w:rPr>
        <w:t>ferm, exprimat în lei şi nu va putea fi actualizat pe toată perioada de derulare a contractului.</w:t>
      </w:r>
    </w:p>
    <w:p w:rsidR="00235AD0" w:rsidRPr="008E19F3" w:rsidRDefault="00235AD0" w:rsidP="00235AD0">
      <w:pPr>
        <w:jc w:val="both"/>
        <w:rPr>
          <w:b/>
          <w:bCs/>
        </w:rPr>
      </w:pPr>
    </w:p>
    <w:p w:rsidR="00211916" w:rsidRPr="008E19F3" w:rsidRDefault="00211916" w:rsidP="00211916">
      <w:pPr>
        <w:jc w:val="both"/>
        <w:rPr>
          <w:b/>
          <w:bCs/>
          <w:i/>
        </w:rPr>
      </w:pPr>
      <w:r w:rsidRPr="008E19F3">
        <w:rPr>
          <w:b/>
          <w:bCs/>
          <w:i/>
        </w:rPr>
        <w:t>Art. 1</w:t>
      </w:r>
      <w:r w:rsidR="00871737">
        <w:rPr>
          <w:b/>
          <w:bCs/>
          <w:i/>
        </w:rPr>
        <w:t>4</w:t>
      </w:r>
      <w:r w:rsidRPr="008E19F3">
        <w:rPr>
          <w:b/>
          <w:bCs/>
          <w:i/>
        </w:rPr>
        <w:t xml:space="preserve">. Prestarea, documete aferente prestării serviciilor </w:t>
      </w:r>
    </w:p>
    <w:p w:rsidR="00211916" w:rsidRPr="008E19F3" w:rsidRDefault="00211916" w:rsidP="005E7D76">
      <w:pPr>
        <w:spacing w:before="120"/>
        <w:jc w:val="both"/>
        <w:rPr>
          <w:bCs/>
        </w:rPr>
      </w:pPr>
      <w:r w:rsidRPr="008E19F3">
        <w:rPr>
          <w:bCs/>
        </w:rPr>
        <w:t>1</w:t>
      </w:r>
      <w:r w:rsidR="00871737">
        <w:rPr>
          <w:bCs/>
        </w:rPr>
        <w:t>4</w:t>
      </w:r>
      <w:r w:rsidRPr="008E19F3">
        <w:rPr>
          <w:bCs/>
        </w:rPr>
        <w:t>.1. Data prestării serviciilor: data prestării serviciilor este considerată data emiterii Procesului verbal de recepţie a s</w:t>
      </w:r>
      <w:r w:rsidR="00800723">
        <w:rPr>
          <w:bCs/>
        </w:rPr>
        <w:t>erviciilor prestate</w:t>
      </w:r>
      <w:r w:rsidR="00233F25" w:rsidRPr="008E19F3">
        <w:rPr>
          <w:bCs/>
        </w:rPr>
        <w:t>.</w:t>
      </w:r>
    </w:p>
    <w:p w:rsidR="00211916" w:rsidRPr="008E19F3" w:rsidRDefault="00211916" w:rsidP="005E7D76">
      <w:pPr>
        <w:spacing w:before="120"/>
        <w:jc w:val="both"/>
        <w:rPr>
          <w:bCs/>
        </w:rPr>
      </w:pPr>
      <w:r w:rsidRPr="008E19F3">
        <w:rPr>
          <w:bCs/>
        </w:rPr>
        <w:t>1</w:t>
      </w:r>
      <w:r w:rsidR="00871737">
        <w:rPr>
          <w:bCs/>
        </w:rPr>
        <w:t>4</w:t>
      </w:r>
      <w:r w:rsidRPr="008E19F3">
        <w:rPr>
          <w:bCs/>
        </w:rPr>
        <w:t>.2. Documente aferente prestării serviciilor sunt :</w:t>
      </w:r>
    </w:p>
    <w:p w:rsidR="006B204E" w:rsidRPr="008E19F3" w:rsidRDefault="00E0060C" w:rsidP="00E0060C">
      <w:pPr>
        <w:ind w:left="720"/>
        <w:jc w:val="both"/>
      </w:pPr>
      <w:r w:rsidRPr="008E19F3">
        <w:rPr>
          <w:bCs/>
        </w:rPr>
        <w:t>a</w:t>
      </w:r>
      <w:r w:rsidR="006B204E" w:rsidRPr="008E19F3">
        <w:rPr>
          <w:bCs/>
        </w:rPr>
        <w:t xml:space="preserve">) </w:t>
      </w:r>
      <w:r w:rsidR="006B204E" w:rsidRPr="008E19F3">
        <w:t>devizul antecalcul servicii de mentenanță</w:t>
      </w:r>
    </w:p>
    <w:p w:rsidR="00531742" w:rsidRPr="008E19F3" w:rsidRDefault="00B76857" w:rsidP="00E0060C">
      <w:pPr>
        <w:ind w:left="720"/>
        <w:jc w:val="both"/>
        <w:rPr>
          <w:bCs/>
        </w:rPr>
      </w:pPr>
      <w:r w:rsidRPr="008E19F3">
        <w:rPr>
          <w:bCs/>
        </w:rPr>
        <w:t>b</w:t>
      </w:r>
      <w:r w:rsidR="00211916" w:rsidRPr="008E19F3">
        <w:rPr>
          <w:bCs/>
        </w:rPr>
        <w:t>) factura,</w:t>
      </w:r>
    </w:p>
    <w:p w:rsidR="006B204E" w:rsidRPr="008E19F3" w:rsidRDefault="00B76857" w:rsidP="00E0060C">
      <w:pPr>
        <w:ind w:left="720"/>
        <w:jc w:val="both"/>
        <w:rPr>
          <w:bCs/>
        </w:rPr>
      </w:pPr>
      <w:r w:rsidRPr="008E19F3">
        <w:rPr>
          <w:bCs/>
        </w:rPr>
        <w:t>c</w:t>
      </w:r>
      <w:r w:rsidR="00531742" w:rsidRPr="008E19F3">
        <w:rPr>
          <w:bCs/>
        </w:rPr>
        <w:t xml:space="preserve">) </w:t>
      </w:r>
      <w:r w:rsidR="00DF1EB1" w:rsidRPr="008E19F3">
        <w:rPr>
          <w:bCs/>
        </w:rPr>
        <w:t>devizul final al operaţiilor efectuate</w:t>
      </w:r>
      <w:r w:rsidR="00531742" w:rsidRPr="008E19F3">
        <w:rPr>
          <w:bCs/>
        </w:rPr>
        <w:t>,</w:t>
      </w:r>
    </w:p>
    <w:p w:rsidR="006B204E" w:rsidRPr="008E19F3" w:rsidRDefault="00B76857" w:rsidP="00E0060C">
      <w:pPr>
        <w:ind w:left="720"/>
        <w:jc w:val="both"/>
        <w:rPr>
          <w:bCs/>
        </w:rPr>
      </w:pPr>
      <w:r w:rsidRPr="008E19F3">
        <w:rPr>
          <w:bCs/>
        </w:rPr>
        <w:t>d</w:t>
      </w:r>
      <w:r w:rsidR="006B204E" w:rsidRPr="008E19F3">
        <w:rPr>
          <w:bCs/>
        </w:rPr>
        <w:t>)</w:t>
      </w:r>
      <w:r w:rsidR="00D85A20" w:rsidRPr="008E19F3">
        <w:rPr>
          <w:bCs/>
        </w:rPr>
        <w:t xml:space="preserve"> </w:t>
      </w:r>
      <w:r w:rsidR="006B204E" w:rsidRPr="008E19F3">
        <w:t>act de constatare tehnică care va preciza cauza defecţiunii</w:t>
      </w:r>
    </w:p>
    <w:p w:rsidR="00DF1EB1" w:rsidRPr="008E19F3" w:rsidRDefault="00B76857" w:rsidP="00E0060C">
      <w:pPr>
        <w:ind w:left="720"/>
        <w:jc w:val="both"/>
        <w:rPr>
          <w:bCs/>
        </w:rPr>
      </w:pPr>
      <w:r w:rsidRPr="008E19F3">
        <w:rPr>
          <w:bCs/>
        </w:rPr>
        <w:t>e</w:t>
      </w:r>
      <w:r w:rsidR="00531742" w:rsidRPr="008E19F3">
        <w:rPr>
          <w:bCs/>
        </w:rPr>
        <w:t xml:space="preserve">) </w:t>
      </w:r>
      <w:r w:rsidR="00DF1EB1" w:rsidRPr="008E19F3">
        <w:t>procese-verbale de recepţie,</w:t>
      </w:r>
    </w:p>
    <w:p w:rsidR="00DF1EB1" w:rsidRPr="008E19F3" w:rsidRDefault="00B76857" w:rsidP="00E0060C">
      <w:pPr>
        <w:ind w:left="720"/>
        <w:jc w:val="both"/>
        <w:rPr>
          <w:bCs/>
        </w:rPr>
      </w:pPr>
      <w:r w:rsidRPr="008E19F3">
        <w:rPr>
          <w:bCs/>
        </w:rPr>
        <w:t>f</w:t>
      </w:r>
      <w:r w:rsidR="00DF1EB1" w:rsidRPr="008E19F3">
        <w:rPr>
          <w:bCs/>
        </w:rPr>
        <w:t>) certificat de garanţie pentru piesele înlocuite,</w:t>
      </w:r>
    </w:p>
    <w:p w:rsidR="00DF1EB1" w:rsidRPr="008E19F3" w:rsidRDefault="00B76857" w:rsidP="00E0060C">
      <w:pPr>
        <w:ind w:left="720"/>
        <w:jc w:val="both"/>
        <w:rPr>
          <w:bCs/>
        </w:rPr>
      </w:pPr>
      <w:r w:rsidRPr="008E19F3">
        <w:rPr>
          <w:bCs/>
        </w:rPr>
        <w:t>g)</w:t>
      </w:r>
      <w:r w:rsidR="00DF1EB1" w:rsidRPr="008E19F3">
        <w:rPr>
          <w:bCs/>
        </w:rPr>
        <w:t xml:space="preserve"> garanţie pentru serviciile prestate,</w:t>
      </w:r>
    </w:p>
    <w:p w:rsidR="009F2DAF" w:rsidRPr="008E19F3" w:rsidRDefault="009F2DAF" w:rsidP="00DF1EB1">
      <w:pPr>
        <w:jc w:val="both"/>
        <w:rPr>
          <w:bCs/>
        </w:rPr>
      </w:pPr>
    </w:p>
    <w:p w:rsidR="00047746" w:rsidRPr="008E19F3" w:rsidRDefault="00047746" w:rsidP="00047746">
      <w:pPr>
        <w:jc w:val="both"/>
        <w:rPr>
          <w:b/>
          <w:bCs/>
          <w:i/>
        </w:rPr>
      </w:pPr>
      <w:r w:rsidRPr="008E19F3">
        <w:rPr>
          <w:b/>
          <w:bCs/>
          <w:i/>
        </w:rPr>
        <w:t>Art. 1</w:t>
      </w:r>
      <w:r w:rsidR="00871737">
        <w:rPr>
          <w:b/>
          <w:bCs/>
          <w:i/>
        </w:rPr>
        <w:t>5</w:t>
      </w:r>
      <w:r w:rsidRPr="008E19F3">
        <w:rPr>
          <w:b/>
          <w:bCs/>
          <w:i/>
        </w:rPr>
        <w:t xml:space="preserve">. </w:t>
      </w:r>
      <w:r w:rsidR="00E0060C" w:rsidRPr="008E19F3">
        <w:rPr>
          <w:b/>
          <w:bCs/>
          <w:i/>
        </w:rPr>
        <w:t>Facturarea şi plata</w:t>
      </w:r>
      <w:r w:rsidRPr="008E19F3">
        <w:rPr>
          <w:b/>
          <w:bCs/>
          <w:i/>
        </w:rPr>
        <w:t xml:space="preserve"> </w:t>
      </w:r>
    </w:p>
    <w:p w:rsidR="00047746" w:rsidRPr="008E19F3" w:rsidRDefault="00047746" w:rsidP="00E0060C">
      <w:pPr>
        <w:spacing w:before="120"/>
        <w:jc w:val="both"/>
        <w:rPr>
          <w:bCs/>
        </w:rPr>
      </w:pPr>
      <w:r w:rsidRPr="008E19F3">
        <w:rPr>
          <w:bCs/>
        </w:rPr>
        <w:t>1</w:t>
      </w:r>
      <w:r w:rsidR="00871737">
        <w:rPr>
          <w:bCs/>
        </w:rPr>
        <w:t>5</w:t>
      </w:r>
      <w:r w:rsidRPr="008E19F3">
        <w:rPr>
          <w:bCs/>
        </w:rPr>
        <w:t xml:space="preserve">.1. Termenul de plată de maxim </w:t>
      </w:r>
      <w:r w:rsidR="000B0651" w:rsidRPr="008E19F3">
        <w:rPr>
          <w:bCs/>
        </w:rPr>
        <w:t>45</w:t>
      </w:r>
      <w:r w:rsidRPr="008E19F3">
        <w:rPr>
          <w:bCs/>
        </w:rPr>
        <w:t xml:space="preserve"> de zile calendaristice de la data </w:t>
      </w:r>
      <w:r w:rsidR="005E5AC9">
        <w:rPr>
          <w:bCs/>
        </w:rPr>
        <w:t>primirii</w:t>
      </w:r>
      <w:r w:rsidRPr="008E19F3">
        <w:rPr>
          <w:bCs/>
        </w:rPr>
        <w:t xml:space="preserve"> facturii şi Procesului verbal de recepţie a serviciilor prestate.</w:t>
      </w:r>
    </w:p>
    <w:p w:rsidR="00047746" w:rsidRPr="008E19F3" w:rsidRDefault="00047746" w:rsidP="00E0060C">
      <w:pPr>
        <w:spacing w:before="120"/>
        <w:jc w:val="both"/>
        <w:rPr>
          <w:bCs/>
        </w:rPr>
      </w:pPr>
      <w:r w:rsidRPr="008E19F3">
        <w:rPr>
          <w:bCs/>
        </w:rPr>
        <w:t>1</w:t>
      </w:r>
      <w:r w:rsidR="00871737">
        <w:rPr>
          <w:bCs/>
        </w:rPr>
        <w:t>5</w:t>
      </w:r>
      <w:r w:rsidRPr="008E19F3">
        <w:rPr>
          <w:bCs/>
        </w:rPr>
        <w:t>.2. Plata</w:t>
      </w:r>
      <w:r w:rsidR="00531742" w:rsidRPr="008E19F3">
        <w:rPr>
          <w:bCs/>
        </w:rPr>
        <w:t xml:space="preserve"> se va efectua</w:t>
      </w:r>
      <w:r w:rsidR="000B0651" w:rsidRPr="008E19F3">
        <w:rPr>
          <w:bCs/>
        </w:rPr>
        <w:t xml:space="preserve"> </w:t>
      </w:r>
      <w:r w:rsidR="00531742" w:rsidRPr="008E19F3">
        <w:rPr>
          <w:bCs/>
        </w:rPr>
        <w:t xml:space="preserve">în baza facturii, pe care se vor menţiona toate elementele obligatorii, prevăzute </w:t>
      </w:r>
      <w:r w:rsidR="00312421" w:rsidRPr="008E19F3">
        <w:rPr>
          <w:bCs/>
        </w:rPr>
        <w:t>de art. 319 alin. (20) din Codul Fiscal, primite şi acceptate de achizitor, prin ordin de plată, în lei, în conturile de trezorerie ale ofertantului. Factura va fi însoţită de documentele menţionate la art. 1</w:t>
      </w:r>
      <w:r w:rsidR="00871737">
        <w:rPr>
          <w:bCs/>
        </w:rPr>
        <w:t>4</w:t>
      </w:r>
      <w:r w:rsidR="00312421" w:rsidRPr="008E19F3">
        <w:rPr>
          <w:bCs/>
        </w:rPr>
        <w:t>.2. din prezentul contract subsecvent.</w:t>
      </w:r>
    </w:p>
    <w:p w:rsidR="00312421" w:rsidRPr="008E19F3" w:rsidRDefault="00312421" w:rsidP="00E0060C">
      <w:pPr>
        <w:spacing w:before="120"/>
        <w:jc w:val="both"/>
        <w:rPr>
          <w:bCs/>
        </w:rPr>
      </w:pPr>
      <w:r w:rsidRPr="008E19F3">
        <w:rPr>
          <w:bCs/>
        </w:rPr>
        <w:t>1</w:t>
      </w:r>
      <w:r w:rsidR="00871737">
        <w:rPr>
          <w:bCs/>
        </w:rPr>
        <w:t>5</w:t>
      </w:r>
      <w:r w:rsidRPr="008E19F3">
        <w:rPr>
          <w:bCs/>
        </w:rPr>
        <w:t>.3. Dacă data scadentă este o zi nelucrătoare, termentul de plată va fi decalat până la prima zi lucrătoare următoare acesteia.</w:t>
      </w:r>
    </w:p>
    <w:p w:rsidR="00312421" w:rsidRPr="008E19F3" w:rsidRDefault="00312421" w:rsidP="00E0060C">
      <w:pPr>
        <w:spacing w:before="120"/>
        <w:jc w:val="both"/>
        <w:rPr>
          <w:bCs/>
        </w:rPr>
      </w:pPr>
      <w:r w:rsidRPr="008E19F3">
        <w:rPr>
          <w:bCs/>
        </w:rPr>
        <w:t>1</w:t>
      </w:r>
      <w:r w:rsidR="00871737">
        <w:rPr>
          <w:bCs/>
        </w:rPr>
        <w:t>5</w:t>
      </w:r>
      <w:r w:rsidRPr="008E19F3">
        <w:rPr>
          <w:bCs/>
        </w:rPr>
        <w:t xml:space="preserve">.4. Achizitorul nu va efectua, iar </w:t>
      </w:r>
      <w:r w:rsidR="00A9246C" w:rsidRPr="008E19F3">
        <w:rPr>
          <w:bCs/>
        </w:rPr>
        <w:t xml:space="preserve">prestatorul </w:t>
      </w:r>
      <w:r w:rsidRPr="008E19F3">
        <w:rPr>
          <w:bCs/>
        </w:rPr>
        <w:t>nu va solicita, plăţi în avans.</w:t>
      </w:r>
    </w:p>
    <w:p w:rsidR="00312421" w:rsidRPr="008E19F3" w:rsidRDefault="00A9246C" w:rsidP="00E0060C">
      <w:pPr>
        <w:spacing w:before="120"/>
        <w:jc w:val="both"/>
        <w:rPr>
          <w:bCs/>
        </w:rPr>
      </w:pPr>
      <w:r w:rsidRPr="008E19F3">
        <w:rPr>
          <w:bCs/>
        </w:rPr>
        <w:t>1</w:t>
      </w:r>
      <w:r w:rsidR="00871737">
        <w:rPr>
          <w:bCs/>
        </w:rPr>
        <w:t>5</w:t>
      </w:r>
      <w:r w:rsidRPr="008E19F3">
        <w:rPr>
          <w:bCs/>
        </w:rPr>
        <w:t>.5. Prestatorul</w:t>
      </w:r>
      <w:r w:rsidR="00312421" w:rsidRPr="008E19F3">
        <w:rPr>
          <w:bCs/>
        </w:rPr>
        <w:t xml:space="preserve"> este răspunzător de corectitudinea şi exactitatea datelor înscrise în facturi.</w:t>
      </w:r>
    </w:p>
    <w:p w:rsidR="00312421" w:rsidRPr="008E19F3" w:rsidRDefault="00312421" w:rsidP="00E0060C">
      <w:pPr>
        <w:spacing w:before="120"/>
        <w:jc w:val="both"/>
        <w:rPr>
          <w:bCs/>
        </w:rPr>
      </w:pPr>
      <w:r w:rsidRPr="008E19F3">
        <w:rPr>
          <w:bCs/>
        </w:rPr>
        <w:t>1</w:t>
      </w:r>
      <w:r w:rsidR="00871737">
        <w:rPr>
          <w:bCs/>
        </w:rPr>
        <w:t>5</w:t>
      </w:r>
      <w:r w:rsidRPr="008E19F3">
        <w:rPr>
          <w:bCs/>
        </w:rPr>
        <w:t>.6. Prezentarea facturilor spre decontare cu date eronate sau cu cel puţin un element obligatoriu lipsă</w:t>
      </w:r>
      <w:r w:rsidR="00B50150" w:rsidRPr="008E19F3">
        <w:rPr>
          <w:bCs/>
        </w:rPr>
        <w:t xml:space="preserve"> face să nu curgă termenul de plată, dacă Achizitorul sesizează </w:t>
      </w:r>
      <w:r w:rsidR="00A9246C" w:rsidRPr="008E19F3">
        <w:rPr>
          <w:bCs/>
        </w:rPr>
        <w:t>Prestatorul</w:t>
      </w:r>
      <w:r w:rsidR="00B50150" w:rsidRPr="008E19F3">
        <w:rPr>
          <w:bCs/>
        </w:rPr>
        <w:t xml:space="preserve"> despre neregulile constatate. Un nou termen de plată va curge de la confirmarea de către Achizitor a noii facturi prezentate de către </w:t>
      </w:r>
      <w:r w:rsidR="00A9246C" w:rsidRPr="008E19F3">
        <w:rPr>
          <w:bCs/>
        </w:rPr>
        <w:t>Prestator</w:t>
      </w:r>
      <w:r w:rsidR="00B50150" w:rsidRPr="008E19F3">
        <w:rPr>
          <w:bCs/>
        </w:rPr>
        <w:t>, completate cu date corecte şi complete conform art. 319 alin. (20) din Codul Fiscal, după stornarea primei facturi.</w:t>
      </w:r>
    </w:p>
    <w:p w:rsidR="00B50150" w:rsidRPr="008E19F3" w:rsidRDefault="00423FC3" w:rsidP="00E0060C">
      <w:pPr>
        <w:spacing w:before="120"/>
        <w:jc w:val="both"/>
        <w:rPr>
          <w:bCs/>
        </w:rPr>
      </w:pPr>
      <w:r w:rsidRPr="008E19F3">
        <w:rPr>
          <w:bCs/>
        </w:rPr>
        <w:t>1</w:t>
      </w:r>
      <w:r w:rsidR="00871737">
        <w:rPr>
          <w:bCs/>
        </w:rPr>
        <w:t>5</w:t>
      </w:r>
      <w:r w:rsidRPr="008E19F3">
        <w:rPr>
          <w:bCs/>
        </w:rPr>
        <w:t>.7. (1) Prestatorul</w:t>
      </w:r>
      <w:r w:rsidR="00B50150" w:rsidRPr="008E19F3">
        <w:rPr>
          <w:bCs/>
        </w:rPr>
        <w:t xml:space="preserve"> va restitui orice sumă cuvenită achizitorului şi care i-a fost plătită în plus, în 5 zile lucrătoare de la primirea unei cereri în acest caz. </w:t>
      </w:r>
    </w:p>
    <w:p w:rsidR="00D50148" w:rsidRPr="008E19F3" w:rsidRDefault="00B50150" w:rsidP="00E0060C">
      <w:pPr>
        <w:spacing w:before="120"/>
        <w:ind w:firstLine="567"/>
        <w:jc w:val="both"/>
        <w:rPr>
          <w:bCs/>
        </w:rPr>
      </w:pPr>
      <w:r w:rsidRPr="008E19F3">
        <w:rPr>
          <w:bCs/>
        </w:rPr>
        <w:t>(2) Sumele care trebuie restituite achizitorului</w:t>
      </w:r>
      <w:r w:rsidR="00DA1FDC" w:rsidRPr="008E19F3">
        <w:rPr>
          <w:bCs/>
        </w:rPr>
        <w:t xml:space="preserve"> de către </w:t>
      </w:r>
      <w:r w:rsidR="00423FC3" w:rsidRPr="008E19F3">
        <w:rPr>
          <w:bCs/>
        </w:rPr>
        <w:t>prestator</w:t>
      </w:r>
      <w:r w:rsidR="00DA1FDC" w:rsidRPr="008E19F3">
        <w:rPr>
          <w:bCs/>
        </w:rPr>
        <w:t xml:space="preserve"> în baza art. 1</w:t>
      </w:r>
      <w:r w:rsidR="00871737">
        <w:rPr>
          <w:bCs/>
        </w:rPr>
        <w:t>5</w:t>
      </w:r>
      <w:r w:rsidR="00DA1FDC" w:rsidRPr="008E19F3">
        <w:rPr>
          <w:bCs/>
        </w:rPr>
        <w:t xml:space="preserve">.7. (1) pot fi compensate din sumele de orice natură datorate </w:t>
      </w:r>
      <w:r w:rsidR="00423FC3" w:rsidRPr="008E19F3">
        <w:rPr>
          <w:bCs/>
        </w:rPr>
        <w:t>prestatorului</w:t>
      </w:r>
      <w:r w:rsidR="00DA1FDC" w:rsidRPr="008E19F3">
        <w:rPr>
          <w:bCs/>
        </w:rPr>
        <w:t xml:space="preserve">. </w:t>
      </w:r>
    </w:p>
    <w:p w:rsidR="00047746" w:rsidRPr="008E19F3" w:rsidRDefault="00047746" w:rsidP="00CA00DF">
      <w:pPr>
        <w:jc w:val="both"/>
        <w:rPr>
          <w:bCs/>
        </w:rPr>
      </w:pPr>
    </w:p>
    <w:p w:rsidR="00047746" w:rsidRPr="008E19F3" w:rsidRDefault="00047746" w:rsidP="00047746">
      <w:pPr>
        <w:jc w:val="both"/>
        <w:rPr>
          <w:b/>
          <w:bCs/>
          <w:i/>
        </w:rPr>
      </w:pPr>
      <w:r w:rsidRPr="008E19F3">
        <w:rPr>
          <w:b/>
          <w:bCs/>
          <w:i/>
        </w:rPr>
        <w:t>Art. 1</w:t>
      </w:r>
      <w:r w:rsidR="00871737">
        <w:rPr>
          <w:b/>
          <w:bCs/>
          <w:i/>
        </w:rPr>
        <w:t>6</w:t>
      </w:r>
      <w:r w:rsidRPr="008E19F3">
        <w:rPr>
          <w:b/>
          <w:bCs/>
          <w:i/>
        </w:rPr>
        <w:t xml:space="preserve">. Perioada de garanţie acordată </w:t>
      </w:r>
    </w:p>
    <w:p w:rsidR="004150F7" w:rsidRPr="008E19F3" w:rsidRDefault="004150F7" w:rsidP="00E0060C">
      <w:pPr>
        <w:spacing w:before="120"/>
        <w:jc w:val="both"/>
      </w:pPr>
      <w:r w:rsidRPr="008E19F3">
        <w:lastRenderedPageBreak/>
        <w:t>1</w:t>
      </w:r>
      <w:r w:rsidR="00871737">
        <w:t>6</w:t>
      </w:r>
      <w:r w:rsidRPr="008E19F3">
        <w:t>.1 Prestatorul trebuie să asigure şi să garanteze calitatea lucrărilor efectuate, conform Legii nr. 449/2003, cu modificările şi completările ulterioare.</w:t>
      </w:r>
    </w:p>
    <w:p w:rsidR="004150F7" w:rsidRPr="008E19F3" w:rsidRDefault="004150F7" w:rsidP="00E0060C">
      <w:pPr>
        <w:spacing w:before="120"/>
        <w:jc w:val="both"/>
      </w:pPr>
      <w:r w:rsidRPr="008E19F3">
        <w:t xml:space="preserve">Prestatorul are obligaţia de a garanta că serviciul şi/sau produsul furnizat este cel solicitat şi corespunde tuturor normelor legale în vigoare în România şi UE. </w:t>
      </w:r>
    </w:p>
    <w:p w:rsidR="00871737" w:rsidRPr="008E19F3" w:rsidRDefault="004150F7" w:rsidP="00E0060C">
      <w:pPr>
        <w:spacing w:before="120"/>
        <w:jc w:val="both"/>
      </w:pPr>
      <w:r w:rsidRPr="008E19F3">
        <w:t>1</w:t>
      </w:r>
      <w:r w:rsidR="00871737">
        <w:t>6</w:t>
      </w:r>
      <w:r w:rsidRPr="008E19F3">
        <w:t>.2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8E19F3" w:rsidRDefault="00871737" w:rsidP="00871737">
      <w:pPr>
        <w:pStyle w:val="ListParagraph"/>
        <w:spacing w:before="12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3</w:t>
      </w:r>
      <w:r w:rsidR="00BE6C13" w:rsidRPr="008E19F3">
        <w:rPr>
          <w:rFonts w:ascii="Times New Roman" w:eastAsia="Times New Roman" w:hAnsi="Times New Roman" w:cs="Times New Roman"/>
          <w:sz w:val="24"/>
          <w:szCs w:val="24"/>
          <w:lang w:val="ro-RO"/>
        </w:rPr>
        <w:t xml:space="preserve"> </w:t>
      </w:r>
      <w:r w:rsidR="004150F7" w:rsidRPr="008E19F3">
        <w:rPr>
          <w:rFonts w:ascii="Times New Roman" w:eastAsia="Times New Roman" w:hAnsi="Times New Roman" w:cs="Times New Roman"/>
          <w:sz w:val="24"/>
          <w:szCs w:val="24"/>
          <w:lang w:val="ro-RO"/>
        </w:rPr>
        <w:t xml:space="preserve">Pentru piesele de schimb şi accesorii, perioada de garanţie este minim </w:t>
      </w:r>
      <w:r w:rsidR="000425A5" w:rsidRPr="008E19F3">
        <w:rPr>
          <w:rFonts w:ascii="Times New Roman" w:eastAsia="Times New Roman" w:hAnsi="Times New Roman" w:cs="Times New Roman"/>
          <w:sz w:val="24"/>
          <w:szCs w:val="24"/>
          <w:lang w:val="ro-RO"/>
        </w:rPr>
        <w:t>12 luni pentru piese OE/OEM (obligatorii pentru autovehiculele aflate în garanție și cu o vechime mai mică de 5 ani) și minim 9 luni pentru piese aftermarket (AM).</w:t>
      </w:r>
      <w:r w:rsidR="004150F7" w:rsidRPr="008E19F3">
        <w:rPr>
          <w:rFonts w:ascii="Times New Roman" w:eastAsia="Times New Roman" w:hAnsi="Times New Roman" w:cs="Times New Roman"/>
          <w:sz w:val="24"/>
          <w:szCs w:val="24"/>
          <w:lang w:val="ro-RO"/>
        </w:rPr>
        <w:t xml:space="preserve"> </w:t>
      </w:r>
    </w:p>
    <w:p w:rsidR="00BE6C13" w:rsidRPr="00871737" w:rsidRDefault="00BE6C13" w:rsidP="00871737">
      <w:pPr>
        <w:spacing w:before="120"/>
        <w:jc w:val="both"/>
      </w:pPr>
      <w:r w:rsidRPr="00871737">
        <w:t xml:space="preserve"> </w:t>
      </w:r>
      <w:r w:rsidR="00871737">
        <w:t xml:space="preserve">16.4 </w:t>
      </w:r>
      <w:r w:rsidR="004150F7" w:rsidRPr="00871737">
        <w:t>Pentru serviciile prestate care nu necesită utilizarea unor piese de schimb</w:t>
      </w:r>
      <w:r w:rsidR="00250BCC" w:rsidRPr="00871737">
        <w:t xml:space="preserve"> sau se execută cu piese livrate de terți sau asigurate de autoritatea contractantă,garanția acoperă doar manopera</w:t>
      </w:r>
      <w:r w:rsidR="004150F7" w:rsidRPr="00871737">
        <w:t xml:space="preserve"> pentru o perioad</w:t>
      </w:r>
      <w:r w:rsidR="00CE4C93" w:rsidRPr="00871737">
        <w:t>ă</w:t>
      </w:r>
      <w:r w:rsidR="004150F7" w:rsidRPr="00871737">
        <w:t xml:space="preserve"> de minim 90 (nouăzeci) de zile.</w:t>
      </w:r>
    </w:p>
    <w:p w:rsidR="00BE6C13" w:rsidRPr="00871737" w:rsidRDefault="004C0F33" w:rsidP="00871737">
      <w:pPr>
        <w:spacing w:before="120"/>
        <w:jc w:val="both"/>
      </w:pPr>
      <w:r w:rsidRPr="00871737">
        <w:t xml:space="preserve"> </w:t>
      </w:r>
      <w:r w:rsidR="00871737">
        <w:t xml:space="preserve">16.5 </w:t>
      </w:r>
      <w:r w:rsidR="004150F7" w:rsidRPr="00871737">
        <w:t>Perioadele de garanţie vor curge de la data semnării proceselor verbale de recepţie care atestă furnizarea şi montarea pieselor de schimb  şi/sau prestarea serviciilor.</w:t>
      </w:r>
    </w:p>
    <w:p w:rsidR="00BE6C13" w:rsidRPr="00871737" w:rsidRDefault="00BE6C13" w:rsidP="00871737">
      <w:pPr>
        <w:spacing w:before="120"/>
        <w:jc w:val="both"/>
      </w:pPr>
      <w:r w:rsidRPr="00871737">
        <w:t xml:space="preserve"> </w:t>
      </w:r>
      <w:r w:rsidR="00871737">
        <w:t xml:space="preserve">16.6 </w:t>
      </w:r>
      <w:r w:rsidR="004150F7" w:rsidRPr="00871737">
        <w:t>Prestatorul se oblig</w:t>
      </w:r>
      <w:r w:rsidR="00CE4C93" w:rsidRPr="00871737">
        <w:t>ă</w:t>
      </w:r>
      <w:r w:rsidR="004150F7" w:rsidRPr="00871737">
        <w:t xml:space="preserve"> s</w:t>
      </w:r>
      <w:r w:rsidR="00CE4C93" w:rsidRPr="00871737">
        <w:t>ă</w:t>
      </w:r>
      <w:r w:rsidR="004150F7" w:rsidRPr="00871737">
        <w:t xml:space="preserve"> remedieze gratuit, în perioada de garanţie pentru reparațiile efectuate, deficienţele care nu au fost sesizate la momentul receptiei.</w:t>
      </w:r>
    </w:p>
    <w:p w:rsidR="00BE6C13" w:rsidRPr="00871737" w:rsidRDefault="00471AF9" w:rsidP="00871737">
      <w:pPr>
        <w:spacing w:before="120"/>
        <w:jc w:val="both"/>
      </w:pPr>
      <w:r w:rsidRPr="00871737">
        <w:t xml:space="preserve"> </w:t>
      </w:r>
      <w:r w:rsidR="00871737">
        <w:t xml:space="preserve">16.7 </w:t>
      </w:r>
      <w:r w:rsidR="004150F7" w:rsidRPr="00871737">
        <w:t>Pentru reparaţiile efectuate în perioada de garanţie a serviciilor prestate şi respectiv a pieselor de schimb, nu se va percepe tarif oră/ manoperă.</w:t>
      </w:r>
    </w:p>
    <w:p w:rsidR="00235AD0" w:rsidRPr="00871737" w:rsidRDefault="00471AF9" w:rsidP="00871737">
      <w:pPr>
        <w:spacing w:before="120"/>
        <w:jc w:val="both"/>
      </w:pPr>
      <w:r w:rsidRPr="00871737">
        <w:t xml:space="preserve"> </w:t>
      </w:r>
      <w:r w:rsidR="00871737">
        <w:t xml:space="preserve">16.8 </w:t>
      </w:r>
      <w:r w:rsidR="004150F7" w:rsidRPr="00871737">
        <w:t>Produsele care în timpul perioadei de garanție le înlocuiesc pe cele defecte beneficiază de o nou</w:t>
      </w:r>
      <w:r w:rsidR="00CE4C93" w:rsidRPr="00871737">
        <w:t>ă</w:t>
      </w:r>
      <w:r w:rsidR="004150F7" w:rsidRPr="00871737">
        <w:t xml:space="preserve"> perioadă de garanție care curge de la data înlocuirii produsului. </w:t>
      </w:r>
    </w:p>
    <w:p w:rsidR="00047746" w:rsidRPr="008E19F3" w:rsidRDefault="00047746" w:rsidP="00E0060C">
      <w:pPr>
        <w:spacing w:before="120"/>
        <w:jc w:val="both"/>
        <w:rPr>
          <w:b/>
          <w:bCs/>
          <w:i/>
        </w:rPr>
      </w:pPr>
      <w:r w:rsidRPr="008E19F3">
        <w:rPr>
          <w:b/>
          <w:bCs/>
          <w:i/>
        </w:rPr>
        <w:t>Art. 1</w:t>
      </w:r>
      <w:r w:rsidR="004F0254">
        <w:rPr>
          <w:b/>
          <w:bCs/>
          <w:i/>
        </w:rPr>
        <w:t>7</w:t>
      </w:r>
      <w:r w:rsidRPr="008E19F3">
        <w:rPr>
          <w:b/>
          <w:bCs/>
          <w:i/>
        </w:rPr>
        <w:t xml:space="preserve">. Amendamente </w:t>
      </w:r>
    </w:p>
    <w:p w:rsidR="00047746" w:rsidRPr="008E19F3" w:rsidRDefault="00047746" w:rsidP="00E0060C">
      <w:pPr>
        <w:spacing w:before="120"/>
        <w:jc w:val="both"/>
        <w:rPr>
          <w:bCs/>
        </w:rPr>
      </w:pPr>
      <w:r w:rsidRPr="008E19F3">
        <w:rPr>
          <w:bCs/>
        </w:rPr>
        <w:t>1</w:t>
      </w:r>
      <w:r w:rsidR="00040E6F">
        <w:rPr>
          <w:bCs/>
        </w:rPr>
        <w:t>7</w:t>
      </w:r>
      <w:r w:rsidRPr="008E19F3">
        <w:rPr>
          <w:bCs/>
        </w:rPr>
        <w:t>.1. Părţile contractante au dreptul, pe</w:t>
      </w:r>
      <w:r w:rsidR="001305B3" w:rsidRPr="008E19F3">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Pr="008E19F3" w:rsidRDefault="00047746" w:rsidP="00E0060C">
      <w:pPr>
        <w:spacing w:before="120"/>
        <w:jc w:val="both"/>
        <w:rPr>
          <w:bCs/>
        </w:rPr>
      </w:pPr>
      <w:r w:rsidRPr="008E19F3">
        <w:rPr>
          <w:bCs/>
        </w:rPr>
        <w:t>1</w:t>
      </w:r>
      <w:r w:rsidR="004F0254">
        <w:rPr>
          <w:bCs/>
        </w:rPr>
        <w:t>7</w:t>
      </w:r>
      <w:r w:rsidRPr="008E19F3">
        <w:rPr>
          <w:bCs/>
        </w:rPr>
        <w:t>.2.</w:t>
      </w:r>
      <w:r w:rsidR="001305B3" w:rsidRPr="008E19F3">
        <w:rPr>
          <w:bCs/>
        </w:rPr>
        <w:t xml:space="preserve"> Prin excepţie de la prevedrile art. 1</w:t>
      </w:r>
      <w:r w:rsidR="004F0254">
        <w:rPr>
          <w:bCs/>
        </w:rPr>
        <w:t>7</w:t>
      </w:r>
      <w:r w:rsidR="001305B3" w:rsidRPr="008E19F3">
        <w:rPr>
          <w:bCs/>
        </w:rPr>
        <w:t>.1. părţile contractuale au dreptul, pe durata valabilităţii contractului subsecvent, de a convenii modificarea clauzelor contractului subsecvent, prin act adiţional, în condiţiile art. 221 din Legea nr. 98/2016 privind achiziţiile publice.</w:t>
      </w:r>
    </w:p>
    <w:p w:rsidR="00235AD0" w:rsidRPr="008E19F3" w:rsidRDefault="00235AD0" w:rsidP="00235AD0">
      <w:pPr>
        <w:jc w:val="both"/>
        <w:rPr>
          <w:bCs/>
        </w:rPr>
      </w:pPr>
    </w:p>
    <w:p w:rsidR="00CA00DF" w:rsidRPr="008E19F3" w:rsidRDefault="00211916" w:rsidP="00235AD0">
      <w:pPr>
        <w:pStyle w:val="DefaultText"/>
        <w:jc w:val="both"/>
        <w:rPr>
          <w:b/>
          <w:i/>
          <w:szCs w:val="24"/>
        </w:rPr>
      </w:pPr>
      <w:r w:rsidRPr="008E19F3">
        <w:rPr>
          <w:b/>
          <w:i/>
          <w:szCs w:val="24"/>
        </w:rPr>
        <w:t xml:space="preserve">Art. </w:t>
      </w:r>
      <w:r w:rsidR="007F2AC6">
        <w:rPr>
          <w:b/>
          <w:i/>
          <w:szCs w:val="24"/>
        </w:rPr>
        <w:t>1</w:t>
      </w:r>
      <w:r w:rsidR="004F0254">
        <w:rPr>
          <w:b/>
          <w:i/>
          <w:szCs w:val="24"/>
        </w:rPr>
        <w:t>8</w:t>
      </w:r>
      <w:r w:rsidR="00CA00DF" w:rsidRPr="008E19F3">
        <w:rPr>
          <w:b/>
          <w:i/>
          <w:szCs w:val="24"/>
        </w:rPr>
        <w:t>. Începere, finalizare, întârzieri, sistare</w:t>
      </w:r>
    </w:p>
    <w:p w:rsidR="00CA00DF" w:rsidRPr="008E19F3" w:rsidRDefault="007F2AC6" w:rsidP="00E0060C">
      <w:pPr>
        <w:pStyle w:val="DefaultText"/>
        <w:spacing w:before="120"/>
        <w:jc w:val="both"/>
        <w:rPr>
          <w:szCs w:val="24"/>
        </w:rPr>
      </w:pPr>
      <w:r>
        <w:rPr>
          <w:szCs w:val="24"/>
        </w:rPr>
        <w:t>1</w:t>
      </w:r>
      <w:r w:rsidR="004F0254">
        <w:rPr>
          <w:szCs w:val="24"/>
        </w:rPr>
        <w:t>8</w:t>
      </w:r>
      <w:r>
        <w:rPr>
          <w:szCs w:val="24"/>
        </w:rPr>
        <w:t>.</w:t>
      </w:r>
      <w:r w:rsidR="00E23946" w:rsidRPr="008E19F3">
        <w:rPr>
          <w:szCs w:val="24"/>
        </w:rPr>
        <w:t xml:space="preserve">1. </w:t>
      </w:r>
      <w:r w:rsidR="00CA00DF" w:rsidRPr="008E19F3">
        <w:rPr>
          <w:szCs w:val="24"/>
        </w:rPr>
        <w:t>Prestarea serviciilor se va declanşa de la data semnării contractului de către ambele părţi.</w:t>
      </w:r>
    </w:p>
    <w:p w:rsidR="00CA00DF" w:rsidRPr="008E19F3" w:rsidRDefault="007F2AC6" w:rsidP="00E0060C">
      <w:pPr>
        <w:pStyle w:val="DefaultText"/>
        <w:spacing w:before="120"/>
        <w:jc w:val="both"/>
        <w:rPr>
          <w:szCs w:val="24"/>
        </w:rPr>
      </w:pPr>
      <w:r>
        <w:rPr>
          <w:szCs w:val="24"/>
        </w:rPr>
        <w:t>1</w:t>
      </w:r>
      <w:r w:rsidR="004F0254">
        <w:rPr>
          <w:szCs w:val="24"/>
        </w:rPr>
        <w:t>8</w:t>
      </w:r>
      <w:r w:rsidR="00BD5A94" w:rsidRPr="008E19F3">
        <w:rPr>
          <w:szCs w:val="24"/>
        </w:rPr>
        <w:t>.2.</w:t>
      </w:r>
      <w:r>
        <w:rPr>
          <w:szCs w:val="24"/>
        </w:rPr>
        <w:t xml:space="preserve"> </w:t>
      </w:r>
      <w:r w:rsidR="00CA00DF" w:rsidRPr="008E19F3">
        <w:rPr>
          <w:szCs w:val="24"/>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8E19F3">
        <w:rPr>
          <w:szCs w:val="24"/>
        </w:rPr>
        <w:t>, conform art.9.13</w:t>
      </w:r>
      <w:r w:rsidR="00CA00DF" w:rsidRPr="008E19F3">
        <w:rPr>
          <w:szCs w:val="24"/>
        </w:rPr>
        <w:t>.</w:t>
      </w:r>
    </w:p>
    <w:p w:rsidR="00CA00DF" w:rsidRPr="008E19F3" w:rsidRDefault="007F2AC6" w:rsidP="00E0060C">
      <w:pPr>
        <w:pStyle w:val="DefaultText"/>
        <w:spacing w:before="120"/>
        <w:jc w:val="both"/>
        <w:rPr>
          <w:b/>
          <w:szCs w:val="24"/>
        </w:rPr>
      </w:pPr>
      <w:r>
        <w:rPr>
          <w:szCs w:val="24"/>
        </w:rPr>
        <w:t>1</w:t>
      </w:r>
      <w:r w:rsidR="004F0254">
        <w:rPr>
          <w:szCs w:val="24"/>
        </w:rPr>
        <w:t>8</w:t>
      </w:r>
      <w:r w:rsidR="00BD5A94" w:rsidRPr="008E19F3">
        <w:rPr>
          <w:szCs w:val="24"/>
        </w:rPr>
        <w:t>.</w:t>
      </w:r>
      <w:r>
        <w:rPr>
          <w:szCs w:val="24"/>
        </w:rPr>
        <w:t>3</w:t>
      </w:r>
      <w:r w:rsidR="00BD5A94" w:rsidRPr="008E19F3">
        <w:rPr>
          <w:szCs w:val="24"/>
        </w:rPr>
        <w:t>.</w:t>
      </w:r>
      <w:r w:rsidR="00CA00DF" w:rsidRPr="008E19F3">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8E19F3" w:rsidRDefault="00047746" w:rsidP="00CA00DF">
      <w:pPr>
        <w:pStyle w:val="DefaultText"/>
        <w:ind w:firstLine="708"/>
        <w:jc w:val="both"/>
        <w:rPr>
          <w:b/>
          <w:szCs w:val="24"/>
        </w:rPr>
      </w:pPr>
    </w:p>
    <w:p w:rsidR="00047746" w:rsidRPr="008E19F3" w:rsidRDefault="00047746" w:rsidP="00235AD0">
      <w:pPr>
        <w:pStyle w:val="DefaultText"/>
        <w:jc w:val="both"/>
        <w:rPr>
          <w:b/>
          <w:i/>
          <w:szCs w:val="24"/>
        </w:rPr>
      </w:pPr>
      <w:r w:rsidRPr="008E19F3">
        <w:rPr>
          <w:b/>
          <w:i/>
          <w:szCs w:val="24"/>
        </w:rPr>
        <w:t xml:space="preserve">Art. </w:t>
      </w:r>
      <w:r w:rsidR="00040E6F">
        <w:rPr>
          <w:b/>
          <w:i/>
          <w:szCs w:val="24"/>
        </w:rPr>
        <w:t>19</w:t>
      </w:r>
      <w:r w:rsidRPr="008E19F3">
        <w:rPr>
          <w:b/>
          <w:i/>
          <w:szCs w:val="24"/>
        </w:rPr>
        <w:t>. Încetarea contractului subsecvent</w:t>
      </w:r>
    </w:p>
    <w:p w:rsidR="00CA00DF" w:rsidRPr="008E19F3" w:rsidRDefault="00040E6F" w:rsidP="00E0060C">
      <w:pPr>
        <w:pStyle w:val="DefaultText"/>
        <w:spacing w:before="120"/>
        <w:jc w:val="both"/>
        <w:rPr>
          <w:b/>
          <w:szCs w:val="24"/>
        </w:rPr>
      </w:pPr>
      <w:r>
        <w:rPr>
          <w:szCs w:val="24"/>
        </w:rPr>
        <w:t>19</w:t>
      </w:r>
      <w:r w:rsidR="00047746" w:rsidRPr="008E19F3">
        <w:rPr>
          <w:szCs w:val="24"/>
        </w:rPr>
        <w:t xml:space="preserve">.1. Prezentul contract </w:t>
      </w:r>
      <w:r w:rsidR="008F51A0" w:rsidRPr="008E19F3">
        <w:rPr>
          <w:szCs w:val="24"/>
        </w:rPr>
        <w:t xml:space="preserve">subsecvent </w:t>
      </w:r>
      <w:r w:rsidR="00E23946" w:rsidRPr="008E19F3">
        <w:rPr>
          <w:szCs w:val="24"/>
        </w:rPr>
        <w:t>încetează de drept prin ajungerea la termen.</w:t>
      </w:r>
    </w:p>
    <w:p w:rsidR="00CA00DF" w:rsidRPr="008E19F3" w:rsidRDefault="00040E6F" w:rsidP="00E0060C">
      <w:pPr>
        <w:pStyle w:val="DefaultText"/>
        <w:spacing w:before="120"/>
        <w:jc w:val="both"/>
        <w:rPr>
          <w:szCs w:val="24"/>
        </w:rPr>
      </w:pPr>
      <w:r>
        <w:rPr>
          <w:szCs w:val="24"/>
        </w:rPr>
        <w:t>19</w:t>
      </w:r>
      <w:r w:rsidR="00047746" w:rsidRPr="008E19F3">
        <w:rPr>
          <w:szCs w:val="24"/>
        </w:rPr>
        <w:t>.2. Prezentul</w:t>
      </w:r>
      <w:r w:rsidR="008F51A0" w:rsidRPr="008E19F3">
        <w:rPr>
          <w:szCs w:val="24"/>
        </w:rPr>
        <w:t xml:space="preserve"> contract subsecvent poate înceta:</w:t>
      </w:r>
    </w:p>
    <w:p w:rsidR="008F51A0" w:rsidRPr="008E19F3" w:rsidRDefault="008F51A0" w:rsidP="00E0060C">
      <w:pPr>
        <w:pStyle w:val="DefaultText"/>
        <w:spacing w:before="120"/>
        <w:ind w:left="720"/>
        <w:jc w:val="both"/>
        <w:rPr>
          <w:szCs w:val="24"/>
        </w:rPr>
      </w:pPr>
      <w:r w:rsidRPr="008E19F3">
        <w:rPr>
          <w:szCs w:val="24"/>
        </w:rPr>
        <w:t>a) prin executarea de către ambele părţi a tuturor obligaţiilor ce le revin conform prezentului contract subsecvent şi legislaţiei în vigoare,</w:t>
      </w:r>
    </w:p>
    <w:p w:rsidR="008F51A0" w:rsidRPr="008E19F3" w:rsidRDefault="008F51A0" w:rsidP="00E0060C">
      <w:pPr>
        <w:pStyle w:val="DefaultText"/>
        <w:spacing w:before="120"/>
        <w:ind w:left="720"/>
        <w:jc w:val="both"/>
        <w:rPr>
          <w:szCs w:val="24"/>
        </w:rPr>
      </w:pPr>
      <w:r w:rsidRPr="008E19F3">
        <w:rPr>
          <w:szCs w:val="24"/>
        </w:rPr>
        <w:t>b) prin acordul de voinţă al părţilor semnatare, materializat în scris, prin act adiţional la contrcatul subsecvent.</w:t>
      </w:r>
    </w:p>
    <w:p w:rsidR="00047746" w:rsidRPr="008E19F3" w:rsidRDefault="00040E6F" w:rsidP="00E0060C">
      <w:pPr>
        <w:pStyle w:val="DefaultText"/>
        <w:spacing w:before="120"/>
        <w:jc w:val="both"/>
        <w:rPr>
          <w:szCs w:val="24"/>
        </w:rPr>
      </w:pPr>
      <w:r>
        <w:rPr>
          <w:szCs w:val="24"/>
        </w:rPr>
        <w:lastRenderedPageBreak/>
        <w:t>19</w:t>
      </w:r>
      <w:r w:rsidR="00047746" w:rsidRPr="008E19F3">
        <w:rPr>
          <w:szCs w:val="24"/>
        </w:rPr>
        <w:t>.3. Prezentul</w:t>
      </w:r>
      <w:r w:rsidR="008F51A0" w:rsidRPr="008E19F3">
        <w:rPr>
          <w:szCs w:val="24"/>
        </w:rPr>
        <w:t xml:space="preserve"> contract subsecvent se reziliează de plin drept, fără necesitatea unei alte formalităţi şi fără intervenţia vreunei autorităţi sau instanţe judecătoreşti, în cazul în care:</w:t>
      </w:r>
    </w:p>
    <w:p w:rsidR="008F51A0" w:rsidRPr="008E19F3" w:rsidRDefault="00ED0188" w:rsidP="00E0060C">
      <w:pPr>
        <w:pStyle w:val="DefaultText"/>
        <w:spacing w:before="120"/>
        <w:ind w:left="720"/>
        <w:jc w:val="both"/>
        <w:rPr>
          <w:szCs w:val="24"/>
        </w:rPr>
      </w:pPr>
      <w:r w:rsidRPr="008E19F3">
        <w:rPr>
          <w:szCs w:val="24"/>
        </w:rPr>
        <w:t>a) prestatorul</w:t>
      </w:r>
      <w:r w:rsidR="008F51A0" w:rsidRPr="008E19F3">
        <w:rPr>
          <w:szCs w:val="24"/>
        </w:rPr>
        <w:t xml:space="preserve"> nu îşi îndeplineşte/ îşi îndeplineşte în mod necorespunzător obligaţiile asumate prin prezentul contract subsecvent,</w:t>
      </w:r>
    </w:p>
    <w:p w:rsidR="008F51A0" w:rsidRPr="008E19F3" w:rsidRDefault="008F51A0" w:rsidP="00E0060C">
      <w:pPr>
        <w:pStyle w:val="DefaultText"/>
        <w:spacing w:before="120"/>
        <w:ind w:left="720"/>
        <w:jc w:val="both"/>
        <w:rPr>
          <w:szCs w:val="24"/>
        </w:rPr>
      </w:pPr>
      <w:r w:rsidRPr="008E19F3">
        <w:rPr>
          <w:szCs w:val="24"/>
        </w:rPr>
        <w:t xml:space="preserve">b) în cazul în care </w:t>
      </w:r>
      <w:r w:rsidR="00ED0188" w:rsidRPr="008E19F3">
        <w:rPr>
          <w:szCs w:val="24"/>
        </w:rPr>
        <w:t>prestatorul</w:t>
      </w:r>
      <w:r w:rsidRPr="008E19F3">
        <w:rPr>
          <w:szCs w:val="24"/>
        </w:rPr>
        <w:t xml:space="preserve"> este declarat în stare de incapacitate de plăţi sau a fost declanşată procedura de lichidare/faliment,</w:t>
      </w:r>
    </w:p>
    <w:p w:rsidR="008F51A0" w:rsidRPr="008E19F3" w:rsidRDefault="008F51A0" w:rsidP="00E0060C">
      <w:pPr>
        <w:pStyle w:val="DefaultText"/>
        <w:spacing w:before="120"/>
        <w:ind w:left="720"/>
        <w:jc w:val="both"/>
        <w:rPr>
          <w:szCs w:val="24"/>
        </w:rPr>
      </w:pPr>
      <w:r w:rsidRPr="008E19F3">
        <w:rPr>
          <w:szCs w:val="24"/>
        </w:rPr>
        <w:t>c) în cazul în care</w:t>
      </w:r>
      <w:r w:rsidR="004616A6" w:rsidRPr="008E19F3">
        <w:rPr>
          <w:szCs w:val="24"/>
        </w:rPr>
        <w:t xml:space="preserve"> </w:t>
      </w:r>
      <w:r w:rsidR="00ED0188" w:rsidRPr="008E19F3">
        <w:rPr>
          <w:szCs w:val="24"/>
        </w:rPr>
        <w:t xml:space="preserve">prestatorul </w:t>
      </w:r>
      <w:r w:rsidR="004616A6" w:rsidRPr="008E19F3">
        <w:rPr>
          <w:szCs w:val="24"/>
        </w:rPr>
        <w:t>novează sau cesionează creanţele născute din prezentul contract fără acordul achizitorului,</w:t>
      </w:r>
    </w:p>
    <w:p w:rsidR="004616A6" w:rsidRPr="008E19F3" w:rsidRDefault="004616A6" w:rsidP="00E0060C">
      <w:pPr>
        <w:pStyle w:val="DefaultText"/>
        <w:spacing w:before="120"/>
        <w:ind w:left="720"/>
        <w:jc w:val="both"/>
        <w:rPr>
          <w:szCs w:val="24"/>
        </w:rPr>
      </w:pPr>
      <w:r w:rsidRPr="008E19F3">
        <w:rPr>
          <w:szCs w:val="24"/>
        </w:rPr>
        <w:t xml:space="preserve">d) în situaţia în care </w:t>
      </w:r>
      <w:r w:rsidR="00ED0188" w:rsidRPr="008E19F3">
        <w:rPr>
          <w:szCs w:val="24"/>
        </w:rPr>
        <w:t xml:space="preserve">prestatorul </w:t>
      </w:r>
      <w:r w:rsidRPr="008E19F3">
        <w:rPr>
          <w:szCs w:val="24"/>
        </w:rPr>
        <w:t>nov</w:t>
      </w:r>
      <w:r w:rsidR="00E0060C" w:rsidRPr="008E19F3">
        <w:rPr>
          <w:szCs w:val="24"/>
        </w:rPr>
        <w:t>ează sau cesionează obligaţiile.</w:t>
      </w:r>
    </w:p>
    <w:p w:rsidR="004616A6" w:rsidRPr="008E19F3" w:rsidRDefault="00EB0592" w:rsidP="00E0060C">
      <w:pPr>
        <w:pStyle w:val="DefaultText"/>
        <w:spacing w:before="120"/>
        <w:jc w:val="both"/>
        <w:rPr>
          <w:szCs w:val="24"/>
        </w:rPr>
      </w:pPr>
      <w:r>
        <w:rPr>
          <w:szCs w:val="24"/>
        </w:rPr>
        <w:t>19</w:t>
      </w:r>
      <w:r w:rsidR="004616A6" w:rsidRPr="008E19F3">
        <w:rPr>
          <w:szCs w:val="24"/>
        </w:rPr>
        <w:t>.4. Achizitorul are</w:t>
      </w:r>
      <w:r w:rsidR="006A6776" w:rsidRPr="008E19F3">
        <w:rPr>
          <w:szCs w:val="24"/>
        </w:rPr>
        <w:t xml:space="preserve"> dreptul de a denunţa unilateral prezentul contract subsecvent în perioada de valabilitate a acestuia în una din situaţiile prevăzute de art. 222 alin. (2), respectiv art. 223 din legea nr. 98/2016.</w:t>
      </w:r>
    </w:p>
    <w:p w:rsidR="004616A6" w:rsidRPr="008E19F3" w:rsidRDefault="00EB0592" w:rsidP="00E0060C">
      <w:pPr>
        <w:pStyle w:val="DefaultText"/>
        <w:spacing w:before="120"/>
        <w:jc w:val="both"/>
        <w:rPr>
          <w:szCs w:val="24"/>
        </w:rPr>
      </w:pPr>
      <w:r>
        <w:rPr>
          <w:szCs w:val="24"/>
        </w:rPr>
        <w:t>19</w:t>
      </w:r>
      <w:r w:rsidR="004616A6" w:rsidRPr="008E19F3">
        <w:rPr>
          <w:szCs w:val="24"/>
        </w:rPr>
        <w:t>.5. Încetarea</w:t>
      </w:r>
      <w:r w:rsidR="006A6776" w:rsidRPr="008E19F3">
        <w:rPr>
          <w:szCs w:val="24"/>
        </w:rPr>
        <w:t xml:space="preserve"> contractului subsecvent nu va afecta niciun alt drept al achizitorului sau al </w:t>
      </w:r>
      <w:r w:rsidR="000F12C3" w:rsidRPr="008E19F3">
        <w:rPr>
          <w:szCs w:val="24"/>
        </w:rPr>
        <w:t xml:space="preserve">prestatorului </w:t>
      </w:r>
      <w:r w:rsidR="006A6776" w:rsidRPr="008E19F3">
        <w:rPr>
          <w:szCs w:val="24"/>
        </w:rPr>
        <w:t>dobândit în temeiul prezentului contract, anterior încetării acestuia.</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6. </w:t>
      </w:r>
      <w:r w:rsidR="006A6776" w:rsidRPr="008E19F3">
        <w:rPr>
          <w:szCs w:val="24"/>
        </w:rPr>
        <w:t>Încetarea contractului subsecvent, în oricare din situaţiile menţionate la prezentul articole, nu vor avea niciun efect asupra obligaţiilor deja scadente între părţi.</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7. </w:t>
      </w:r>
      <w:r w:rsidR="006A6776" w:rsidRPr="008E19F3">
        <w:rPr>
          <w:szCs w:val="24"/>
        </w:rPr>
        <w:t>Partea care invocă o cauză de încetare a prevederilor prezentului contract subsecvent o va notifica celeilalte părţi, cu cel puţin 10 zile înaine de data la care încetarea urmează să-şi producă efecte.</w:t>
      </w:r>
    </w:p>
    <w:p w:rsidR="004616A6" w:rsidRPr="008E19F3" w:rsidRDefault="00EB0592" w:rsidP="00E0060C">
      <w:pPr>
        <w:pStyle w:val="DefaultText"/>
        <w:spacing w:before="120"/>
        <w:jc w:val="both"/>
        <w:rPr>
          <w:szCs w:val="24"/>
        </w:rPr>
      </w:pPr>
      <w:r>
        <w:rPr>
          <w:szCs w:val="24"/>
        </w:rPr>
        <w:t>19</w:t>
      </w:r>
      <w:r w:rsidR="004616A6" w:rsidRPr="008E19F3">
        <w:rPr>
          <w:szCs w:val="24"/>
        </w:rPr>
        <w:t>.8.</w:t>
      </w:r>
      <w:r w:rsidR="006A6776" w:rsidRPr="008E19F3">
        <w:rPr>
          <w:szCs w:val="24"/>
        </w:rPr>
        <w:t xml:space="preserve"> În cazul prevăzut la art. </w:t>
      </w:r>
      <w:r>
        <w:rPr>
          <w:szCs w:val="24"/>
        </w:rPr>
        <w:t>19</w:t>
      </w:r>
      <w:r w:rsidR="006A6776" w:rsidRPr="008E19F3">
        <w:rPr>
          <w:szCs w:val="24"/>
        </w:rPr>
        <w:t xml:space="preserve">.3. lit. c) </w:t>
      </w:r>
      <w:r w:rsidR="00800723">
        <w:rPr>
          <w:szCs w:val="24"/>
        </w:rPr>
        <w:t>prestatorul</w:t>
      </w:r>
      <w:r w:rsidR="006A6776" w:rsidRPr="008E19F3">
        <w:rPr>
          <w:szCs w:val="24"/>
        </w:rPr>
        <w:t xml:space="preserve"> are dreptul de a pretinde numai plata corespunzătoare pentru partea din contract îndeplinită până la data încetării contractului.</w:t>
      </w:r>
    </w:p>
    <w:p w:rsidR="00235AD0" w:rsidRPr="008E19F3" w:rsidRDefault="00235AD0" w:rsidP="00235AD0">
      <w:pPr>
        <w:pStyle w:val="DefaultText"/>
        <w:jc w:val="both"/>
        <w:rPr>
          <w:b/>
          <w:szCs w:val="24"/>
        </w:rPr>
      </w:pPr>
    </w:p>
    <w:p w:rsidR="00047746" w:rsidRPr="008E19F3" w:rsidRDefault="00047746" w:rsidP="00235AD0">
      <w:pPr>
        <w:pStyle w:val="DefaultText"/>
        <w:jc w:val="both"/>
        <w:rPr>
          <w:b/>
          <w:i/>
          <w:szCs w:val="24"/>
        </w:rPr>
      </w:pPr>
      <w:r w:rsidRPr="008E19F3">
        <w:rPr>
          <w:b/>
          <w:i/>
          <w:szCs w:val="24"/>
        </w:rPr>
        <w:t>Art. 2</w:t>
      </w:r>
      <w:r w:rsidR="002D69CC">
        <w:rPr>
          <w:b/>
          <w:i/>
          <w:szCs w:val="24"/>
        </w:rPr>
        <w:t>0</w:t>
      </w:r>
      <w:r w:rsidRPr="008E19F3">
        <w:rPr>
          <w:b/>
          <w:i/>
          <w:szCs w:val="24"/>
        </w:rPr>
        <w:t>. Cesiunea şi novaţia</w:t>
      </w:r>
    </w:p>
    <w:p w:rsidR="002B6C05"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1. Cesiunea sau novaţia nu este permisă</w:t>
      </w:r>
      <w:r w:rsidR="002B6C05" w:rsidRPr="008E19F3">
        <w:rPr>
          <w:szCs w:val="24"/>
        </w:rPr>
        <w:t xml:space="preserve"> pentru obligaţiile asumate prin contract.</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2.</w:t>
      </w:r>
      <w:r w:rsidR="002B6C05" w:rsidRPr="008E19F3">
        <w:rPr>
          <w:szCs w:val="24"/>
        </w:rPr>
        <w:t xml:space="preserve"> Cesiunea sau novaţia creanţelor născute din prezentul contract este permisă doar cu acordul scris al achizitorului.</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 xml:space="preserve">.3. </w:t>
      </w:r>
      <w:r w:rsidR="002B6C05" w:rsidRPr="008E19F3">
        <w:rPr>
          <w:szCs w:val="24"/>
        </w:rPr>
        <w:t>Ces</w:t>
      </w:r>
      <w:r w:rsidR="00800723">
        <w:rPr>
          <w:szCs w:val="24"/>
        </w:rPr>
        <w:t>iunea sau novaţia nu va exonera prestatorul</w:t>
      </w:r>
      <w:r w:rsidR="002B6C05" w:rsidRPr="008E19F3">
        <w:rPr>
          <w:szCs w:val="24"/>
        </w:rPr>
        <w:t xml:space="preserve"> de nicio responsabilitate privind garanţia sau orice alte obligaţii asumate prin contract.</w:t>
      </w:r>
    </w:p>
    <w:p w:rsidR="00235AD0" w:rsidRDefault="00235AD0" w:rsidP="00235AD0">
      <w:pPr>
        <w:pStyle w:val="DefaultText"/>
        <w:jc w:val="both"/>
        <w:rPr>
          <w:szCs w:val="24"/>
        </w:rPr>
      </w:pPr>
    </w:p>
    <w:p w:rsidR="00CA00DF" w:rsidRPr="008E19F3" w:rsidRDefault="00047746" w:rsidP="00235AD0">
      <w:pPr>
        <w:pStyle w:val="DefaultText"/>
        <w:jc w:val="both"/>
        <w:rPr>
          <w:b/>
          <w:i/>
          <w:szCs w:val="24"/>
        </w:rPr>
      </w:pPr>
      <w:r w:rsidRPr="008E19F3">
        <w:rPr>
          <w:b/>
          <w:i/>
          <w:szCs w:val="24"/>
        </w:rPr>
        <w:t>Art. 2</w:t>
      </w:r>
      <w:r w:rsidR="00200C2D">
        <w:rPr>
          <w:b/>
          <w:i/>
          <w:szCs w:val="24"/>
        </w:rPr>
        <w:t>1</w:t>
      </w:r>
      <w:r w:rsidR="00CA00DF" w:rsidRPr="008E19F3">
        <w:rPr>
          <w:b/>
          <w:i/>
          <w:szCs w:val="24"/>
        </w:rPr>
        <w:t>. Forţa major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1.</w:t>
      </w:r>
      <w:r w:rsidR="00CA00DF" w:rsidRPr="008E19F3">
        <w:rPr>
          <w:szCs w:val="24"/>
        </w:rPr>
        <w:t xml:space="preserve"> Forţa majoră este constatată de o autoritate competent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2.</w:t>
      </w:r>
      <w:r w:rsidR="00CA00DF" w:rsidRPr="008E19F3">
        <w:rPr>
          <w:szCs w:val="24"/>
        </w:rPr>
        <w:t xml:space="preserve"> Forţa majoră exonerează părţile contractante de îndeplinirea obligaţiilor asumate prin prezentul contract, pe toată perioada în care aceasta acţionează.</w:t>
      </w:r>
    </w:p>
    <w:p w:rsidR="00CA00DF" w:rsidRPr="008E19F3" w:rsidRDefault="00047746" w:rsidP="00E0060C">
      <w:pPr>
        <w:pStyle w:val="DefaultText"/>
        <w:spacing w:before="120"/>
        <w:jc w:val="both"/>
        <w:rPr>
          <w:b/>
          <w:szCs w:val="24"/>
        </w:rPr>
      </w:pPr>
      <w:r w:rsidRPr="008E19F3">
        <w:rPr>
          <w:szCs w:val="24"/>
        </w:rPr>
        <w:t>2</w:t>
      </w:r>
      <w:r w:rsidR="00200C2D">
        <w:rPr>
          <w:szCs w:val="24"/>
        </w:rPr>
        <w:t>1</w:t>
      </w:r>
      <w:r w:rsidR="002B6C05" w:rsidRPr="008E19F3">
        <w:rPr>
          <w:szCs w:val="24"/>
        </w:rPr>
        <w:t>.3.</w:t>
      </w:r>
      <w:r w:rsidR="00CA00DF" w:rsidRPr="008E19F3">
        <w:rPr>
          <w:szCs w:val="24"/>
        </w:rPr>
        <w:t xml:space="preserve"> Îndeplinirea contractului va fi suspendată în perioada de acţiune a forţei majore, dar fără a prejudicia drepturile ce li se cuveneau părţilor până la apariţia acesteia.</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4.</w:t>
      </w:r>
      <w:r w:rsidR="00CA00DF" w:rsidRPr="008E19F3">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5.</w:t>
      </w:r>
      <w:r w:rsidR="00CA00DF" w:rsidRPr="008E19F3">
        <w:rPr>
          <w:szCs w:val="24"/>
        </w:rPr>
        <w:t xml:space="preserve"> Partea contractantă care invocă forţa majoră are obligaţia de a notifica celeilalte părţi încetarea cauzei acesteia în maximum </w:t>
      </w:r>
      <w:r w:rsidR="00CA00DF" w:rsidRPr="008E19F3">
        <w:rPr>
          <w:b/>
          <w:szCs w:val="24"/>
        </w:rPr>
        <w:t>15 zile</w:t>
      </w:r>
      <w:r w:rsidR="00CA00DF" w:rsidRPr="008E19F3">
        <w:rPr>
          <w:szCs w:val="24"/>
        </w:rPr>
        <w:t xml:space="preserve"> de la încetare.</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6.</w:t>
      </w:r>
      <w:r w:rsidR="00CA00DF" w:rsidRPr="008E19F3">
        <w:rPr>
          <w:szCs w:val="24"/>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235AD0" w:rsidRPr="008E19F3" w:rsidRDefault="00235AD0" w:rsidP="00235AD0">
      <w:pPr>
        <w:pStyle w:val="DefaultText"/>
        <w:jc w:val="both"/>
        <w:rPr>
          <w:szCs w:val="24"/>
        </w:rPr>
      </w:pPr>
    </w:p>
    <w:p w:rsidR="007B6EAC" w:rsidRPr="008E19F3" w:rsidRDefault="007B6EAC" w:rsidP="00235AD0">
      <w:pPr>
        <w:pStyle w:val="DefaultText"/>
        <w:jc w:val="both"/>
        <w:rPr>
          <w:b/>
          <w:i/>
          <w:szCs w:val="24"/>
        </w:rPr>
      </w:pPr>
      <w:r w:rsidRPr="008E19F3">
        <w:rPr>
          <w:b/>
          <w:i/>
          <w:szCs w:val="24"/>
        </w:rPr>
        <w:t>Art. 2</w:t>
      </w:r>
      <w:r w:rsidR="00200C2D">
        <w:rPr>
          <w:b/>
          <w:i/>
          <w:szCs w:val="24"/>
        </w:rPr>
        <w:t>2</w:t>
      </w:r>
      <w:r w:rsidRPr="008E19F3">
        <w:rPr>
          <w:b/>
          <w:i/>
          <w:szCs w:val="24"/>
        </w:rPr>
        <w:t>. Comunicări</w:t>
      </w:r>
    </w:p>
    <w:p w:rsidR="006A6776" w:rsidRPr="008E19F3" w:rsidRDefault="007B6EAC" w:rsidP="00E0060C">
      <w:pPr>
        <w:pStyle w:val="DefaultText"/>
        <w:spacing w:before="120"/>
        <w:jc w:val="both"/>
        <w:rPr>
          <w:szCs w:val="24"/>
        </w:rPr>
      </w:pPr>
      <w:r w:rsidRPr="008E19F3">
        <w:rPr>
          <w:szCs w:val="24"/>
        </w:rPr>
        <w:t>2</w:t>
      </w:r>
      <w:r w:rsidR="00404DF0">
        <w:rPr>
          <w:szCs w:val="24"/>
        </w:rPr>
        <w:t>2</w:t>
      </w:r>
      <w:r w:rsidR="00BD5A94" w:rsidRPr="008E19F3">
        <w:rPr>
          <w:szCs w:val="24"/>
        </w:rPr>
        <w:t xml:space="preserve">.1. </w:t>
      </w:r>
      <w:r w:rsidRPr="008E19F3">
        <w:rPr>
          <w:szCs w:val="24"/>
        </w:rPr>
        <w:t>Orice comunicare între părţi, referitoare la îndeplinirea prezentului contract</w:t>
      </w:r>
      <w:r w:rsidR="006A6776" w:rsidRPr="008E19F3">
        <w:rPr>
          <w:szCs w:val="24"/>
        </w:rPr>
        <w:t xml:space="preserve"> subsecvent</w:t>
      </w:r>
      <w:r w:rsidRPr="008E19F3">
        <w:rPr>
          <w:szCs w:val="24"/>
        </w:rPr>
        <w:t>, tr</w:t>
      </w:r>
      <w:r w:rsidR="006A6776" w:rsidRPr="008E19F3">
        <w:rPr>
          <w:szCs w:val="24"/>
        </w:rPr>
        <w:t>ebuie să fie transmisă în scris, în limba română, prin poştă, fax sau e-mail.</w:t>
      </w:r>
    </w:p>
    <w:p w:rsidR="007B6EAC" w:rsidRPr="008E19F3" w:rsidRDefault="006A6776" w:rsidP="00E0060C">
      <w:pPr>
        <w:pStyle w:val="DefaultText"/>
        <w:spacing w:before="120"/>
        <w:jc w:val="both"/>
        <w:rPr>
          <w:szCs w:val="24"/>
        </w:rPr>
      </w:pPr>
      <w:r w:rsidRPr="008E19F3">
        <w:rPr>
          <w:szCs w:val="24"/>
        </w:rPr>
        <w:t>2</w:t>
      </w:r>
      <w:r w:rsidR="00404DF0">
        <w:rPr>
          <w:szCs w:val="24"/>
        </w:rPr>
        <w:t>2</w:t>
      </w:r>
      <w:r w:rsidRPr="008E19F3">
        <w:rPr>
          <w:szCs w:val="24"/>
        </w:rPr>
        <w:t>.2.</w:t>
      </w:r>
      <w:r w:rsidR="007B6EAC" w:rsidRPr="008E19F3">
        <w:rPr>
          <w:szCs w:val="24"/>
        </w:rPr>
        <w:t xml:space="preserve"> Orice document scris trebuie înregistrat atât în momentul transmiterii, cât şi în momentul primirii.</w:t>
      </w:r>
    </w:p>
    <w:p w:rsidR="007B6EAC" w:rsidRPr="008E19F3" w:rsidRDefault="007B6EAC" w:rsidP="00E0060C">
      <w:pPr>
        <w:pStyle w:val="DefaultText"/>
        <w:spacing w:before="120"/>
        <w:jc w:val="both"/>
        <w:rPr>
          <w:szCs w:val="24"/>
        </w:rPr>
      </w:pPr>
      <w:r w:rsidRPr="008E19F3">
        <w:rPr>
          <w:szCs w:val="24"/>
        </w:rPr>
        <w:lastRenderedPageBreak/>
        <w:t>2</w:t>
      </w:r>
      <w:r w:rsidR="00404DF0">
        <w:rPr>
          <w:szCs w:val="24"/>
        </w:rPr>
        <w:t>2</w:t>
      </w:r>
      <w:r w:rsidRPr="008E19F3">
        <w:rPr>
          <w:szCs w:val="24"/>
        </w:rPr>
        <w:t>.2</w:t>
      </w:r>
      <w:r w:rsidR="00BD5A94" w:rsidRPr="008E19F3">
        <w:rPr>
          <w:szCs w:val="24"/>
        </w:rPr>
        <w:t>.</w:t>
      </w:r>
      <w:r w:rsidRPr="008E19F3">
        <w:rPr>
          <w:szCs w:val="24"/>
        </w:rPr>
        <w:t xml:space="preserve"> Comunicările între părţi se pot face şi prin telefon / fax,e-mail și prin serviciile poștale cu condiţia confirmării în scris a primirii comunicării.</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t>Art. 2</w:t>
      </w:r>
      <w:r w:rsidR="00404DF0">
        <w:rPr>
          <w:b/>
          <w:i/>
          <w:szCs w:val="24"/>
        </w:rPr>
        <w:t>3</w:t>
      </w:r>
      <w:r w:rsidR="00CA00DF" w:rsidRPr="008E19F3">
        <w:rPr>
          <w:b/>
          <w:i/>
          <w:szCs w:val="24"/>
        </w:rPr>
        <w:t xml:space="preserve">. </w:t>
      </w:r>
      <w:r w:rsidRPr="008E19F3">
        <w:rPr>
          <w:b/>
          <w:i/>
          <w:szCs w:val="24"/>
        </w:rPr>
        <w:t>Litigi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Pr="008E19F3">
        <w:rPr>
          <w:szCs w:val="24"/>
        </w:rPr>
        <w:t xml:space="preserve">.1. </w:t>
      </w:r>
      <w:r w:rsidR="00CA00DF" w:rsidRPr="008E19F3">
        <w:rPr>
          <w:szCs w:val="24"/>
        </w:rPr>
        <w:t xml:space="preserve">Achizitorul şi </w:t>
      </w:r>
      <w:r w:rsidR="000F12C3" w:rsidRPr="008E19F3">
        <w:rPr>
          <w:szCs w:val="24"/>
        </w:rPr>
        <w:t>prestatorul</w:t>
      </w:r>
      <w:r w:rsidR="002B6C05" w:rsidRPr="008E19F3">
        <w:rPr>
          <w:szCs w:val="24"/>
        </w:rPr>
        <w:t xml:space="preserve"> </w:t>
      </w:r>
      <w:r w:rsidR="00CA00DF" w:rsidRPr="008E19F3">
        <w:rPr>
          <w:szCs w:val="24"/>
        </w:rPr>
        <w:t>vor depune toate eforturile pentru a rezolva pe cale amiabilă, prin tratative directe, orice neînţelegere sau dispută care se poate ivi între ei</w:t>
      </w:r>
      <w:r w:rsidR="00641E43" w:rsidRPr="008E19F3">
        <w:rPr>
          <w:szCs w:val="24"/>
        </w:rPr>
        <w:t>,</w:t>
      </w:r>
      <w:r w:rsidR="00CA00DF" w:rsidRPr="008E19F3">
        <w:rPr>
          <w:szCs w:val="24"/>
        </w:rPr>
        <w:t xml:space="preserve"> în cadrul sau în legătură cu îndeplinirea contractulu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00CA00DF" w:rsidRPr="008E19F3">
        <w:rPr>
          <w:szCs w:val="24"/>
        </w:rPr>
        <w:t>.2</w:t>
      </w:r>
      <w:r w:rsidRPr="008E19F3">
        <w:rPr>
          <w:szCs w:val="24"/>
        </w:rPr>
        <w:t>.</w:t>
      </w:r>
      <w:r w:rsidR="00CA00DF" w:rsidRPr="008E19F3">
        <w:rPr>
          <w:szCs w:val="24"/>
        </w:rPr>
        <w:t xml:space="preserve"> Dacă, după </w:t>
      </w:r>
      <w:r w:rsidR="00CA00DF" w:rsidRPr="008E19F3">
        <w:rPr>
          <w:b/>
          <w:szCs w:val="24"/>
        </w:rPr>
        <w:t>15 zile</w:t>
      </w:r>
      <w:r w:rsidR="00CA00DF" w:rsidRPr="008E19F3">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8E19F3">
        <w:rPr>
          <w:szCs w:val="24"/>
        </w:rPr>
        <w:t xml:space="preserve"> competente</w:t>
      </w:r>
      <w:r w:rsidR="00CA00DF" w:rsidRPr="008E19F3">
        <w:rPr>
          <w:szCs w:val="24"/>
        </w:rPr>
        <w:t xml:space="preserve"> din România. </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t xml:space="preserve">Art. </w:t>
      </w:r>
      <w:r w:rsidR="00CA00DF" w:rsidRPr="008E19F3">
        <w:rPr>
          <w:b/>
          <w:i/>
          <w:szCs w:val="24"/>
        </w:rPr>
        <w:t>2</w:t>
      </w:r>
      <w:r w:rsidR="00404DF0">
        <w:rPr>
          <w:b/>
          <w:i/>
          <w:szCs w:val="24"/>
        </w:rPr>
        <w:t>4</w:t>
      </w:r>
      <w:r w:rsidR="00CA00DF" w:rsidRPr="008E19F3">
        <w:rPr>
          <w:b/>
          <w:i/>
          <w:szCs w:val="24"/>
        </w:rPr>
        <w:t xml:space="preserve">. </w:t>
      </w:r>
      <w:r w:rsidR="00CA00DF" w:rsidRPr="008E19F3">
        <w:rPr>
          <w:b/>
          <w:i/>
          <w:iCs/>
          <w:szCs w:val="24"/>
        </w:rPr>
        <w:t xml:space="preserve">Modificarea </w:t>
      </w:r>
      <w:r w:rsidRPr="008E19F3">
        <w:rPr>
          <w:b/>
          <w:i/>
          <w:iCs/>
          <w:szCs w:val="24"/>
        </w:rPr>
        <w:t>c</w:t>
      </w:r>
      <w:r w:rsidR="00CA00DF" w:rsidRPr="008E19F3">
        <w:rPr>
          <w:b/>
          <w:i/>
          <w:iCs/>
          <w:szCs w:val="24"/>
        </w:rPr>
        <w:t>ontractului</w:t>
      </w:r>
      <w:r w:rsidRPr="008E19F3">
        <w:rPr>
          <w:b/>
          <w:i/>
          <w:iCs/>
          <w:szCs w:val="24"/>
        </w:rPr>
        <w:t xml:space="preserve"> subsecvent</w:t>
      </w:r>
    </w:p>
    <w:p w:rsidR="007B6EAC" w:rsidRPr="008E19F3" w:rsidRDefault="007B6EAC" w:rsidP="00332EB8">
      <w:pPr>
        <w:pStyle w:val="DefaultText"/>
        <w:spacing w:before="120"/>
        <w:jc w:val="both"/>
        <w:rPr>
          <w:sz w:val="23"/>
          <w:szCs w:val="23"/>
        </w:rPr>
      </w:pPr>
      <w:r w:rsidRPr="008E19F3">
        <w:rPr>
          <w:szCs w:val="24"/>
        </w:rPr>
        <w:t>2</w:t>
      </w:r>
      <w:r w:rsidR="00404DF0">
        <w:rPr>
          <w:szCs w:val="24"/>
        </w:rPr>
        <w:t>4</w:t>
      </w:r>
      <w:r w:rsidRPr="008E19F3">
        <w:rPr>
          <w:szCs w:val="24"/>
        </w:rPr>
        <w:t xml:space="preserve">.1. </w:t>
      </w:r>
      <w:r w:rsidR="00CA00DF" w:rsidRPr="008E19F3">
        <w:rPr>
          <w:szCs w:val="24"/>
        </w:rPr>
        <w:t>Orice modificare a prezentului contract</w:t>
      </w:r>
      <w:r w:rsidRPr="008E19F3">
        <w:rPr>
          <w:szCs w:val="24"/>
        </w:rPr>
        <w:t xml:space="preserve"> subsecvent</w:t>
      </w:r>
      <w:r w:rsidR="00CA00DF" w:rsidRPr="008E19F3">
        <w:rPr>
          <w:szCs w:val="24"/>
        </w:rPr>
        <w:t xml:space="preserve"> va avea loc de comun acord şi va fi consemnată prin act adiţional</w:t>
      </w:r>
      <w:r w:rsidR="00CA00DF" w:rsidRPr="008E19F3">
        <w:rPr>
          <w:sz w:val="23"/>
          <w:szCs w:val="23"/>
        </w:rPr>
        <w:t>.</w:t>
      </w:r>
    </w:p>
    <w:p w:rsidR="00235AD0" w:rsidRPr="008E19F3" w:rsidRDefault="00235AD0" w:rsidP="00235AD0">
      <w:pPr>
        <w:pStyle w:val="DefaultText"/>
        <w:jc w:val="both"/>
        <w:rPr>
          <w:sz w:val="23"/>
          <w:szCs w:val="23"/>
        </w:rPr>
      </w:pPr>
    </w:p>
    <w:p w:rsidR="00CA00DF" w:rsidRPr="008E19F3" w:rsidRDefault="007B6EAC" w:rsidP="00235AD0">
      <w:pPr>
        <w:pStyle w:val="DefaultText"/>
        <w:jc w:val="both"/>
        <w:rPr>
          <w:i/>
          <w:szCs w:val="24"/>
        </w:rPr>
      </w:pPr>
      <w:r w:rsidRPr="008E19F3">
        <w:rPr>
          <w:b/>
          <w:i/>
          <w:szCs w:val="24"/>
        </w:rPr>
        <w:t xml:space="preserve">Art. </w:t>
      </w:r>
      <w:r w:rsidR="00CA00DF" w:rsidRPr="008E19F3">
        <w:rPr>
          <w:b/>
          <w:i/>
          <w:szCs w:val="24"/>
        </w:rPr>
        <w:t>2</w:t>
      </w:r>
      <w:r w:rsidR="00404DF0">
        <w:rPr>
          <w:b/>
          <w:i/>
          <w:szCs w:val="24"/>
        </w:rPr>
        <w:t>5</w:t>
      </w:r>
      <w:r w:rsidR="00CA00DF" w:rsidRPr="008E19F3">
        <w:rPr>
          <w:b/>
          <w:i/>
          <w:szCs w:val="24"/>
        </w:rPr>
        <w:t xml:space="preserve">. Limba care guvernează </w:t>
      </w:r>
      <w:r w:rsidRPr="008E19F3">
        <w:rPr>
          <w:b/>
          <w:i/>
          <w:szCs w:val="24"/>
        </w:rPr>
        <w:t xml:space="preserve">prezentul </w:t>
      </w:r>
      <w:r w:rsidR="00CA00DF" w:rsidRPr="008E19F3">
        <w:rPr>
          <w:b/>
          <w:i/>
          <w:szCs w:val="24"/>
        </w:rPr>
        <w:t>contract</w:t>
      </w:r>
      <w:r w:rsidRPr="008E19F3">
        <w:rPr>
          <w:b/>
          <w:i/>
          <w:szCs w:val="24"/>
        </w:rPr>
        <w:t xml:space="preserve"> subsecvent</w:t>
      </w:r>
    </w:p>
    <w:p w:rsidR="00CA00DF" w:rsidRPr="008E19F3" w:rsidRDefault="007B6EAC" w:rsidP="00E0060C">
      <w:pPr>
        <w:pStyle w:val="DefaultText"/>
        <w:spacing w:before="120"/>
        <w:jc w:val="both"/>
        <w:rPr>
          <w:szCs w:val="24"/>
        </w:rPr>
      </w:pPr>
      <w:r w:rsidRPr="008E19F3">
        <w:rPr>
          <w:szCs w:val="24"/>
        </w:rPr>
        <w:t>2</w:t>
      </w:r>
      <w:r w:rsidR="00404DF0">
        <w:rPr>
          <w:szCs w:val="24"/>
        </w:rPr>
        <w:t>5</w:t>
      </w:r>
      <w:r w:rsidR="00CA00DF" w:rsidRPr="008E19F3">
        <w:rPr>
          <w:szCs w:val="24"/>
        </w:rPr>
        <w:t>.1</w:t>
      </w:r>
      <w:r w:rsidRPr="008E19F3">
        <w:rPr>
          <w:szCs w:val="24"/>
        </w:rPr>
        <w:t>.</w:t>
      </w:r>
      <w:r w:rsidR="00CA00DF" w:rsidRPr="008E19F3">
        <w:rPr>
          <w:szCs w:val="24"/>
        </w:rPr>
        <w:t xml:space="preserve"> Limba care guvernează contractul</w:t>
      </w:r>
      <w:r w:rsidRPr="008E19F3">
        <w:rPr>
          <w:szCs w:val="24"/>
        </w:rPr>
        <w:t xml:space="preserve"> subsecvent</w:t>
      </w:r>
      <w:r w:rsidR="00CA00DF" w:rsidRPr="008E19F3">
        <w:rPr>
          <w:szCs w:val="24"/>
        </w:rPr>
        <w:t xml:space="preserve"> este limba română.</w:t>
      </w:r>
    </w:p>
    <w:p w:rsidR="00235AD0" w:rsidRPr="008E19F3" w:rsidRDefault="00235AD0" w:rsidP="00235AD0">
      <w:pPr>
        <w:pStyle w:val="DefaultText"/>
        <w:jc w:val="both"/>
        <w:rPr>
          <w:szCs w:val="24"/>
        </w:rPr>
      </w:pPr>
    </w:p>
    <w:p w:rsidR="00CA00DF" w:rsidRPr="008E19F3" w:rsidRDefault="007B6EAC" w:rsidP="00235AD0">
      <w:pPr>
        <w:pStyle w:val="DefaultText"/>
        <w:rPr>
          <w:i/>
          <w:szCs w:val="24"/>
        </w:rPr>
      </w:pPr>
      <w:r w:rsidRPr="008E19F3">
        <w:rPr>
          <w:b/>
          <w:i/>
          <w:szCs w:val="24"/>
        </w:rPr>
        <w:t xml:space="preserve">Art. </w:t>
      </w:r>
      <w:r w:rsidR="00CA00DF" w:rsidRPr="008E19F3">
        <w:rPr>
          <w:b/>
          <w:i/>
          <w:szCs w:val="24"/>
        </w:rPr>
        <w:t>2</w:t>
      </w:r>
      <w:r w:rsidR="00404DF0">
        <w:rPr>
          <w:b/>
          <w:i/>
          <w:szCs w:val="24"/>
        </w:rPr>
        <w:t>6</w:t>
      </w:r>
      <w:r w:rsidR="00CA00DF" w:rsidRPr="008E19F3">
        <w:rPr>
          <w:b/>
          <w:i/>
          <w:szCs w:val="24"/>
        </w:rPr>
        <w:t xml:space="preserve">. Legea aplicabilă </w:t>
      </w:r>
      <w:r w:rsidRPr="008E19F3">
        <w:rPr>
          <w:b/>
          <w:i/>
          <w:szCs w:val="24"/>
        </w:rPr>
        <w:t xml:space="preserve">prezentului </w:t>
      </w:r>
      <w:r w:rsidR="00CA00DF" w:rsidRPr="008E19F3">
        <w:rPr>
          <w:b/>
          <w:i/>
          <w:szCs w:val="24"/>
        </w:rPr>
        <w:t>contract</w:t>
      </w:r>
      <w:r w:rsidRPr="008E19F3">
        <w:rPr>
          <w:b/>
          <w:i/>
          <w:szCs w:val="24"/>
        </w:rPr>
        <w:t xml:space="preserve"> subsecvent</w:t>
      </w:r>
    </w:p>
    <w:p w:rsidR="007B6EAC" w:rsidRPr="008E19F3" w:rsidRDefault="007B6EAC" w:rsidP="00E0060C">
      <w:pPr>
        <w:pStyle w:val="DefaultText"/>
        <w:spacing w:before="120"/>
        <w:jc w:val="both"/>
        <w:rPr>
          <w:szCs w:val="24"/>
        </w:rPr>
      </w:pPr>
      <w:r w:rsidRPr="008E19F3">
        <w:rPr>
          <w:szCs w:val="24"/>
        </w:rPr>
        <w:t>2</w:t>
      </w:r>
      <w:r w:rsidR="00404DF0">
        <w:rPr>
          <w:szCs w:val="24"/>
        </w:rPr>
        <w:t>6</w:t>
      </w:r>
      <w:r w:rsidR="00CA00DF" w:rsidRPr="008E19F3">
        <w:rPr>
          <w:szCs w:val="24"/>
        </w:rPr>
        <w:t>.1</w:t>
      </w:r>
      <w:r w:rsidRPr="008E19F3">
        <w:rPr>
          <w:szCs w:val="24"/>
        </w:rPr>
        <w:t>.</w:t>
      </w:r>
      <w:r w:rsidR="00CA00DF" w:rsidRPr="008E19F3">
        <w:rPr>
          <w:szCs w:val="24"/>
        </w:rPr>
        <w:t xml:space="preserve"> </w:t>
      </w:r>
      <w:r w:rsidRPr="008E19F3">
        <w:rPr>
          <w:szCs w:val="24"/>
        </w:rPr>
        <w:t>Prezentul c</w:t>
      </w:r>
      <w:r w:rsidR="00CA00DF" w:rsidRPr="008E19F3">
        <w:rPr>
          <w:szCs w:val="24"/>
        </w:rPr>
        <w:t>ontract</w:t>
      </w:r>
      <w:r w:rsidRPr="008E19F3">
        <w:rPr>
          <w:szCs w:val="24"/>
        </w:rPr>
        <w:t xml:space="preserve"> subsecvent</w:t>
      </w:r>
      <w:r w:rsidR="00CA00DF" w:rsidRPr="008E19F3">
        <w:rPr>
          <w:szCs w:val="24"/>
        </w:rPr>
        <w:t xml:space="preserve"> va fi interpretat conform legilor din România.</w:t>
      </w:r>
    </w:p>
    <w:p w:rsidR="00CA00DF" w:rsidRPr="008E19F3" w:rsidRDefault="007B6EAC" w:rsidP="00E0060C">
      <w:pPr>
        <w:pStyle w:val="DefaultText"/>
        <w:spacing w:before="120"/>
        <w:jc w:val="both"/>
        <w:rPr>
          <w:szCs w:val="24"/>
        </w:rPr>
      </w:pPr>
      <w:r w:rsidRPr="008E19F3">
        <w:rPr>
          <w:szCs w:val="24"/>
        </w:rPr>
        <w:t>2</w:t>
      </w:r>
      <w:r w:rsidR="00404DF0">
        <w:rPr>
          <w:szCs w:val="24"/>
        </w:rPr>
        <w:t>6</w:t>
      </w:r>
      <w:r w:rsidRPr="008E19F3">
        <w:rPr>
          <w:szCs w:val="24"/>
        </w:rPr>
        <w:t xml:space="preserve">.2. </w:t>
      </w:r>
      <w:r w:rsidR="00CA00DF" w:rsidRPr="008E19F3">
        <w:rPr>
          <w:szCs w:val="24"/>
        </w:rPr>
        <w:t xml:space="preserve">Părţile au înţeles să încheie azi </w:t>
      </w:r>
      <w:r w:rsidR="0018457C" w:rsidRPr="008E19F3">
        <w:rPr>
          <w:szCs w:val="24"/>
        </w:rPr>
        <w:t>_____________</w:t>
      </w:r>
      <w:r w:rsidR="000A7B10" w:rsidRPr="008E19F3">
        <w:rPr>
          <w:szCs w:val="24"/>
        </w:rPr>
        <w:t xml:space="preserve"> </w:t>
      </w:r>
      <w:r w:rsidR="00CA00DF" w:rsidRPr="008E19F3">
        <w:rPr>
          <w:szCs w:val="24"/>
        </w:rPr>
        <w:t xml:space="preserve">prezentul contract în </w:t>
      </w:r>
      <w:r w:rsidR="006F5477">
        <w:rPr>
          <w:szCs w:val="24"/>
        </w:rPr>
        <w:t>două</w:t>
      </w:r>
      <w:r w:rsidR="00CA00DF" w:rsidRPr="008E19F3">
        <w:rPr>
          <w:szCs w:val="24"/>
        </w:rPr>
        <w:t xml:space="preserve"> exemplare, </w:t>
      </w:r>
      <w:r w:rsidR="006F5477">
        <w:rPr>
          <w:szCs w:val="24"/>
        </w:rPr>
        <w:t>câte unul pentru fiecare parte</w:t>
      </w:r>
      <w:r w:rsidR="00CA00DF" w:rsidRPr="008E19F3">
        <w:rPr>
          <w:szCs w:val="24"/>
        </w:rPr>
        <w:t xml:space="preserve">. </w:t>
      </w:r>
    </w:p>
    <w:p w:rsidR="007B6EAC" w:rsidRPr="008E19F3" w:rsidRDefault="007B6EAC" w:rsidP="00CA00DF">
      <w:pPr>
        <w:autoSpaceDE w:val="0"/>
        <w:autoSpaceDN w:val="0"/>
        <w:adjustRightInd w:val="0"/>
        <w:jc w:val="both"/>
      </w:pPr>
    </w:p>
    <w:p w:rsidR="00C66364" w:rsidRPr="006F5477" w:rsidRDefault="00E369FF" w:rsidP="00C66364">
      <w:pPr>
        <w:jc w:val="both"/>
        <w:rPr>
          <w:b/>
          <w:bCs/>
          <w:u w:val="single"/>
        </w:rPr>
      </w:pPr>
      <w:r w:rsidRPr="008E19F3">
        <w:rPr>
          <w:b/>
          <w:bCs/>
        </w:rPr>
        <w:tab/>
      </w:r>
      <w:r w:rsidR="00C66364">
        <w:rPr>
          <w:b/>
          <w:bCs/>
        </w:rPr>
        <w:t xml:space="preserve">      </w:t>
      </w:r>
      <w:r w:rsidR="00C66364" w:rsidRPr="008E19F3">
        <w:rPr>
          <w:b/>
          <w:bCs/>
        </w:rPr>
        <w:t xml:space="preserve">   </w:t>
      </w:r>
      <w:r w:rsidR="00C66364" w:rsidRPr="008E19F3">
        <w:rPr>
          <w:b/>
          <w:bCs/>
          <w:u w:val="single"/>
        </w:rPr>
        <w:t>ACHIZITOR</w:t>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Pr>
          <w:b/>
          <w:bCs/>
        </w:rPr>
        <w:t xml:space="preserve">        </w:t>
      </w:r>
      <w:r w:rsidR="00C66364" w:rsidRPr="008E19F3">
        <w:rPr>
          <w:b/>
          <w:bCs/>
          <w:u w:val="single"/>
        </w:rPr>
        <w:t>PRESTATOR</w:t>
      </w:r>
    </w:p>
    <w:p w:rsidR="00C66364" w:rsidRDefault="00C66364" w:rsidP="00C66364">
      <w:pPr>
        <w:autoSpaceDE w:val="0"/>
        <w:autoSpaceDN w:val="0"/>
        <w:adjustRightInd w:val="0"/>
        <w:jc w:val="both"/>
        <w:rPr>
          <w:b/>
          <w:bCs/>
        </w:rPr>
      </w:pPr>
      <w:r w:rsidRPr="00802CDE">
        <w:rPr>
          <w:b/>
        </w:rPr>
        <w:t xml:space="preserve">   </w:t>
      </w:r>
      <w:r>
        <w:rPr>
          <w:b/>
        </w:rPr>
        <w:tab/>
      </w:r>
      <w:r w:rsidRPr="00802CDE">
        <w:rPr>
          <w:b/>
          <w:bCs/>
        </w:rPr>
        <w:tab/>
      </w:r>
    </w:p>
    <w:p w:rsidR="00C66364" w:rsidRPr="00C627B9" w:rsidRDefault="00C66364" w:rsidP="00C66364">
      <w:pPr>
        <w:autoSpaceDE w:val="0"/>
        <w:autoSpaceDN w:val="0"/>
        <w:adjustRightInd w:val="0"/>
        <w:jc w:val="both"/>
        <w:rPr>
          <w:b/>
          <w:bCs/>
        </w:rPr>
      </w:pPr>
      <w:r>
        <w:rPr>
          <w:b/>
        </w:rPr>
        <w:t xml:space="preserve">     </w:t>
      </w:r>
      <w:r w:rsidRPr="00531742">
        <w:rPr>
          <w:b/>
        </w:rPr>
        <w:t xml:space="preserve">Inspectoratul pentru Situaţii de Urgenţă </w:t>
      </w:r>
      <w:r>
        <w:rPr>
          <w:b/>
        </w:rPr>
        <w:t xml:space="preserve">                          S.C.  Autobrașovia Serv S.R.L.</w:t>
      </w:r>
    </w:p>
    <w:p w:rsidR="00C66364" w:rsidRPr="00531742" w:rsidRDefault="00C66364" w:rsidP="00C66364">
      <w:pPr>
        <w:rPr>
          <w:b/>
        </w:rPr>
      </w:pPr>
      <w:r>
        <w:rPr>
          <w:b/>
        </w:rPr>
        <w:t xml:space="preserve">          </w:t>
      </w:r>
      <w:r w:rsidRPr="00531742">
        <w:rPr>
          <w:b/>
        </w:rPr>
        <w:t>„</w:t>
      </w:r>
      <w:r>
        <w:rPr>
          <w:b/>
        </w:rPr>
        <w:t>Petrodava</w:t>
      </w:r>
      <w:r w:rsidRPr="00531742">
        <w:rPr>
          <w:b/>
        </w:rPr>
        <w:t xml:space="preserve">” al judeţului </w:t>
      </w:r>
      <w:r>
        <w:rPr>
          <w:b/>
        </w:rPr>
        <w:t>Neamț</w:t>
      </w:r>
      <w:r w:rsidRPr="00531742">
        <w:rPr>
          <w:b/>
        </w:rPr>
        <w:tab/>
      </w:r>
      <w:r w:rsidRPr="00531742">
        <w:rPr>
          <w:b/>
        </w:rPr>
        <w:tab/>
      </w:r>
      <w:r w:rsidRPr="00531742">
        <w:rPr>
          <w:b/>
        </w:rPr>
        <w:tab/>
        <w:t xml:space="preserve"> </w:t>
      </w:r>
    </w:p>
    <w:p w:rsidR="00C66364" w:rsidRDefault="00C66364" w:rsidP="00C66364">
      <w:r>
        <w:tab/>
      </w:r>
      <w:r>
        <w:tab/>
      </w:r>
      <w:r>
        <w:tab/>
      </w:r>
      <w:r>
        <w:tab/>
      </w:r>
      <w:r>
        <w:tab/>
      </w:r>
      <w:r>
        <w:tab/>
      </w:r>
    </w:p>
    <w:p w:rsidR="00C66364" w:rsidRPr="00AD68FA" w:rsidRDefault="00C66364" w:rsidP="00C20C75">
      <w:pPr>
        <w:ind w:left="720" w:firstLine="720"/>
        <w:jc w:val="both"/>
        <w:rPr>
          <w:rFonts w:eastAsia="Calibri"/>
          <w:b/>
        </w:rPr>
      </w:pPr>
      <w:r w:rsidRPr="005B037D">
        <w:rPr>
          <w:rFonts w:eastAsia="Calibri"/>
          <w:b/>
        </w:rPr>
        <w:tab/>
      </w:r>
      <w:r>
        <w:rPr>
          <w:rFonts w:eastAsia="Calibri"/>
          <w:b/>
        </w:rPr>
        <w:tab/>
      </w:r>
      <w:r>
        <w:rPr>
          <w:rFonts w:eastAsia="Calibri"/>
          <w:b/>
        </w:rPr>
        <w:tab/>
      </w:r>
      <w:r>
        <w:rPr>
          <w:rFonts w:eastAsia="Calibri"/>
          <w:b/>
        </w:rPr>
        <w:tab/>
      </w:r>
      <w:r>
        <w:rPr>
          <w:rFonts w:eastAsia="Calibri"/>
          <w:b/>
        </w:rPr>
        <w:tab/>
      </w:r>
      <w:bookmarkStart w:id="0" w:name="_GoBack"/>
      <w:bookmarkEnd w:id="0"/>
    </w:p>
    <w:p w:rsidR="00C66364" w:rsidRDefault="00C66364" w:rsidP="00C66364">
      <w:pPr>
        <w:jc w:val="both"/>
        <w:rPr>
          <w:rFonts w:eastAsia="Calibri"/>
          <w:b/>
        </w:rPr>
      </w:pPr>
    </w:p>
    <w:p w:rsidR="00C66364" w:rsidRDefault="00C66364" w:rsidP="00C66364">
      <w:pPr>
        <w:jc w:val="both"/>
        <w:rPr>
          <w:rFonts w:eastAsia="Calibri"/>
          <w:b/>
          <w:lang w:val="en-GB"/>
        </w:rPr>
      </w:pPr>
      <w:r>
        <w:rPr>
          <w:rFonts w:eastAsia="Calibri"/>
          <w:b/>
          <w:lang w:val="en-GB"/>
        </w:rPr>
        <w:t xml:space="preserve">      </w:t>
      </w:r>
    </w:p>
    <w:sectPr w:rsidR="00C66364" w:rsidSect="00FE5E7D">
      <w:footerReference w:type="default" r:id="rId10"/>
      <w:pgSz w:w="11906" w:h="16838" w:code="9"/>
      <w:pgMar w:top="398" w:right="476" w:bottom="567"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E8" w:rsidRDefault="00F067E8" w:rsidP="00CA00DF">
      <w:r>
        <w:separator/>
      </w:r>
    </w:p>
  </w:endnote>
  <w:endnote w:type="continuationSeparator" w:id="0">
    <w:p w:rsidR="00F067E8" w:rsidRDefault="00F067E8"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336"/>
      <w:docPartObj>
        <w:docPartGallery w:val="Page Numbers (Bottom of Page)"/>
        <w:docPartUnique/>
      </w:docPartObj>
    </w:sdtPr>
    <w:sdtEndPr/>
    <w:sdtContent>
      <w:sdt>
        <w:sdtPr>
          <w:id w:val="98381352"/>
          <w:docPartObj>
            <w:docPartGallery w:val="Page Numbers (Top of Page)"/>
            <w:docPartUnique/>
          </w:docPartObj>
        </w:sdtPr>
        <w:sdtEndPr/>
        <w:sdtContent>
          <w:p w:rsidR="00E321C2" w:rsidRDefault="00E321C2" w:rsidP="00E321C2">
            <w:pPr>
              <w:pStyle w:val="Footer"/>
              <w:jc w:val="center"/>
            </w:pPr>
            <w:r>
              <w:t xml:space="preserve">Page </w:t>
            </w:r>
            <w:r>
              <w:rPr>
                <w:b/>
                <w:bCs/>
              </w:rPr>
              <w:fldChar w:fldCharType="begin"/>
            </w:r>
            <w:r>
              <w:rPr>
                <w:b/>
                <w:bCs/>
              </w:rPr>
              <w:instrText xml:space="preserve"> PAGE </w:instrText>
            </w:r>
            <w:r>
              <w:rPr>
                <w:b/>
                <w:bCs/>
              </w:rPr>
              <w:fldChar w:fldCharType="separate"/>
            </w:r>
            <w:r w:rsidR="00C20C7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20C75">
              <w:rPr>
                <w:b/>
                <w:bCs/>
                <w:noProof/>
              </w:rPr>
              <w:t>9</w:t>
            </w:r>
            <w:r>
              <w:rPr>
                <w:b/>
                <w:bCs/>
              </w:rPr>
              <w:fldChar w:fldCharType="end"/>
            </w:r>
          </w:p>
        </w:sdtContent>
      </w:sdt>
    </w:sdtContent>
  </w:sdt>
  <w:p w:rsidR="00492404" w:rsidRPr="009F2DAF" w:rsidRDefault="00492404" w:rsidP="009F2DAF">
    <w:pPr>
      <w:pStyle w:val="Footer"/>
      <w:pBdr>
        <w:top w:val="thinThickSmallGap" w:sz="24" w:space="0" w:color="622423"/>
      </w:pBdr>
      <w:tabs>
        <w:tab w:val="clear" w:pos="468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E8" w:rsidRDefault="00F067E8" w:rsidP="00CA00DF">
      <w:r>
        <w:separator/>
      </w:r>
    </w:p>
  </w:footnote>
  <w:footnote w:type="continuationSeparator" w:id="0">
    <w:p w:rsidR="00F067E8" w:rsidRDefault="00F067E8"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DFBE3DF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D70"/>
    <w:rsid w:val="00003F26"/>
    <w:rsid w:val="00004069"/>
    <w:rsid w:val="00004841"/>
    <w:rsid w:val="000049AC"/>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FC7"/>
    <w:rsid w:val="00030CB3"/>
    <w:rsid w:val="00030CEF"/>
    <w:rsid w:val="000311CF"/>
    <w:rsid w:val="00032317"/>
    <w:rsid w:val="00032623"/>
    <w:rsid w:val="00032938"/>
    <w:rsid w:val="00032C45"/>
    <w:rsid w:val="00033087"/>
    <w:rsid w:val="00034D82"/>
    <w:rsid w:val="00035E23"/>
    <w:rsid w:val="00035E6A"/>
    <w:rsid w:val="00036CE6"/>
    <w:rsid w:val="00037D69"/>
    <w:rsid w:val="00040E6F"/>
    <w:rsid w:val="000414DA"/>
    <w:rsid w:val="0004206E"/>
    <w:rsid w:val="000425A5"/>
    <w:rsid w:val="0004449B"/>
    <w:rsid w:val="00044A4E"/>
    <w:rsid w:val="00045702"/>
    <w:rsid w:val="00045B57"/>
    <w:rsid w:val="00046B11"/>
    <w:rsid w:val="0004731B"/>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2CEB"/>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6F9A"/>
    <w:rsid w:val="0009748A"/>
    <w:rsid w:val="000A01BB"/>
    <w:rsid w:val="000A07C0"/>
    <w:rsid w:val="000A0A6D"/>
    <w:rsid w:val="000A1F54"/>
    <w:rsid w:val="000A3120"/>
    <w:rsid w:val="000A34E3"/>
    <w:rsid w:val="000A350E"/>
    <w:rsid w:val="000A406E"/>
    <w:rsid w:val="000A6246"/>
    <w:rsid w:val="000A7B10"/>
    <w:rsid w:val="000A7F89"/>
    <w:rsid w:val="000B0651"/>
    <w:rsid w:val="000B0870"/>
    <w:rsid w:val="000B0ABD"/>
    <w:rsid w:val="000B29F0"/>
    <w:rsid w:val="000B2E07"/>
    <w:rsid w:val="000B45D9"/>
    <w:rsid w:val="000B5D01"/>
    <w:rsid w:val="000B69F1"/>
    <w:rsid w:val="000B6EC5"/>
    <w:rsid w:val="000C0686"/>
    <w:rsid w:val="000C1801"/>
    <w:rsid w:val="000C25EC"/>
    <w:rsid w:val="000C2C98"/>
    <w:rsid w:val="000C3DBC"/>
    <w:rsid w:val="000C59D4"/>
    <w:rsid w:val="000C61CB"/>
    <w:rsid w:val="000C69A2"/>
    <w:rsid w:val="000C6B09"/>
    <w:rsid w:val="000C6FA9"/>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8B5"/>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2C3"/>
    <w:rsid w:val="000F1F8F"/>
    <w:rsid w:val="000F2A2A"/>
    <w:rsid w:val="000F2DAB"/>
    <w:rsid w:val="000F3418"/>
    <w:rsid w:val="000F6DF5"/>
    <w:rsid w:val="00100960"/>
    <w:rsid w:val="00102FB6"/>
    <w:rsid w:val="00103A37"/>
    <w:rsid w:val="00103C84"/>
    <w:rsid w:val="001041C1"/>
    <w:rsid w:val="0010519F"/>
    <w:rsid w:val="00105365"/>
    <w:rsid w:val="001054B0"/>
    <w:rsid w:val="00106A5F"/>
    <w:rsid w:val="00106B2E"/>
    <w:rsid w:val="00106F6C"/>
    <w:rsid w:val="00107166"/>
    <w:rsid w:val="0010717E"/>
    <w:rsid w:val="001079BC"/>
    <w:rsid w:val="0011000A"/>
    <w:rsid w:val="00110567"/>
    <w:rsid w:val="00110C58"/>
    <w:rsid w:val="00110F4D"/>
    <w:rsid w:val="00111395"/>
    <w:rsid w:val="0011143C"/>
    <w:rsid w:val="00111F3A"/>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6309"/>
    <w:rsid w:val="00127317"/>
    <w:rsid w:val="001305B3"/>
    <w:rsid w:val="00131CD8"/>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0F35"/>
    <w:rsid w:val="0015155D"/>
    <w:rsid w:val="001516BC"/>
    <w:rsid w:val="001520DB"/>
    <w:rsid w:val="001526A7"/>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98E"/>
    <w:rsid w:val="0016771E"/>
    <w:rsid w:val="00167D1D"/>
    <w:rsid w:val="0017021F"/>
    <w:rsid w:val="00170C61"/>
    <w:rsid w:val="00171744"/>
    <w:rsid w:val="00171926"/>
    <w:rsid w:val="00171B1E"/>
    <w:rsid w:val="001748D4"/>
    <w:rsid w:val="00174E97"/>
    <w:rsid w:val="001762C8"/>
    <w:rsid w:val="0017664E"/>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5451"/>
    <w:rsid w:val="001A58D1"/>
    <w:rsid w:val="001A6485"/>
    <w:rsid w:val="001A678A"/>
    <w:rsid w:val="001A6EE8"/>
    <w:rsid w:val="001B09B7"/>
    <w:rsid w:val="001B1C8F"/>
    <w:rsid w:val="001B1D7C"/>
    <w:rsid w:val="001B2B1F"/>
    <w:rsid w:val="001B2B60"/>
    <w:rsid w:val="001B3DBF"/>
    <w:rsid w:val="001B42F1"/>
    <w:rsid w:val="001B4489"/>
    <w:rsid w:val="001B4ECA"/>
    <w:rsid w:val="001B6F86"/>
    <w:rsid w:val="001B762C"/>
    <w:rsid w:val="001B78A9"/>
    <w:rsid w:val="001C08C4"/>
    <w:rsid w:val="001C26B8"/>
    <w:rsid w:val="001C404D"/>
    <w:rsid w:val="001C5842"/>
    <w:rsid w:val="001D1362"/>
    <w:rsid w:val="001D3208"/>
    <w:rsid w:val="001D46A8"/>
    <w:rsid w:val="001D4A5B"/>
    <w:rsid w:val="001D55CA"/>
    <w:rsid w:val="001D586C"/>
    <w:rsid w:val="001D5A71"/>
    <w:rsid w:val="001D5F04"/>
    <w:rsid w:val="001D7F2C"/>
    <w:rsid w:val="001E02C5"/>
    <w:rsid w:val="001E1308"/>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0C2D"/>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084A"/>
    <w:rsid w:val="00250BCC"/>
    <w:rsid w:val="002513AB"/>
    <w:rsid w:val="00252731"/>
    <w:rsid w:val="00253B96"/>
    <w:rsid w:val="00254115"/>
    <w:rsid w:val="00254173"/>
    <w:rsid w:val="002557FA"/>
    <w:rsid w:val="00257463"/>
    <w:rsid w:val="00257895"/>
    <w:rsid w:val="00257F07"/>
    <w:rsid w:val="00261A7B"/>
    <w:rsid w:val="00263B8B"/>
    <w:rsid w:val="00263CA0"/>
    <w:rsid w:val="00263FBA"/>
    <w:rsid w:val="002641DD"/>
    <w:rsid w:val="00264FC2"/>
    <w:rsid w:val="0026559B"/>
    <w:rsid w:val="002656FC"/>
    <w:rsid w:val="002667AE"/>
    <w:rsid w:val="00267C2B"/>
    <w:rsid w:val="002703A0"/>
    <w:rsid w:val="00270651"/>
    <w:rsid w:val="002722DB"/>
    <w:rsid w:val="00272A32"/>
    <w:rsid w:val="00272C5C"/>
    <w:rsid w:val="00273310"/>
    <w:rsid w:val="00273DB0"/>
    <w:rsid w:val="00281000"/>
    <w:rsid w:val="00281659"/>
    <w:rsid w:val="00281B1C"/>
    <w:rsid w:val="002820CB"/>
    <w:rsid w:val="0028267A"/>
    <w:rsid w:val="00282764"/>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7E78"/>
    <w:rsid w:val="002A06F1"/>
    <w:rsid w:val="002A390D"/>
    <w:rsid w:val="002A453E"/>
    <w:rsid w:val="002A4665"/>
    <w:rsid w:val="002A4A75"/>
    <w:rsid w:val="002A660F"/>
    <w:rsid w:val="002A6840"/>
    <w:rsid w:val="002A77EA"/>
    <w:rsid w:val="002B1D5B"/>
    <w:rsid w:val="002B2ED5"/>
    <w:rsid w:val="002B3338"/>
    <w:rsid w:val="002B4158"/>
    <w:rsid w:val="002B49B9"/>
    <w:rsid w:val="002B4FB7"/>
    <w:rsid w:val="002B5876"/>
    <w:rsid w:val="002B6C05"/>
    <w:rsid w:val="002C25A3"/>
    <w:rsid w:val="002C2ACF"/>
    <w:rsid w:val="002C353C"/>
    <w:rsid w:val="002C366D"/>
    <w:rsid w:val="002C4B4B"/>
    <w:rsid w:val="002C52B2"/>
    <w:rsid w:val="002C620E"/>
    <w:rsid w:val="002C65A0"/>
    <w:rsid w:val="002C6B2D"/>
    <w:rsid w:val="002C6F99"/>
    <w:rsid w:val="002C715B"/>
    <w:rsid w:val="002C7C1E"/>
    <w:rsid w:val="002D0204"/>
    <w:rsid w:val="002D029B"/>
    <w:rsid w:val="002D0A68"/>
    <w:rsid w:val="002D12C1"/>
    <w:rsid w:val="002D1992"/>
    <w:rsid w:val="002D2884"/>
    <w:rsid w:val="002D2A46"/>
    <w:rsid w:val="002D3A46"/>
    <w:rsid w:val="002D3DF3"/>
    <w:rsid w:val="002D45A6"/>
    <w:rsid w:val="002D5CDE"/>
    <w:rsid w:val="002D68BE"/>
    <w:rsid w:val="002D6929"/>
    <w:rsid w:val="002D69CC"/>
    <w:rsid w:val="002D7160"/>
    <w:rsid w:val="002D78A4"/>
    <w:rsid w:val="002D79A5"/>
    <w:rsid w:val="002D7EB8"/>
    <w:rsid w:val="002E1749"/>
    <w:rsid w:val="002E18F4"/>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5902"/>
    <w:rsid w:val="0030637E"/>
    <w:rsid w:val="0030719C"/>
    <w:rsid w:val="0030726A"/>
    <w:rsid w:val="00307C8F"/>
    <w:rsid w:val="00307DEC"/>
    <w:rsid w:val="00310112"/>
    <w:rsid w:val="00310497"/>
    <w:rsid w:val="00311B79"/>
    <w:rsid w:val="00312421"/>
    <w:rsid w:val="00313513"/>
    <w:rsid w:val="00314D53"/>
    <w:rsid w:val="003155B5"/>
    <w:rsid w:val="00315C23"/>
    <w:rsid w:val="00317599"/>
    <w:rsid w:val="00317847"/>
    <w:rsid w:val="00317D2C"/>
    <w:rsid w:val="003208BE"/>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16AA"/>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4B7"/>
    <w:rsid w:val="003756A7"/>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B710E"/>
    <w:rsid w:val="003C09E6"/>
    <w:rsid w:val="003C11C9"/>
    <w:rsid w:val="003C1E25"/>
    <w:rsid w:val="003C25B4"/>
    <w:rsid w:val="003C2813"/>
    <w:rsid w:val="003C2EE9"/>
    <w:rsid w:val="003C3723"/>
    <w:rsid w:val="003C4206"/>
    <w:rsid w:val="003C490A"/>
    <w:rsid w:val="003C60EB"/>
    <w:rsid w:val="003C7AC6"/>
    <w:rsid w:val="003C7CB6"/>
    <w:rsid w:val="003D0085"/>
    <w:rsid w:val="003D2C68"/>
    <w:rsid w:val="003D42EB"/>
    <w:rsid w:val="003D5C12"/>
    <w:rsid w:val="003D6B4F"/>
    <w:rsid w:val="003D7032"/>
    <w:rsid w:val="003D773A"/>
    <w:rsid w:val="003D777B"/>
    <w:rsid w:val="003D7BDE"/>
    <w:rsid w:val="003E0272"/>
    <w:rsid w:val="003E0821"/>
    <w:rsid w:val="003E23B0"/>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EE5"/>
    <w:rsid w:val="003F776E"/>
    <w:rsid w:val="00400EC9"/>
    <w:rsid w:val="00401CDD"/>
    <w:rsid w:val="0040235C"/>
    <w:rsid w:val="00403400"/>
    <w:rsid w:val="00404DF0"/>
    <w:rsid w:val="004055D7"/>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DF8"/>
    <w:rsid w:val="00431A88"/>
    <w:rsid w:val="004327C3"/>
    <w:rsid w:val="00432EA5"/>
    <w:rsid w:val="0043381C"/>
    <w:rsid w:val="00433E60"/>
    <w:rsid w:val="004359E8"/>
    <w:rsid w:val="004365D3"/>
    <w:rsid w:val="00436E1F"/>
    <w:rsid w:val="00440A1D"/>
    <w:rsid w:val="004416BB"/>
    <w:rsid w:val="004427F6"/>
    <w:rsid w:val="0044313E"/>
    <w:rsid w:val="004439D4"/>
    <w:rsid w:val="00443F08"/>
    <w:rsid w:val="004440A6"/>
    <w:rsid w:val="0044494B"/>
    <w:rsid w:val="00444ACB"/>
    <w:rsid w:val="0044666C"/>
    <w:rsid w:val="00447421"/>
    <w:rsid w:val="00450AF5"/>
    <w:rsid w:val="00451460"/>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52C7"/>
    <w:rsid w:val="004656FB"/>
    <w:rsid w:val="00465C05"/>
    <w:rsid w:val="00467FD8"/>
    <w:rsid w:val="00470C5D"/>
    <w:rsid w:val="00471AF9"/>
    <w:rsid w:val="004720EB"/>
    <w:rsid w:val="00472199"/>
    <w:rsid w:val="00472A1F"/>
    <w:rsid w:val="00473BA7"/>
    <w:rsid w:val="0047442A"/>
    <w:rsid w:val="0047495E"/>
    <w:rsid w:val="00474A12"/>
    <w:rsid w:val="004752C8"/>
    <w:rsid w:val="00476960"/>
    <w:rsid w:val="00476A65"/>
    <w:rsid w:val="004801C5"/>
    <w:rsid w:val="004803AC"/>
    <w:rsid w:val="004807FE"/>
    <w:rsid w:val="00480CA7"/>
    <w:rsid w:val="00481999"/>
    <w:rsid w:val="0048223E"/>
    <w:rsid w:val="004825D2"/>
    <w:rsid w:val="0048577B"/>
    <w:rsid w:val="00485CCB"/>
    <w:rsid w:val="00487793"/>
    <w:rsid w:val="004903A8"/>
    <w:rsid w:val="00490CF3"/>
    <w:rsid w:val="00491065"/>
    <w:rsid w:val="004911D1"/>
    <w:rsid w:val="00491BCB"/>
    <w:rsid w:val="0049232E"/>
    <w:rsid w:val="00492404"/>
    <w:rsid w:val="00492481"/>
    <w:rsid w:val="00492DD0"/>
    <w:rsid w:val="00493A75"/>
    <w:rsid w:val="00493D31"/>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426F"/>
    <w:rsid w:val="004B52A5"/>
    <w:rsid w:val="004B5640"/>
    <w:rsid w:val="004B59D3"/>
    <w:rsid w:val="004B668E"/>
    <w:rsid w:val="004B67FA"/>
    <w:rsid w:val="004B73A8"/>
    <w:rsid w:val="004B7A29"/>
    <w:rsid w:val="004B7EBF"/>
    <w:rsid w:val="004C019B"/>
    <w:rsid w:val="004C030F"/>
    <w:rsid w:val="004C09B6"/>
    <w:rsid w:val="004C0F33"/>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D89"/>
    <w:rsid w:val="004D66B5"/>
    <w:rsid w:val="004D6CEE"/>
    <w:rsid w:val="004D705D"/>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0254"/>
    <w:rsid w:val="004F1590"/>
    <w:rsid w:val="004F20A0"/>
    <w:rsid w:val="004F30AB"/>
    <w:rsid w:val="004F325C"/>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6FAA"/>
    <w:rsid w:val="00517870"/>
    <w:rsid w:val="00517915"/>
    <w:rsid w:val="00520352"/>
    <w:rsid w:val="0052177D"/>
    <w:rsid w:val="005228BC"/>
    <w:rsid w:val="00523AED"/>
    <w:rsid w:val="0052482D"/>
    <w:rsid w:val="00525E15"/>
    <w:rsid w:val="005267DC"/>
    <w:rsid w:val="00526823"/>
    <w:rsid w:val="00531455"/>
    <w:rsid w:val="00531742"/>
    <w:rsid w:val="00531A53"/>
    <w:rsid w:val="00532876"/>
    <w:rsid w:val="0053309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1D34"/>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581"/>
    <w:rsid w:val="00574AD9"/>
    <w:rsid w:val="00575B66"/>
    <w:rsid w:val="00576557"/>
    <w:rsid w:val="005765E8"/>
    <w:rsid w:val="005769B9"/>
    <w:rsid w:val="00576C75"/>
    <w:rsid w:val="005777F7"/>
    <w:rsid w:val="00577D23"/>
    <w:rsid w:val="0058035D"/>
    <w:rsid w:val="0058134B"/>
    <w:rsid w:val="0058244B"/>
    <w:rsid w:val="0058252B"/>
    <w:rsid w:val="00582C3C"/>
    <w:rsid w:val="00582E65"/>
    <w:rsid w:val="00583973"/>
    <w:rsid w:val="00586F78"/>
    <w:rsid w:val="00587668"/>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6712"/>
    <w:rsid w:val="005A71C2"/>
    <w:rsid w:val="005A7959"/>
    <w:rsid w:val="005A7A3C"/>
    <w:rsid w:val="005B037D"/>
    <w:rsid w:val="005B1571"/>
    <w:rsid w:val="005B24CC"/>
    <w:rsid w:val="005B2693"/>
    <w:rsid w:val="005B2DB0"/>
    <w:rsid w:val="005B55E2"/>
    <w:rsid w:val="005B6478"/>
    <w:rsid w:val="005B6D25"/>
    <w:rsid w:val="005B6E01"/>
    <w:rsid w:val="005B79D3"/>
    <w:rsid w:val="005C0CE2"/>
    <w:rsid w:val="005C1A15"/>
    <w:rsid w:val="005C1DAA"/>
    <w:rsid w:val="005C1E42"/>
    <w:rsid w:val="005C1F1D"/>
    <w:rsid w:val="005C23B1"/>
    <w:rsid w:val="005C2FED"/>
    <w:rsid w:val="005C3F4B"/>
    <w:rsid w:val="005C5180"/>
    <w:rsid w:val="005C5624"/>
    <w:rsid w:val="005C6EA5"/>
    <w:rsid w:val="005D0424"/>
    <w:rsid w:val="005D0568"/>
    <w:rsid w:val="005D065C"/>
    <w:rsid w:val="005D0AA6"/>
    <w:rsid w:val="005D300A"/>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AC9"/>
    <w:rsid w:val="005E5D71"/>
    <w:rsid w:val="005E7D76"/>
    <w:rsid w:val="005E7E7E"/>
    <w:rsid w:val="005F091B"/>
    <w:rsid w:val="005F0D61"/>
    <w:rsid w:val="005F24BE"/>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1888"/>
    <w:rsid w:val="00621889"/>
    <w:rsid w:val="00621BEC"/>
    <w:rsid w:val="0062271D"/>
    <w:rsid w:val="00622EAB"/>
    <w:rsid w:val="00623B0D"/>
    <w:rsid w:val="00623E96"/>
    <w:rsid w:val="00624887"/>
    <w:rsid w:val="006255DF"/>
    <w:rsid w:val="006256CD"/>
    <w:rsid w:val="0062596C"/>
    <w:rsid w:val="0062649C"/>
    <w:rsid w:val="006268DB"/>
    <w:rsid w:val="006302BB"/>
    <w:rsid w:val="00630FB3"/>
    <w:rsid w:val="00631249"/>
    <w:rsid w:val="0063168F"/>
    <w:rsid w:val="00631E98"/>
    <w:rsid w:val="006329D3"/>
    <w:rsid w:val="00633B9C"/>
    <w:rsid w:val="00633E87"/>
    <w:rsid w:val="00633F56"/>
    <w:rsid w:val="00634C15"/>
    <w:rsid w:val="0063539E"/>
    <w:rsid w:val="00635403"/>
    <w:rsid w:val="006358AE"/>
    <w:rsid w:val="00635E28"/>
    <w:rsid w:val="0063610A"/>
    <w:rsid w:val="00636400"/>
    <w:rsid w:val="00636E4C"/>
    <w:rsid w:val="00637005"/>
    <w:rsid w:val="00637239"/>
    <w:rsid w:val="006378F4"/>
    <w:rsid w:val="00641B07"/>
    <w:rsid w:val="00641E43"/>
    <w:rsid w:val="00642411"/>
    <w:rsid w:val="00643EC2"/>
    <w:rsid w:val="00643F45"/>
    <w:rsid w:val="00645B05"/>
    <w:rsid w:val="00647122"/>
    <w:rsid w:val="006476D6"/>
    <w:rsid w:val="00650621"/>
    <w:rsid w:val="006523C0"/>
    <w:rsid w:val="006527EB"/>
    <w:rsid w:val="006541E2"/>
    <w:rsid w:val="00654833"/>
    <w:rsid w:val="00656B42"/>
    <w:rsid w:val="0065771F"/>
    <w:rsid w:val="0066171A"/>
    <w:rsid w:val="00661C03"/>
    <w:rsid w:val="006621F7"/>
    <w:rsid w:val="00663332"/>
    <w:rsid w:val="00663417"/>
    <w:rsid w:val="00664E39"/>
    <w:rsid w:val="00665AD9"/>
    <w:rsid w:val="006665A0"/>
    <w:rsid w:val="00670561"/>
    <w:rsid w:val="006705B4"/>
    <w:rsid w:val="00672171"/>
    <w:rsid w:val="0067284D"/>
    <w:rsid w:val="00672AF3"/>
    <w:rsid w:val="00672C52"/>
    <w:rsid w:val="00674666"/>
    <w:rsid w:val="00674727"/>
    <w:rsid w:val="00674B84"/>
    <w:rsid w:val="00675B9B"/>
    <w:rsid w:val="006766CC"/>
    <w:rsid w:val="00676735"/>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59CD"/>
    <w:rsid w:val="006863D5"/>
    <w:rsid w:val="00690169"/>
    <w:rsid w:val="00690857"/>
    <w:rsid w:val="00690F53"/>
    <w:rsid w:val="00691025"/>
    <w:rsid w:val="006912D3"/>
    <w:rsid w:val="006931C8"/>
    <w:rsid w:val="00693D28"/>
    <w:rsid w:val="0069410A"/>
    <w:rsid w:val="00694513"/>
    <w:rsid w:val="006959FA"/>
    <w:rsid w:val="006972D2"/>
    <w:rsid w:val="006A0A64"/>
    <w:rsid w:val="006A10F7"/>
    <w:rsid w:val="006A1887"/>
    <w:rsid w:val="006A1D55"/>
    <w:rsid w:val="006A329D"/>
    <w:rsid w:val="006A6248"/>
    <w:rsid w:val="006A6776"/>
    <w:rsid w:val="006B0049"/>
    <w:rsid w:val="006B071F"/>
    <w:rsid w:val="006B0C7B"/>
    <w:rsid w:val="006B0CA3"/>
    <w:rsid w:val="006B0E60"/>
    <w:rsid w:val="006B10FE"/>
    <w:rsid w:val="006B204E"/>
    <w:rsid w:val="006B276F"/>
    <w:rsid w:val="006B27EC"/>
    <w:rsid w:val="006B2ADA"/>
    <w:rsid w:val="006B3475"/>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84"/>
    <w:rsid w:val="006D3F3A"/>
    <w:rsid w:val="006D46E1"/>
    <w:rsid w:val="006D4E87"/>
    <w:rsid w:val="006D6123"/>
    <w:rsid w:val="006D7649"/>
    <w:rsid w:val="006D7B16"/>
    <w:rsid w:val="006D7E4A"/>
    <w:rsid w:val="006E0667"/>
    <w:rsid w:val="006E103B"/>
    <w:rsid w:val="006E22F8"/>
    <w:rsid w:val="006E346C"/>
    <w:rsid w:val="006E377B"/>
    <w:rsid w:val="006E4595"/>
    <w:rsid w:val="006E4D0A"/>
    <w:rsid w:val="006E4FE7"/>
    <w:rsid w:val="006E5AAF"/>
    <w:rsid w:val="006E6192"/>
    <w:rsid w:val="006E7F19"/>
    <w:rsid w:val="006F0CAF"/>
    <w:rsid w:val="006F228D"/>
    <w:rsid w:val="006F22BB"/>
    <w:rsid w:val="006F238C"/>
    <w:rsid w:val="006F24AC"/>
    <w:rsid w:val="006F2C17"/>
    <w:rsid w:val="006F2F6B"/>
    <w:rsid w:val="006F3747"/>
    <w:rsid w:val="006F4579"/>
    <w:rsid w:val="006F4687"/>
    <w:rsid w:val="006F4ACE"/>
    <w:rsid w:val="006F5477"/>
    <w:rsid w:val="006F57A6"/>
    <w:rsid w:val="006F6320"/>
    <w:rsid w:val="006F6D39"/>
    <w:rsid w:val="006F7857"/>
    <w:rsid w:val="006F7C9D"/>
    <w:rsid w:val="006F7E0B"/>
    <w:rsid w:val="0070027C"/>
    <w:rsid w:val="00700577"/>
    <w:rsid w:val="007006C0"/>
    <w:rsid w:val="00700EBB"/>
    <w:rsid w:val="00700EBD"/>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07C60"/>
    <w:rsid w:val="0071038F"/>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66BA"/>
    <w:rsid w:val="00736C90"/>
    <w:rsid w:val="00737CBD"/>
    <w:rsid w:val="00740600"/>
    <w:rsid w:val="00740D35"/>
    <w:rsid w:val="0074142E"/>
    <w:rsid w:val="00741DC3"/>
    <w:rsid w:val="007420B1"/>
    <w:rsid w:val="00742855"/>
    <w:rsid w:val="007434C7"/>
    <w:rsid w:val="0074385A"/>
    <w:rsid w:val="00743A06"/>
    <w:rsid w:val="00746221"/>
    <w:rsid w:val="007465DA"/>
    <w:rsid w:val="0074682D"/>
    <w:rsid w:val="00747127"/>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347B"/>
    <w:rsid w:val="00784E9F"/>
    <w:rsid w:val="007853D4"/>
    <w:rsid w:val="00785B5C"/>
    <w:rsid w:val="00786AF7"/>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E68"/>
    <w:rsid w:val="007C2BE8"/>
    <w:rsid w:val="007C3429"/>
    <w:rsid w:val="007C3F2C"/>
    <w:rsid w:val="007C47E9"/>
    <w:rsid w:val="007C4E34"/>
    <w:rsid w:val="007C4F77"/>
    <w:rsid w:val="007C54D4"/>
    <w:rsid w:val="007C57A5"/>
    <w:rsid w:val="007C5AFD"/>
    <w:rsid w:val="007C5CEC"/>
    <w:rsid w:val="007C61F5"/>
    <w:rsid w:val="007C64C2"/>
    <w:rsid w:val="007D0565"/>
    <w:rsid w:val="007D09D9"/>
    <w:rsid w:val="007D0BEC"/>
    <w:rsid w:val="007D0C6B"/>
    <w:rsid w:val="007D1012"/>
    <w:rsid w:val="007D1017"/>
    <w:rsid w:val="007D146B"/>
    <w:rsid w:val="007D3899"/>
    <w:rsid w:val="007D44C1"/>
    <w:rsid w:val="007D5473"/>
    <w:rsid w:val="007D600D"/>
    <w:rsid w:val="007D6831"/>
    <w:rsid w:val="007D7573"/>
    <w:rsid w:val="007D7681"/>
    <w:rsid w:val="007D7AB5"/>
    <w:rsid w:val="007E063C"/>
    <w:rsid w:val="007E0641"/>
    <w:rsid w:val="007E0DE8"/>
    <w:rsid w:val="007E1C1D"/>
    <w:rsid w:val="007E2FCC"/>
    <w:rsid w:val="007E320E"/>
    <w:rsid w:val="007E3DDF"/>
    <w:rsid w:val="007E4DFD"/>
    <w:rsid w:val="007E5E3C"/>
    <w:rsid w:val="007E6A64"/>
    <w:rsid w:val="007E7534"/>
    <w:rsid w:val="007E7DC0"/>
    <w:rsid w:val="007F004D"/>
    <w:rsid w:val="007F08DB"/>
    <w:rsid w:val="007F15B0"/>
    <w:rsid w:val="007F1635"/>
    <w:rsid w:val="007F295B"/>
    <w:rsid w:val="007F2AC6"/>
    <w:rsid w:val="007F384F"/>
    <w:rsid w:val="007F39FC"/>
    <w:rsid w:val="007F79E0"/>
    <w:rsid w:val="008000ED"/>
    <w:rsid w:val="00800723"/>
    <w:rsid w:val="00800899"/>
    <w:rsid w:val="00801A22"/>
    <w:rsid w:val="00802903"/>
    <w:rsid w:val="00802CDE"/>
    <w:rsid w:val="0080364C"/>
    <w:rsid w:val="008040B8"/>
    <w:rsid w:val="00804948"/>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43FC"/>
    <w:rsid w:val="00845105"/>
    <w:rsid w:val="0084513A"/>
    <w:rsid w:val="008454C8"/>
    <w:rsid w:val="008456F5"/>
    <w:rsid w:val="00846049"/>
    <w:rsid w:val="00846600"/>
    <w:rsid w:val="008474AC"/>
    <w:rsid w:val="00847952"/>
    <w:rsid w:val="00847A5E"/>
    <w:rsid w:val="008503FF"/>
    <w:rsid w:val="0085112F"/>
    <w:rsid w:val="0085210F"/>
    <w:rsid w:val="00852B82"/>
    <w:rsid w:val="00853547"/>
    <w:rsid w:val="00853549"/>
    <w:rsid w:val="00853797"/>
    <w:rsid w:val="00854068"/>
    <w:rsid w:val="00855364"/>
    <w:rsid w:val="00855577"/>
    <w:rsid w:val="0085613B"/>
    <w:rsid w:val="00857AF6"/>
    <w:rsid w:val="00857D20"/>
    <w:rsid w:val="008604EE"/>
    <w:rsid w:val="00860607"/>
    <w:rsid w:val="00860AF7"/>
    <w:rsid w:val="00860FD5"/>
    <w:rsid w:val="00861086"/>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737"/>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813"/>
    <w:rsid w:val="00883A97"/>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A08B4"/>
    <w:rsid w:val="008A2491"/>
    <w:rsid w:val="008A2A18"/>
    <w:rsid w:val="008A2EE1"/>
    <w:rsid w:val="008A3991"/>
    <w:rsid w:val="008A48CD"/>
    <w:rsid w:val="008A4C82"/>
    <w:rsid w:val="008A5478"/>
    <w:rsid w:val="008A7866"/>
    <w:rsid w:val="008B03C4"/>
    <w:rsid w:val="008B0B70"/>
    <w:rsid w:val="008B2C34"/>
    <w:rsid w:val="008B36AC"/>
    <w:rsid w:val="008B4540"/>
    <w:rsid w:val="008B5606"/>
    <w:rsid w:val="008B617E"/>
    <w:rsid w:val="008B619C"/>
    <w:rsid w:val="008B7340"/>
    <w:rsid w:val="008B7BCD"/>
    <w:rsid w:val="008C0CA5"/>
    <w:rsid w:val="008C281F"/>
    <w:rsid w:val="008C285E"/>
    <w:rsid w:val="008C2AC1"/>
    <w:rsid w:val="008C2E57"/>
    <w:rsid w:val="008C3DA3"/>
    <w:rsid w:val="008C3F06"/>
    <w:rsid w:val="008C4EB5"/>
    <w:rsid w:val="008C6658"/>
    <w:rsid w:val="008C6A89"/>
    <w:rsid w:val="008C7625"/>
    <w:rsid w:val="008C7B0A"/>
    <w:rsid w:val="008D0BA1"/>
    <w:rsid w:val="008D0CA1"/>
    <w:rsid w:val="008D231F"/>
    <w:rsid w:val="008D2323"/>
    <w:rsid w:val="008D36BF"/>
    <w:rsid w:val="008D38A9"/>
    <w:rsid w:val="008D3DE4"/>
    <w:rsid w:val="008D43BF"/>
    <w:rsid w:val="008D4F7B"/>
    <w:rsid w:val="008D745E"/>
    <w:rsid w:val="008E0BBC"/>
    <w:rsid w:val="008E19F3"/>
    <w:rsid w:val="008E1CC3"/>
    <w:rsid w:val="008E1F6D"/>
    <w:rsid w:val="008E2F34"/>
    <w:rsid w:val="008E50DE"/>
    <w:rsid w:val="008E56B3"/>
    <w:rsid w:val="008E5C4C"/>
    <w:rsid w:val="008E6167"/>
    <w:rsid w:val="008F0658"/>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A97"/>
    <w:rsid w:val="0092087A"/>
    <w:rsid w:val="009218AC"/>
    <w:rsid w:val="00921BD6"/>
    <w:rsid w:val="00922131"/>
    <w:rsid w:val="00922C81"/>
    <w:rsid w:val="009238D4"/>
    <w:rsid w:val="00923AD3"/>
    <w:rsid w:val="0092440B"/>
    <w:rsid w:val="00926A61"/>
    <w:rsid w:val="00930812"/>
    <w:rsid w:val="009315A8"/>
    <w:rsid w:val="00931D81"/>
    <w:rsid w:val="00932C78"/>
    <w:rsid w:val="00933323"/>
    <w:rsid w:val="00933E82"/>
    <w:rsid w:val="00934102"/>
    <w:rsid w:val="0093501C"/>
    <w:rsid w:val="0093526C"/>
    <w:rsid w:val="00935588"/>
    <w:rsid w:val="00940175"/>
    <w:rsid w:val="0094111E"/>
    <w:rsid w:val="009411E0"/>
    <w:rsid w:val="0094124A"/>
    <w:rsid w:val="00941418"/>
    <w:rsid w:val="009415BB"/>
    <w:rsid w:val="009416BD"/>
    <w:rsid w:val="009425D3"/>
    <w:rsid w:val="009439A2"/>
    <w:rsid w:val="00944003"/>
    <w:rsid w:val="00944399"/>
    <w:rsid w:val="0094493B"/>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93F"/>
    <w:rsid w:val="009661C7"/>
    <w:rsid w:val="009663FE"/>
    <w:rsid w:val="00966E5D"/>
    <w:rsid w:val="00967DF6"/>
    <w:rsid w:val="009701F3"/>
    <w:rsid w:val="00971494"/>
    <w:rsid w:val="00972DBB"/>
    <w:rsid w:val="00973108"/>
    <w:rsid w:val="00973CA4"/>
    <w:rsid w:val="009741D0"/>
    <w:rsid w:val="0097491F"/>
    <w:rsid w:val="00975263"/>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2F5"/>
    <w:rsid w:val="00996543"/>
    <w:rsid w:val="0099744D"/>
    <w:rsid w:val="0099783C"/>
    <w:rsid w:val="009A13FB"/>
    <w:rsid w:val="009A19E7"/>
    <w:rsid w:val="009A1B26"/>
    <w:rsid w:val="009A3053"/>
    <w:rsid w:val="009A352D"/>
    <w:rsid w:val="009A3E39"/>
    <w:rsid w:val="009A6045"/>
    <w:rsid w:val="009A62F2"/>
    <w:rsid w:val="009A7856"/>
    <w:rsid w:val="009A79BD"/>
    <w:rsid w:val="009B0B36"/>
    <w:rsid w:val="009B133B"/>
    <w:rsid w:val="009B1F16"/>
    <w:rsid w:val="009B497E"/>
    <w:rsid w:val="009B502A"/>
    <w:rsid w:val="009B54CB"/>
    <w:rsid w:val="009B5639"/>
    <w:rsid w:val="009B568C"/>
    <w:rsid w:val="009B62BD"/>
    <w:rsid w:val="009B66FE"/>
    <w:rsid w:val="009B679F"/>
    <w:rsid w:val="009B76D3"/>
    <w:rsid w:val="009B7A88"/>
    <w:rsid w:val="009C2008"/>
    <w:rsid w:val="009C2537"/>
    <w:rsid w:val="009C2678"/>
    <w:rsid w:val="009C2BEC"/>
    <w:rsid w:val="009C319E"/>
    <w:rsid w:val="009C33C7"/>
    <w:rsid w:val="009C6083"/>
    <w:rsid w:val="009C7F05"/>
    <w:rsid w:val="009D07D8"/>
    <w:rsid w:val="009D163F"/>
    <w:rsid w:val="009D3C49"/>
    <w:rsid w:val="009D3F6C"/>
    <w:rsid w:val="009D3FA3"/>
    <w:rsid w:val="009D446D"/>
    <w:rsid w:val="009D4B27"/>
    <w:rsid w:val="009D4E85"/>
    <w:rsid w:val="009D54B0"/>
    <w:rsid w:val="009D5BCD"/>
    <w:rsid w:val="009D6DD4"/>
    <w:rsid w:val="009D7197"/>
    <w:rsid w:val="009D7479"/>
    <w:rsid w:val="009D75A2"/>
    <w:rsid w:val="009D7664"/>
    <w:rsid w:val="009D7D4D"/>
    <w:rsid w:val="009E1522"/>
    <w:rsid w:val="009E1C6C"/>
    <w:rsid w:val="009E26C2"/>
    <w:rsid w:val="009E3D08"/>
    <w:rsid w:val="009E4488"/>
    <w:rsid w:val="009E5064"/>
    <w:rsid w:val="009E611E"/>
    <w:rsid w:val="009E7221"/>
    <w:rsid w:val="009F0785"/>
    <w:rsid w:val="009F090C"/>
    <w:rsid w:val="009F0E00"/>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5968"/>
    <w:rsid w:val="009F7273"/>
    <w:rsid w:val="009F72A1"/>
    <w:rsid w:val="00A009AF"/>
    <w:rsid w:val="00A02697"/>
    <w:rsid w:val="00A03824"/>
    <w:rsid w:val="00A03CCA"/>
    <w:rsid w:val="00A041B9"/>
    <w:rsid w:val="00A05E0F"/>
    <w:rsid w:val="00A06845"/>
    <w:rsid w:val="00A10C44"/>
    <w:rsid w:val="00A12CA2"/>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6685"/>
    <w:rsid w:val="00A2728C"/>
    <w:rsid w:val="00A27DEB"/>
    <w:rsid w:val="00A27E71"/>
    <w:rsid w:val="00A3193C"/>
    <w:rsid w:val="00A3223C"/>
    <w:rsid w:val="00A32B66"/>
    <w:rsid w:val="00A33C36"/>
    <w:rsid w:val="00A33FCF"/>
    <w:rsid w:val="00A34DCA"/>
    <w:rsid w:val="00A35D05"/>
    <w:rsid w:val="00A36200"/>
    <w:rsid w:val="00A37268"/>
    <w:rsid w:val="00A374F3"/>
    <w:rsid w:val="00A413C0"/>
    <w:rsid w:val="00A41EF5"/>
    <w:rsid w:val="00A42CE3"/>
    <w:rsid w:val="00A42F6C"/>
    <w:rsid w:val="00A4306E"/>
    <w:rsid w:val="00A43672"/>
    <w:rsid w:val="00A45675"/>
    <w:rsid w:val="00A469D8"/>
    <w:rsid w:val="00A46C01"/>
    <w:rsid w:val="00A46E25"/>
    <w:rsid w:val="00A46F3A"/>
    <w:rsid w:val="00A5071C"/>
    <w:rsid w:val="00A50918"/>
    <w:rsid w:val="00A50EC6"/>
    <w:rsid w:val="00A51A97"/>
    <w:rsid w:val="00A5291C"/>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392A"/>
    <w:rsid w:val="00A66102"/>
    <w:rsid w:val="00A6668B"/>
    <w:rsid w:val="00A6698D"/>
    <w:rsid w:val="00A704E9"/>
    <w:rsid w:val="00A710D8"/>
    <w:rsid w:val="00A718F0"/>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9D0"/>
    <w:rsid w:val="00AA2CD1"/>
    <w:rsid w:val="00AA30EF"/>
    <w:rsid w:val="00AA47A5"/>
    <w:rsid w:val="00AA4A16"/>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7BA"/>
    <w:rsid w:val="00AC3943"/>
    <w:rsid w:val="00AC4D66"/>
    <w:rsid w:val="00AC5C95"/>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52"/>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4A0A"/>
    <w:rsid w:val="00B24E31"/>
    <w:rsid w:val="00B24F15"/>
    <w:rsid w:val="00B25AE6"/>
    <w:rsid w:val="00B25C03"/>
    <w:rsid w:val="00B277B3"/>
    <w:rsid w:val="00B3074A"/>
    <w:rsid w:val="00B31AEA"/>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50150"/>
    <w:rsid w:val="00B5049C"/>
    <w:rsid w:val="00B5210A"/>
    <w:rsid w:val="00B538F3"/>
    <w:rsid w:val="00B565D1"/>
    <w:rsid w:val="00B56DE0"/>
    <w:rsid w:val="00B573FC"/>
    <w:rsid w:val="00B57FB9"/>
    <w:rsid w:val="00B607E8"/>
    <w:rsid w:val="00B61D59"/>
    <w:rsid w:val="00B61E1C"/>
    <w:rsid w:val="00B63D0D"/>
    <w:rsid w:val="00B64CFC"/>
    <w:rsid w:val="00B65424"/>
    <w:rsid w:val="00B658FF"/>
    <w:rsid w:val="00B65BF7"/>
    <w:rsid w:val="00B6641A"/>
    <w:rsid w:val="00B66B5A"/>
    <w:rsid w:val="00B707F9"/>
    <w:rsid w:val="00B70951"/>
    <w:rsid w:val="00B710AB"/>
    <w:rsid w:val="00B715F7"/>
    <w:rsid w:val="00B719D1"/>
    <w:rsid w:val="00B720D9"/>
    <w:rsid w:val="00B726E5"/>
    <w:rsid w:val="00B73836"/>
    <w:rsid w:val="00B73908"/>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2500"/>
    <w:rsid w:val="00B83397"/>
    <w:rsid w:val="00B83483"/>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189"/>
    <w:rsid w:val="00BA27CA"/>
    <w:rsid w:val="00BA2AD0"/>
    <w:rsid w:val="00BA37A4"/>
    <w:rsid w:val="00BA3914"/>
    <w:rsid w:val="00BA4F9A"/>
    <w:rsid w:val="00BA525C"/>
    <w:rsid w:val="00BA6297"/>
    <w:rsid w:val="00BA77D3"/>
    <w:rsid w:val="00BB0326"/>
    <w:rsid w:val="00BB103D"/>
    <w:rsid w:val="00BB25DC"/>
    <w:rsid w:val="00BB274D"/>
    <w:rsid w:val="00BB2E1A"/>
    <w:rsid w:val="00BB314A"/>
    <w:rsid w:val="00BB3B78"/>
    <w:rsid w:val="00BB3DBF"/>
    <w:rsid w:val="00BB3E43"/>
    <w:rsid w:val="00BB41F3"/>
    <w:rsid w:val="00BB4706"/>
    <w:rsid w:val="00BB503E"/>
    <w:rsid w:val="00BB5C73"/>
    <w:rsid w:val="00BB67FB"/>
    <w:rsid w:val="00BB68B8"/>
    <w:rsid w:val="00BB6C1A"/>
    <w:rsid w:val="00BB7053"/>
    <w:rsid w:val="00BB7064"/>
    <w:rsid w:val="00BC091C"/>
    <w:rsid w:val="00BC0A54"/>
    <w:rsid w:val="00BC381B"/>
    <w:rsid w:val="00BC3C88"/>
    <w:rsid w:val="00BC4B1A"/>
    <w:rsid w:val="00BC5B70"/>
    <w:rsid w:val="00BC779E"/>
    <w:rsid w:val="00BD01F4"/>
    <w:rsid w:val="00BD1DD9"/>
    <w:rsid w:val="00BD24CF"/>
    <w:rsid w:val="00BD2707"/>
    <w:rsid w:val="00BD2A06"/>
    <w:rsid w:val="00BD39E2"/>
    <w:rsid w:val="00BD3B95"/>
    <w:rsid w:val="00BD56A2"/>
    <w:rsid w:val="00BD5A94"/>
    <w:rsid w:val="00BD6A55"/>
    <w:rsid w:val="00BD6B25"/>
    <w:rsid w:val="00BD7061"/>
    <w:rsid w:val="00BD730E"/>
    <w:rsid w:val="00BE0A1B"/>
    <w:rsid w:val="00BE1343"/>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C00914"/>
    <w:rsid w:val="00C00D57"/>
    <w:rsid w:val="00C012B6"/>
    <w:rsid w:val="00C02F30"/>
    <w:rsid w:val="00C03013"/>
    <w:rsid w:val="00C0365B"/>
    <w:rsid w:val="00C03892"/>
    <w:rsid w:val="00C038CF"/>
    <w:rsid w:val="00C0394E"/>
    <w:rsid w:val="00C04480"/>
    <w:rsid w:val="00C0511E"/>
    <w:rsid w:val="00C061E9"/>
    <w:rsid w:val="00C0729C"/>
    <w:rsid w:val="00C072C5"/>
    <w:rsid w:val="00C07798"/>
    <w:rsid w:val="00C07E39"/>
    <w:rsid w:val="00C100B4"/>
    <w:rsid w:val="00C1054C"/>
    <w:rsid w:val="00C10B39"/>
    <w:rsid w:val="00C1213F"/>
    <w:rsid w:val="00C123F0"/>
    <w:rsid w:val="00C13495"/>
    <w:rsid w:val="00C13F88"/>
    <w:rsid w:val="00C150BD"/>
    <w:rsid w:val="00C15425"/>
    <w:rsid w:val="00C15D52"/>
    <w:rsid w:val="00C16295"/>
    <w:rsid w:val="00C17044"/>
    <w:rsid w:val="00C174B1"/>
    <w:rsid w:val="00C17514"/>
    <w:rsid w:val="00C20C75"/>
    <w:rsid w:val="00C2105D"/>
    <w:rsid w:val="00C23547"/>
    <w:rsid w:val="00C24EBF"/>
    <w:rsid w:val="00C255CD"/>
    <w:rsid w:val="00C25D7C"/>
    <w:rsid w:val="00C269AC"/>
    <w:rsid w:val="00C31D87"/>
    <w:rsid w:val="00C34671"/>
    <w:rsid w:val="00C34946"/>
    <w:rsid w:val="00C34E26"/>
    <w:rsid w:val="00C359F2"/>
    <w:rsid w:val="00C37323"/>
    <w:rsid w:val="00C37AEF"/>
    <w:rsid w:val="00C37C90"/>
    <w:rsid w:val="00C40784"/>
    <w:rsid w:val="00C41C20"/>
    <w:rsid w:val="00C423F3"/>
    <w:rsid w:val="00C42BBB"/>
    <w:rsid w:val="00C42E45"/>
    <w:rsid w:val="00C43476"/>
    <w:rsid w:val="00C43738"/>
    <w:rsid w:val="00C43D3C"/>
    <w:rsid w:val="00C44A3A"/>
    <w:rsid w:val="00C44B9E"/>
    <w:rsid w:val="00C44F62"/>
    <w:rsid w:val="00C45048"/>
    <w:rsid w:val="00C45CDB"/>
    <w:rsid w:val="00C45EDA"/>
    <w:rsid w:val="00C50BC1"/>
    <w:rsid w:val="00C51908"/>
    <w:rsid w:val="00C52639"/>
    <w:rsid w:val="00C537C1"/>
    <w:rsid w:val="00C54F0A"/>
    <w:rsid w:val="00C55211"/>
    <w:rsid w:val="00C55DC4"/>
    <w:rsid w:val="00C56957"/>
    <w:rsid w:val="00C57B8C"/>
    <w:rsid w:val="00C61484"/>
    <w:rsid w:val="00C6161A"/>
    <w:rsid w:val="00C61E34"/>
    <w:rsid w:val="00C62582"/>
    <w:rsid w:val="00C625EE"/>
    <w:rsid w:val="00C64AEE"/>
    <w:rsid w:val="00C65CC7"/>
    <w:rsid w:val="00C662F2"/>
    <w:rsid w:val="00C66364"/>
    <w:rsid w:val="00C66D71"/>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F6D"/>
    <w:rsid w:val="00CC6307"/>
    <w:rsid w:val="00CC6704"/>
    <w:rsid w:val="00CC6DA7"/>
    <w:rsid w:val="00CC7568"/>
    <w:rsid w:val="00CD09C4"/>
    <w:rsid w:val="00CD13F8"/>
    <w:rsid w:val="00CD2512"/>
    <w:rsid w:val="00CD29A9"/>
    <w:rsid w:val="00CD3004"/>
    <w:rsid w:val="00CD39B1"/>
    <w:rsid w:val="00CD418B"/>
    <w:rsid w:val="00CD4844"/>
    <w:rsid w:val="00CD4E17"/>
    <w:rsid w:val="00CD51D3"/>
    <w:rsid w:val="00CD57C4"/>
    <w:rsid w:val="00CD6420"/>
    <w:rsid w:val="00CD6F11"/>
    <w:rsid w:val="00CD722E"/>
    <w:rsid w:val="00CD7E2B"/>
    <w:rsid w:val="00CE069B"/>
    <w:rsid w:val="00CE0A5F"/>
    <w:rsid w:val="00CE214A"/>
    <w:rsid w:val="00CE4C93"/>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39F"/>
    <w:rsid w:val="00D04E6F"/>
    <w:rsid w:val="00D0609A"/>
    <w:rsid w:val="00D0659A"/>
    <w:rsid w:val="00D06A57"/>
    <w:rsid w:val="00D06E08"/>
    <w:rsid w:val="00D101A3"/>
    <w:rsid w:val="00D10306"/>
    <w:rsid w:val="00D11869"/>
    <w:rsid w:val="00D11908"/>
    <w:rsid w:val="00D11EAF"/>
    <w:rsid w:val="00D12D90"/>
    <w:rsid w:val="00D13BF2"/>
    <w:rsid w:val="00D13ED1"/>
    <w:rsid w:val="00D14D10"/>
    <w:rsid w:val="00D15256"/>
    <w:rsid w:val="00D15436"/>
    <w:rsid w:val="00D158DF"/>
    <w:rsid w:val="00D16863"/>
    <w:rsid w:val="00D16EB9"/>
    <w:rsid w:val="00D17779"/>
    <w:rsid w:val="00D17C99"/>
    <w:rsid w:val="00D17DB5"/>
    <w:rsid w:val="00D20645"/>
    <w:rsid w:val="00D20E13"/>
    <w:rsid w:val="00D2113D"/>
    <w:rsid w:val="00D22294"/>
    <w:rsid w:val="00D22BAA"/>
    <w:rsid w:val="00D22EA5"/>
    <w:rsid w:val="00D248EF"/>
    <w:rsid w:val="00D24D44"/>
    <w:rsid w:val="00D24EDE"/>
    <w:rsid w:val="00D260F7"/>
    <w:rsid w:val="00D265A4"/>
    <w:rsid w:val="00D27ABE"/>
    <w:rsid w:val="00D27E11"/>
    <w:rsid w:val="00D31892"/>
    <w:rsid w:val="00D3223A"/>
    <w:rsid w:val="00D32888"/>
    <w:rsid w:val="00D33A44"/>
    <w:rsid w:val="00D3448D"/>
    <w:rsid w:val="00D34DC8"/>
    <w:rsid w:val="00D36929"/>
    <w:rsid w:val="00D371A3"/>
    <w:rsid w:val="00D40FDD"/>
    <w:rsid w:val="00D41750"/>
    <w:rsid w:val="00D41D54"/>
    <w:rsid w:val="00D41D5F"/>
    <w:rsid w:val="00D41E22"/>
    <w:rsid w:val="00D4213D"/>
    <w:rsid w:val="00D42264"/>
    <w:rsid w:val="00D422F0"/>
    <w:rsid w:val="00D42542"/>
    <w:rsid w:val="00D42B23"/>
    <w:rsid w:val="00D43316"/>
    <w:rsid w:val="00D43772"/>
    <w:rsid w:val="00D4443E"/>
    <w:rsid w:val="00D4453B"/>
    <w:rsid w:val="00D44D80"/>
    <w:rsid w:val="00D451A3"/>
    <w:rsid w:val="00D45778"/>
    <w:rsid w:val="00D4607E"/>
    <w:rsid w:val="00D473C1"/>
    <w:rsid w:val="00D50148"/>
    <w:rsid w:val="00D51B96"/>
    <w:rsid w:val="00D52D04"/>
    <w:rsid w:val="00D53355"/>
    <w:rsid w:val="00D5791F"/>
    <w:rsid w:val="00D57ED9"/>
    <w:rsid w:val="00D6055A"/>
    <w:rsid w:val="00D60C99"/>
    <w:rsid w:val="00D61153"/>
    <w:rsid w:val="00D61893"/>
    <w:rsid w:val="00D61FDA"/>
    <w:rsid w:val="00D62BEB"/>
    <w:rsid w:val="00D6317D"/>
    <w:rsid w:val="00D64037"/>
    <w:rsid w:val="00D653B1"/>
    <w:rsid w:val="00D65781"/>
    <w:rsid w:val="00D6688D"/>
    <w:rsid w:val="00D6747D"/>
    <w:rsid w:val="00D67BB3"/>
    <w:rsid w:val="00D70E9E"/>
    <w:rsid w:val="00D73105"/>
    <w:rsid w:val="00D73DB1"/>
    <w:rsid w:val="00D745D1"/>
    <w:rsid w:val="00D747F8"/>
    <w:rsid w:val="00D74A62"/>
    <w:rsid w:val="00D74AF7"/>
    <w:rsid w:val="00D75009"/>
    <w:rsid w:val="00D75523"/>
    <w:rsid w:val="00D806A6"/>
    <w:rsid w:val="00D8126B"/>
    <w:rsid w:val="00D81DB9"/>
    <w:rsid w:val="00D836DB"/>
    <w:rsid w:val="00D843DA"/>
    <w:rsid w:val="00D85760"/>
    <w:rsid w:val="00D85A20"/>
    <w:rsid w:val="00D85EAE"/>
    <w:rsid w:val="00D86123"/>
    <w:rsid w:val="00D8634E"/>
    <w:rsid w:val="00D86FDA"/>
    <w:rsid w:val="00D87EBD"/>
    <w:rsid w:val="00D87FEC"/>
    <w:rsid w:val="00D91D7C"/>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C4F3A"/>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64D"/>
    <w:rsid w:val="00DD3FA7"/>
    <w:rsid w:val="00DD5D83"/>
    <w:rsid w:val="00DD7043"/>
    <w:rsid w:val="00DD716F"/>
    <w:rsid w:val="00DD744B"/>
    <w:rsid w:val="00DD7487"/>
    <w:rsid w:val="00DD74E7"/>
    <w:rsid w:val="00DD752A"/>
    <w:rsid w:val="00DD7EB5"/>
    <w:rsid w:val="00DE0EA6"/>
    <w:rsid w:val="00DE175E"/>
    <w:rsid w:val="00DE1D29"/>
    <w:rsid w:val="00DE2BF1"/>
    <w:rsid w:val="00DE2D85"/>
    <w:rsid w:val="00DE33C5"/>
    <w:rsid w:val="00DE6B8B"/>
    <w:rsid w:val="00DE7ED0"/>
    <w:rsid w:val="00DF1023"/>
    <w:rsid w:val="00DF13B6"/>
    <w:rsid w:val="00DF1506"/>
    <w:rsid w:val="00DF1EB1"/>
    <w:rsid w:val="00DF277A"/>
    <w:rsid w:val="00DF46AE"/>
    <w:rsid w:val="00DF5187"/>
    <w:rsid w:val="00DF615C"/>
    <w:rsid w:val="00DF6917"/>
    <w:rsid w:val="00DF7796"/>
    <w:rsid w:val="00E0060C"/>
    <w:rsid w:val="00E02394"/>
    <w:rsid w:val="00E04076"/>
    <w:rsid w:val="00E05AB7"/>
    <w:rsid w:val="00E05F74"/>
    <w:rsid w:val="00E05FE0"/>
    <w:rsid w:val="00E06263"/>
    <w:rsid w:val="00E06EE7"/>
    <w:rsid w:val="00E10A93"/>
    <w:rsid w:val="00E11C2B"/>
    <w:rsid w:val="00E11CCC"/>
    <w:rsid w:val="00E12C1F"/>
    <w:rsid w:val="00E14324"/>
    <w:rsid w:val="00E14DB6"/>
    <w:rsid w:val="00E15469"/>
    <w:rsid w:val="00E15731"/>
    <w:rsid w:val="00E157B5"/>
    <w:rsid w:val="00E15E35"/>
    <w:rsid w:val="00E15EAF"/>
    <w:rsid w:val="00E16845"/>
    <w:rsid w:val="00E1761A"/>
    <w:rsid w:val="00E212A2"/>
    <w:rsid w:val="00E2235B"/>
    <w:rsid w:val="00E22533"/>
    <w:rsid w:val="00E230D5"/>
    <w:rsid w:val="00E237E3"/>
    <w:rsid w:val="00E23821"/>
    <w:rsid w:val="00E238E2"/>
    <w:rsid w:val="00E23946"/>
    <w:rsid w:val="00E23A38"/>
    <w:rsid w:val="00E23E1E"/>
    <w:rsid w:val="00E2470F"/>
    <w:rsid w:val="00E24721"/>
    <w:rsid w:val="00E2534E"/>
    <w:rsid w:val="00E25475"/>
    <w:rsid w:val="00E259FB"/>
    <w:rsid w:val="00E3032E"/>
    <w:rsid w:val="00E309CA"/>
    <w:rsid w:val="00E316F9"/>
    <w:rsid w:val="00E321C2"/>
    <w:rsid w:val="00E323FF"/>
    <w:rsid w:val="00E32A22"/>
    <w:rsid w:val="00E33106"/>
    <w:rsid w:val="00E332D6"/>
    <w:rsid w:val="00E33868"/>
    <w:rsid w:val="00E3649A"/>
    <w:rsid w:val="00E369FF"/>
    <w:rsid w:val="00E370EA"/>
    <w:rsid w:val="00E37ACF"/>
    <w:rsid w:val="00E402D4"/>
    <w:rsid w:val="00E4084D"/>
    <w:rsid w:val="00E42D38"/>
    <w:rsid w:val="00E4351F"/>
    <w:rsid w:val="00E43CA0"/>
    <w:rsid w:val="00E43CC9"/>
    <w:rsid w:val="00E453B7"/>
    <w:rsid w:val="00E45AD5"/>
    <w:rsid w:val="00E4747D"/>
    <w:rsid w:val="00E51787"/>
    <w:rsid w:val="00E52DDB"/>
    <w:rsid w:val="00E5310F"/>
    <w:rsid w:val="00E53442"/>
    <w:rsid w:val="00E53E7B"/>
    <w:rsid w:val="00E54C61"/>
    <w:rsid w:val="00E5568D"/>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4748"/>
    <w:rsid w:val="00E74D96"/>
    <w:rsid w:val="00E75118"/>
    <w:rsid w:val="00E759D5"/>
    <w:rsid w:val="00E76B30"/>
    <w:rsid w:val="00E76BE5"/>
    <w:rsid w:val="00E7725B"/>
    <w:rsid w:val="00E777BE"/>
    <w:rsid w:val="00E80058"/>
    <w:rsid w:val="00E80115"/>
    <w:rsid w:val="00E804EC"/>
    <w:rsid w:val="00E80A0E"/>
    <w:rsid w:val="00E80E03"/>
    <w:rsid w:val="00E80F22"/>
    <w:rsid w:val="00E816B7"/>
    <w:rsid w:val="00E8190B"/>
    <w:rsid w:val="00E81EE5"/>
    <w:rsid w:val="00E82428"/>
    <w:rsid w:val="00E824B7"/>
    <w:rsid w:val="00E82CD7"/>
    <w:rsid w:val="00E82F36"/>
    <w:rsid w:val="00E8363C"/>
    <w:rsid w:val="00E83846"/>
    <w:rsid w:val="00E84602"/>
    <w:rsid w:val="00E84CF9"/>
    <w:rsid w:val="00E85241"/>
    <w:rsid w:val="00E85B68"/>
    <w:rsid w:val="00E86198"/>
    <w:rsid w:val="00E86B37"/>
    <w:rsid w:val="00E9059A"/>
    <w:rsid w:val="00E9156D"/>
    <w:rsid w:val="00E92A10"/>
    <w:rsid w:val="00E92E76"/>
    <w:rsid w:val="00E93027"/>
    <w:rsid w:val="00E93130"/>
    <w:rsid w:val="00E934CD"/>
    <w:rsid w:val="00E940D2"/>
    <w:rsid w:val="00E95809"/>
    <w:rsid w:val="00E95DAF"/>
    <w:rsid w:val="00E965F3"/>
    <w:rsid w:val="00E96DC2"/>
    <w:rsid w:val="00E97A3A"/>
    <w:rsid w:val="00EA0611"/>
    <w:rsid w:val="00EA0B20"/>
    <w:rsid w:val="00EA0CBD"/>
    <w:rsid w:val="00EA2BCC"/>
    <w:rsid w:val="00EA2CD2"/>
    <w:rsid w:val="00EA4597"/>
    <w:rsid w:val="00EA4637"/>
    <w:rsid w:val="00EA4C0B"/>
    <w:rsid w:val="00EA60DD"/>
    <w:rsid w:val="00EA63CF"/>
    <w:rsid w:val="00EA6770"/>
    <w:rsid w:val="00EA6AD2"/>
    <w:rsid w:val="00EB0592"/>
    <w:rsid w:val="00EB0F68"/>
    <w:rsid w:val="00EB1563"/>
    <w:rsid w:val="00EB18C1"/>
    <w:rsid w:val="00EB1AA9"/>
    <w:rsid w:val="00EB3BBA"/>
    <w:rsid w:val="00EB54F6"/>
    <w:rsid w:val="00EB6472"/>
    <w:rsid w:val="00EB71E7"/>
    <w:rsid w:val="00EB7730"/>
    <w:rsid w:val="00EB7A82"/>
    <w:rsid w:val="00EC0A1C"/>
    <w:rsid w:val="00EC1543"/>
    <w:rsid w:val="00EC157B"/>
    <w:rsid w:val="00EC17B1"/>
    <w:rsid w:val="00EC216F"/>
    <w:rsid w:val="00EC28FA"/>
    <w:rsid w:val="00EC31B0"/>
    <w:rsid w:val="00EC3B73"/>
    <w:rsid w:val="00EC3E05"/>
    <w:rsid w:val="00EC4AF2"/>
    <w:rsid w:val="00EC5729"/>
    <w:rsid w:val="00EC6431"/>
    <w:rsid w:val="00EC6852"/>
    <w:rsid w:val="00EC6EBC"/>
    <w:rsid w:val="00EC7D40"/>
    <w:rsid w:val="00ED0188"/>
    <w:rsid w:val="00ED0E63"/>
    <w:rsid w:val="00ED18CF"/>
    <w:rsid w:val="00ED1E2C"/>
    <w:rsid w:val="00ED2986"/>
    <w:rsid w:val="00ED3029"/>
    <w:rsid w:val="00ED4178"/>
    <w:rsid w:val="00EE0941"/>
    <w:rsid w:val="00EE11A7"/>
    <w:rsid w:val="00EE13DD"/>
    <w:rsid w:val="00EE1C75"/>
    <w:rsid w:val="00EE1CD4"/>
    <w:rsid w:val="00EE2A9D"/>
    <w:rsid w:val="00EE39BF"/>
    <w:rsid w:val="00EE6266"/>
    <w:rsid w:val="00EE66B0"/>
    <w:rsid w:val="00EF0E1C"/>
    <w:rsid w:val="00EF22C0"/>
    <w:rsid w:val="00EF30E2"/>
    <w:rsid w:val="00EF3D6D"/>
    <w:rsid w:val="00EF545D"/>
    <w:rsid w:val="00EF5BD6"/>
    <w:rsid w:val="00EF6C8F"/>
    <w:rsid w:val="00F0376F"/>
    <w:rsid w:val="00F04A08"/>
    <w:rsid w:val="00F06052"/>
    <w:rsid w:val="00F067E8"/>
    <w:rsid w:val="00F06AC3"/>
    <w:rsid w:val="00F06E71"/>
    <w:rsid w:val="00F07729"/>
    <w:rsid w:val="00F1000F"/>
    <w:rsid w:val="00F10351"/>
    <w:rsid w:val="00F108FE"/>
    <w:rsid w:val="00F10C26"/>
    <w:rsid w:val="00F1132A"/>
    <w:rsid w:val="00F11BAF"/>
    <w:rsid w:val="00F121BA"/>
    <w:rsid w:val="00F1248F"/>
    <w:rsid w:val="00F12DED"/>
    <w:rsid w:val="00F13AEF"/>
    <w:rsid w:val="00F15CE2"/>
    <w:rsid w:val="00F15E8F"/>
    <w:rsid w:val="00F17254"/>
    <w:rsid w:val="00F17F36"/>
    <w:rsid w:val="00F2102A"/>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5095"/>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26B7"/>
    <w:rsid w:val="00F62DD0"/>
    <w:rsid w:val="00F63D7D"/>
    <w:rsid w:val="00F64059"/>
    <w:rsid w:val="00F64C8A"/>
    <w:rsid w:val="00F65294"/>
    <w:rsid w:val="00F67906"/>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3881"/>
    <w:rsid w:val="00FA3A17"/>
    <w:rsid w:val="00FA3B7E"/>
    <w:rsid w:val="00FA725A"/>
    <w:rsid w:val="00FB0012"/>
    <w:rsid w:val="00FB12D5"/>
    <w:rsid w:val="00FB1309"/>
    <w:rsid w:val="00FB1907"/>
    <w:rsid w:val="00FB2091"/>
    <w:rsid w:val="00FB4391"/>
    <w:rsid w:val="00FB5371"/>
    <w:rsid w:val="00FB5562"/>
    <w:rsid w:val="00FB5843"/>
    <w:rsid w:val="00FB6F4C"/>
    <w:rsid w:val="00FC0D18"/>
    <w:rsid w:val="00FC1074"/>
    <w:rsid w:val="00FC15EE"/>
    <w:rsid w:val="00FC4233"/>
    <w:rsid w:val="00FC573D"/>
    <w:rsid w:val="00FC7242"/>
    <w:rsid w:val="00FD12A5"/>
    <w:rsid w:val="00FD16EC"/>
    <w:rsid w:val="00FD2C66"/>
    <w:rsid w:val="00FD2D8A"/>
    <w:rsid w:val="00FD36B6"/>
    <w:rsid w:val="00FD534A"/>
    <w:rsid w:val="00FD5CB5"/>
    <w:rsid w:val="00FD6C6C"/>
    <w:rsid w:val="00FE082A"/>
    <w:rsid w:val="00FE18E4"/>
    <w:rsid w:val="00FE1EA2"/>
    <w:rsid w:val="00FE216A"/>
    <w:rsid w:val="00FE26A3"/>
    <w:rsid w:val="00FE288F"/>
    <w:rsid w:val="00FE2B0D"/>
    <w:rsid w:val="00FE2E3F"/>
    <w:rsid w:val="00FE331D"/>
    <w:rsid w:val="00FE5E7D"/>
    <w:rsid w:val="00FF0DBE"/>
    <w:rsid w:val="00FF1862"/>
    <w:rsid w:val="00FF2601"/>
    <w:rsid w:val="00FF2F34"/>
    <w:rsid w:val="00FF33AA"/>
    <w:rsid w:val="00FF39D4"/>
    <w:rsid w:val="00FF447F"/>
    <w:rsid w:val="00FF570C"/>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B020-5EEA-4FDD-A1D1-7C07B8F5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618</Words>
  <Characters>26324</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ovidiu.negru</cp:lastModifiedBy>
  <cp:revision>17</cp:revision>
  <cp:lastPrinted>2020-09-10T08:22:00Z</cp:lastPrinted>
  <dcterms:created xsi:type="dcterms:W3CDTF">2020-06-25T05:08:00Z</dcterms:created>
  <dcterms:modified xsi:type="dcterms:W3CDTF">2020-09-30T11:41:00Z</dcterms:modified>
</cp:coreProperties>
</file>